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E5" w:rsidRPr="00151328" w:rsidRDefault="009440E5" w:rsidP="009440E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440E5" w:rsidRPr="00151328" w:rsidRDefault="009440E5" w:rsidP="009440E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9440E5" w:rsidRPr="00151328" w:rsidRDefault="009440E5" w:rsidP="009440E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:rsidR="009440E5" w:rsidRPr="00151328" w:rsidRDefault="009440E5" w:rsidP="009440E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«Южный федеральный университет»</w:t>
      </w:r>
    </w:p>
    <w:p w:rsidR="009440E5" w:rsidRPr="00151328" w:rsidRDefault="009440E5" w:rsidP="009440E5">
      <w:pPr>
        <w:overflowPunct w:val="0"/>
        <w:autoSpaceDE w:val="0"/>
        <w:autoSpaceDN w:val="0"/>
        <w:adjustRightInd w:val="0"/>
        <w:spacing w:after="12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40E5" w:rsidRPr="00151328" w:rsidRDefault="009440E5" w:rsidP="009440E5">
      <w:pPr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ФАКУЛЬТЕТ</w:t>
      </w:r>
    </w:p>
    <w:p w:rsidR="009440E5" w:rsidRPr="00151328" w:rsidRDefault="009440E5" w:rsidP="009440E5">
      <w:pPr>
        <w:overflowPunct w:val="0"/>
        <w:autoSpaceDE w:val="0"/>
        <w:autoSpaceDN w:val="0"/>
        <w:adjustRightInd w:val="0"/>
        <w:spacing w:after="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ГОСУДАРСТВЕННОГО (КОНСТИТУЦИОННОГО) ПРАВА</w:t>
      </w:r>
    </w:p>
    <w:p w:rsidR="009440E5" w:rsidRPr="00151328" w:rsidRDefault="009440E5" w:rsidP="009440E5">
      <w:pPr>
        <w:overflowPunct w:val="0"/>
        <w:autoSpaceDE w:val="0"/>
        <w:autoSpaceDN w:val="0"/>
        <w:adjustRightInd w:val="0"/>
        <w:spacing w:after="12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440E5" w:rsidRPr="00151328" w:rsidRDefault="009440E5" w:rsidP="009440E5">
      <w:pPr>
        <w:overflowPunct w:val="0"/>
        <w:autoSpaceDE w:val="0"/>
        <w:autoSpaceDN w:val="0"/>
        <w:adjustRightInd w:val="0"/>
        <w:spacing w:after="120" w:line="240" w:lineRule="auto"/>
        <w:ind w:right="-143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9440E5" w:rsidRPr="00151328" w:rsidTr="009440E5">
        <w:trPr>
          <w:cantSplit/>
          <w:trHeight w:val="273"/>
        </w:trPr>
        <w:tc>
          <w:tcPr>
            <w:tcW w:w="4860" w:type="dxa"/>
            <w:shd w:val="clear" w:color="auto" w:fill="auto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9440E5" w:rsidRPr="00151328" w:rsidTr="009440E5">
        <w:trPr>
          <w:cantSplit/>
          <w:trHeight w:val="299"/>
        </w:trPr>
        <w:tc>
          <w:tcPr>
            <w:tcW w:w="4860" w:type="dxa"/>
            <w:shd w:val="clear" w:color="auto" w:fill="auto"/>
          </w:tcPr>
          <w:p w:rsidR="009440E5" w:rsidRPr="00151328" w:rsidRDefault="009440E5" w:rsidP="009440E5">
            <w:pPr>
              <w:tabs>
                <w:tab w:val="left" w:pos="108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отрено и рекомендовано</w:t>
            </w:r>
          </w:p>
        </w:tc>
        <w:tc>
          <w:tcPr>
            <w:tcW w:w="4500" w:type="dxa"/>
            <w:shd w:val="clear" w:color="auto" w:fill="auto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юридического факультета</w:t>
            </w:r>
          </w:p>
        </w:tc>
      </w:tr>
      <w:tr w:rsidR="009440E5" w:rsidRPr="00151328" w:rsidTr="009440E5">
        <w:trPr>
          <w:cantSplit/>
          <w:trHeight w:val="456"/>
        </w:trPr>
        <w:tc>
          <w:tcPr>
            <w:tcW w:w="4860" w:type="dxa"/>
            <w:shd w:val="clear" w:color="auto" w:fill="auto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заседании кафедры государственного (конституционного) прав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Зиновьев</w:t>
            </w:r>
          </w:p>
        </w:tc>
      </w:tr>
      <w:tr w:rsidR="009440E5" w:rsidRPr="00151328" w:rsidTr="009440E5">
        <w:trPr>
          <w:cantSplit/>
          <w:trHeight w:val="563"/>
        </w:trPr>
        <w:tc>
          <w:tcPr>
            <w:tcW w:w="4860" w:type="dxa"/>
            <w:shd w:val="clear" w:color="auto" w:fill="auto"/>
          </w:tcPr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30.11.2016 г. №4</w:t>
            </w:r>
          </w:p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Овсепян Ж.И.</w:t>
            </w:r>
          </w:p>
          <w:p w:rsidR="009440E5" w:rsidRPr="00151328" w:rsidRDefault="009440E5" w:rsidP="00944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9440E5" w:rsidRPr="00151328" w:rsidRDefault="009440E5" w:rsidP="009440E5">
            <w:pPr>
              <w:pBdr>
                <w:top w:val="single" w:sz="6" w:space="1" w:color="auto"/>
              </w:pBd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)</w:t>
            </w:r>
          </w:p>
        </w:tc>
      </w:tr>
      <w:tr w:rsidR="009440E5" w:rsidRPr="00151328" w:rsidTr="009440E5">
        <w:trPr>
          <w:cantSplit/>
          <w:trHeight w:val="287"/>
        </w:trPr>
        <w:tc>
          <w:tcPr>
            <w:tcW w:w="4860" w:type="dxa"/>
            <w:shd w:val="clear" w:color="auto" w:fill="auto"/>
            <w:vAlign w:val="bottom"/>
          </w:tcPr>
          <w:p w:rsidR="009440E5" w:rsidRPr="00151328" w:rsidRDefault="009440E5" w:rsidP="009440E5">
            <w:pPr>
              <w:pBdr>
                <w:top w:val="single" w:sz="6" w:space="1" w:color="auto"/>
              </w:pBd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)</w:t>
            </w:r>
          </w:p>
        </w:tc>
        <w:tc>
          <w:tcPr>
            <w:tcW w:w="4500" w:type="dxa"/>
            <w:shd w:val="clear" w:color="auto" w:fill="auto"/>
          </w:tcPr>
          <w:p w:rsidR="009440E5" w:rsidRPr="00151328" w:rsidRDefault="009440E5" w:rsidP="009440E5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 2016 г.</w:t>
            </w:r>
          </w:p>
        </w:tc>
      </w:tr>
    </w:tbl>
    <w:p w:rsidR="009440E5" w:rsidRPr="00151328" w:rsidRDefault="009440E5">
      <w:pPr>
        <w:rPr>
          <w:rFonts w:ascii="Times New Roman" w:hAnsi="Times New Roman" w:cs="Times New Roman"/>
          <w:sz w:val="24"/>
        </w:rPr>
      </w:pPr>
    </w:p>
    <w:p w:rsidR="009440E5" w:rsidRPr="00151328" w:rsidRDefault="009440E5" w:rsidP="009440E5">
      <w:pPr>
        <w:spacing w:line="276" w:lineRule="auto"/>
        <w:rPr>
          <w:rFonts w:ascii="Times New Roman" w:hAnsi="Times New Roman" w:cs="Times New Roman"/>
          <w:sz w:val="24"/>
        </w:rPr>
      </w:pPr>
    </w:p>
    <w:p w:rsidR="009440E5" w:rsidRPr="00151328" w:rsidRDefault="009440E5" w:rsidP="009440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1328">
        <w:rPr>
          <w:rFonts w:ascii="Times New Roman" w:hAnsi="Times New Roman" w:cs="Times New Roman"/>
          <w:b/>
          <w:sz w:val="28"/>
        </w:rPr>
        <w:t xml:space="preserve">Рабочая программа государственной итоговой аттестации по образовательной программе подготовке научно-педагогических кадров в аспирантуре по направлению </w:t>
      </w:r>
    </w:p>
    <w:p w:rsidR="009440E5" w:rsidRPr="00151328" w:rsidRDefault="009440E5" w:rsidP="009440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1328">
        <w:rPr>
          <w:rFonts w:ascii="Times New Roman" w:hAnsi="Times New Roman" w:cs="Times New Roman"/>
          <w:b/>
          <w:sz w:val="28"/>
        </w:rPr>
        <w:t>12.00.02 «Конституционное право; конституционный судебный процесс; муниципальное право»</w:t>
      </w:r>
    </w:p>
    <w:p w:rsidR="009440E5" w:rsidRPr="00151328" w:rsidRDefault="009440E5" w:rsidP="009440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40E5" w:rsidRPr="00151328" w:rsidRDefault="009440E5" w:rsidP="009440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40E5" w:rsidRPr="00151328" w:rsidRDefault="009440E5" w:rsidP="009440E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440E5" w:rsidRPr="00151328" w:rsidRDefault="009440E5" w:rsidP="009440E5">
      <w:pPr>
        <w:tabs>
          <w:tab w:val="num" w:pos="0"/>
          <w:tab w:val="num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</w:t>
      </w:r>
      <w:bookmarkStart w:id="0" w:name="_GoBack"/>
      <w:bookmarkEnd w:id="0"/>
      <w:r w:rsidRPr="0015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 профессор, д.ю.н. </w:t>
      </w:r>
      <w:r w:rsidRPr="0015132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Ж.И.</w:t>
      </w:r>
      <w:r w:rsidRPr="00151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всепян </w:t>
      </w: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0E5" w:rsidRPr="00151328" w:rsidRDefault="009440E5" w:rsidP="009440E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Ростов-на-Дону</w:t>
      </w:r>
    </w:p>
    <w:p w:rsidR="00E6384C" w:rsidRPr="00151328" w:rsidRDefault="00D7039E" w:rsidP="009440E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17 год</w:t>
      </w:r>
    </w:p>
    <w:p w:rsidR="00E6384C" w:rsidRPr="00151328" w:rsidRDefault="00E6384C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9440E5" w:rsidRPr="00151328" w:rsidRDefault="004A749D" w:rsidP="009440E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ГЛАВЛ</w:t>
      </w:r>
      <w:r w:rsidR="00327970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НИЕ</w:t>
      </w:r>
    </w:p>
    <w:p w:rsidR="004E3A6B" w:rsidRPr="00151328" w:rsidRDefault="004E3A6B" w:rsidP="009440E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350"/>
        <w:gridCol w:w="419"/>
      </w:tblGrid>
      <w:tr w:rsidR="005E5CAE" w:rsidRPr="00151328" w:rsidTr="00D7039E">
        <w:tc>
          <w:tcPr>
            <w:tcW w:w="576" w:type="dxa"/>
          </w:tcPr>
          <w:p w:rsidR="005E5CAE" w:rsidRPr="00151328" w:rsidRDefault="005E5CA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350" w:type="dxa"/>
          </w:tcPr>
          <w:p w:rsidR="005E5CAE" w:rsidRPr="00151328" w:rsidRDefault="00990539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Государственная итоговая аттестация (государственное аттестационное испытание) в форме </w:t>
            </w:r>
            <w:r w:rsidR="007861EB"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сударственного экзамена</w:t>
            </w:r>
          </w:p>
        </w:tc>
        <w:tc>
          <w:tcPr>
            <w:tcW w:w="419" w:type="dxa"/>
          </w:tcPr>
          <w:p w:rsidR="005E5CAE" w:rsidRPr="00151328" w:rsidRDefault="00D7039E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  <w:tr w:rsidR="005E5CAE" w:rsidRPr="00151328" w:rsidTr="00D7039E">
        <w:tc>
          <w:tcPr>
            <w:tcW w:w="576" w:type="dxa"/>
          </w:tcPr>
          <w:p w:rsidR="005E5CAE" w:rsidRPr="00151328" w:rsidRDefault="005E5CA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</w:t>
            </w:r>
          </w:p>
        </w:tc>
        <w:tc>
          <w:tcPr>
            <w:tcW w:w="8350" w:type="dxa"/>
          </w:tcPr>
          <w:p w:rsidR="005E5CAE" w:rsidRPr="00151328" w:rsidRDefault="0055441D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вопросов, выносимых на государственный экзамен</w:t>
            </w:r>
          </w:p>
        </w:tc>
        <w:tc>
          <w:tcPr>
            <w:tcW w:w="419" w:type="dxa"/>
          </w:tcPr>
          <w:p w:rsidR="005E5CAE" w:rsidRPr="00151328" w:rsidRDefault="00D7039E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</w:t>
            </w:r>
          </w:p>
        </w:tc>
      </w:tr>
      <w:tr w:rsidR="005E5CAE" w:rsidRPr="00151328" w:rsidTr="00D7039E">
        <w:tc>
          <w:tcPr>
            <w:tcW w:w="576" w:type="dxa"/>
          </w:tcPr>
          <w:p w:rsidR="005E5CAE" w:rsidRPr="00151328" w:rsidRDefault="005E5CA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2.</w:t>
            </w:r>
          </w:p>
        </w:tc>
        <w:tc>
          <w:tcPr>
            <w:tcW w:w="8350" w:type="dxa"/>
          </w:tcPr>
          <w:p w:rsidR="005E5CAE" w:rsidRPr="00151328" w:rsidRDefault="00273192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омендации обучающимся по подготовке к государственному экзамену</w:t>
            </w:r>
          </w:p>
        </w:tc>
        <w:tc>
          <w:tcPr>
            <w:tcW w:w="419" w:type="dxa"/>
          </w:tcPr>
          <w:p w:rsidR="005E5CAE" w:rsidRPr="00151328" w:rsidRDefault="005E5CAE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5E5CAE" w:rsidRPr="00151328" w:rsidTr="00D7039E">
        <w:tc>
          <w:tcPr>
            <w:tcW w:w="576" w:type="dxa"/>
          </w:tcPr>
          <w:p w:rsidR="005E5CAE" w:rsidRPr="00151328" w:rsidRDefault="005E5CA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3.</w:t>
            </w:r>
          </w:p>
        </w:tc>
        <w:tc>
          <w:tcPr>
            <w:tcW w:w="8350" w:type="dxa"/>
          </w:tcPr>
          <w:p w:rsidR="005E5CAE" w:rsidRPr="00151328" w:rsidRDefault="00273192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ень рекомендуемой литературы для подготовки к государственному экзамену</w:t>
            </w:r>
          </w:p>
        </w:tc>
        <w:tc>
          <w:tcPr>
            <w:tcW w:w="419" w:type="dxa"/>
          </w:tcPr>
          <w:p w:rsidR="005E5CAE" w:rsidRPr="00151328" w:rsidRDefault="00D7039E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</w:tr>
      <w:tr w:rsidR="005E5CAE" w:rsidRPr="00151328" w:rsidTr="00D7039E">
        <w:tc>
          <w:tcPr>
            <w:tcW w:w="576" w:type="dxa"/>
          </w:tcPr>
          <w:p w:rsidR="005E5CAE" w:rsidRPr="00151328" w:rsidRDefault="00990539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5E5CAE"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350" w:type="dxa"/>
          </w:tcPr>
          <w:p w:rsidR="005E5CAE" w:rsidRPr="00151328" w:rsidRDefault="00990539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сударственная итоговая аттестация (государственное аттестационное испытание) в форме представления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419" w:type="dxa"/>
          </w:tcPr>
          <w:p w:rsidR="005E5CAE" w:rsidRPr="00151328" w:rsidRDefault="005E5CAE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90539" w:rsidRPr="00151328" w:rsidTr="00D7039E">
        <w:tc>
          <w:tcPr>
            <w:tcW w:w="576" w:type="dxa"/>
          </w:tcPr>
          <w:p w:rsidR="00990539" w:rsidRPr="00151328" w:rsidRDefault="008D023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</w:t>
            </w:r>
          </w:p>
        </w:tc>
        <w:tc>
          <w:tcPr>
            <w:tcW w:w="8350" w:type="dxa"/>
          </w:tcPr>
          <w:p w:rsidR="00990539" w:rsidRPr="00151328" w:rsidRDefault="004A749D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ования к форме научного доклада</w:t>
            </w:r>
          </w:p>
        </w:tc>
        <w:tc>
          <w:tcPr>
            <w:tcW w:w="419" w:type="dxa"/>
          </w:tcPr>
          <w:p w:rsidR="00990539" w:rsidRPr="00151328" w:rsidRDefault="00990539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990539" w:rsidRPr="00151328" w:rsidTr="00D7039E">
        <w:tc>
          <w:tcPr>
            <w:tcW w:w="576" w:type="dxa"/>
          </w:tcPr>
          <w:p w:rsidR="00990539" w:rsidRPr="00151328" w:rsidRDefault="008D023E" w:rsidP="009440E5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</w:t>
            </w:r>
          </w:p>
        </w:tc>
        <w:tc>
          <w:tcPr>
            <w:tcW w:w="8350" w:type="dxa"/>
          </w:tcPr>
          <w:p w:rsidR="00990539" w:rsidRPr="00151328" w:rsidRDefault="004A749D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13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ования к письменному отзыву научного руководителя</w:t>
            </w:r>
          </w:p>
        </w:tc>
        <w:tc>
          <w:tcPr>
            <w:tcW w:w="419" w:type="dxa"/>
          </w:tcPr>
          <w:p w:rsidR="00990539" w:rsidRPr="00151328" w:rsidRDefault="00990539" w:rsidP="004A749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327970" w:rsidRPr="00151328" w:rsidRDefault="00327970" w:rsidP="009440E5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52327" w:rsidRPr="00151328" w:rsidRDefault="00852327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7861EB" w:rsidRPr="00151328" w:rsidRDefault="000E038E" w:rsidP="000E038E">
      <w:pPr>
        <w:pStyle w:val="a4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Государственная итоговая аттестация (государственное аттестационное испытание) в форме государственного экзамена</w:t>
      </w:r>
    </w:p>
    <w:p w:rsidR="00367198" w:rsidRPr="00151328" w:rsidRDefault="00367198" w:rsidP="00367198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67198" w:rsidRPr="00151328" w:rsidRDefault="00367198" w:rsidP="00367198">
      <w:pPr>
        <w:pStyle w:val="a4"/>
        <w:numPr>
          <w:ilvl w:val="1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вопросов, выносимых на государственный экзамен</w:t>
      </w:r>
    </w:p>
    <w:p w:rsidR="009A0AF2" w:rsidRPr="00151328" w:rsidRDefault="009A0AF2" w:rsidP="00746892">
      <w:pPr>
        <w:pStyle w:val="a4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F2964" w:rsidRPr="00151328" w:rsidRDefault="007F2964" w:rsidP="007F296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ая характеристика Федерального закона "Об образовании в Российской Федерации" от 29.12.2012 N 273-ФЗ (действующая редакция, 2016)</w:t>
      </w:r>
    </w:p>
    <w:p w:rsidR="00B72605" w:rsidRPr="00151328" w:rsidRDefault="00236199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r:id="rId8" w:history="1">
        <w:r w:rsidR="00B72605" w:rsidRPr="0015132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Правовое регулирование отношений в сфере образования</w:t>
        </w:r>
      </w:hyperlink>
      <w:r w:rsidR="00DE5CFD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DE5CFD" w:rsidRPr="00DE5CFD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>(на основе ФЗ Об образовании)</w:t>
      </w:r>
      <w:r w:rsidR="00B72605" w:rsidRPr="00151328">
        <w:rPr>
          <w:rFonts w:ascii="Times New Roman" w:hAnsi="Times New Roman" w:cs="Times New Roman"/>
        </w:rPr>
        <w:t>.</w:t>
      </w:r>
    </w:p>
    <w:p w:rsidR="00B72605" w:rsidRPr="00151328" w:rsidRDefault="00236199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r:id="rId9" w:history="1">
        <w:r w:rsidR="00B72605" w:rsidRPr="0015132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Полномочия федеральных органов государственной власти в сфере образования</w:t>
        </w:r>
      </w:hyperlink>
      <w:r w:rsidR="00DE5CFD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="00DE5CFD" w:rsidRPr="00DE5CFD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>(на основе ФЗ Об образовании)</w:t>
      </w:r>
      <w:r w:rsidR="00B72605" w:rsidRPr="00151328">
        <w:rPr>
          <w:rFonts w:ascii="Times New Roman" w:hAnsi="Times New Roman" w:cs="Times New Roman"/>
        </w:rPr>
        <w:t>.</w:t>
      </w:r>
    </w:p>
    <w:p w:rsidR="00B72605" w:rsidRPr="00151328" w:rsidRDefault="00B72605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Российской Федерации в сфере образования, переданные для осуществления органам государственной власти субъектов Российской Федерации</w:t>
      </w:r>
      <w:r w:rsid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CFD" w:rsidRP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ФЗ Об образовании)</w:t>
      </w:r>
      <w:r w:rsid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605" w:rsidRPr="00151328" w:rsidRDefault="00236199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r:id="rId10" w:history="1">
        <w:r w:rsidR="00B72605" w:rsidRPr="0015132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Полномочия органов местного самоуправления муниципальных районов и городских округов в сфере образования</w:t>
        </w:r>
      </w:hyperlink>
      <w:r w:rsidR="00DE5CFD" w:rsidRPr="00DE5CFD">
        <w:rPr>
          <w:rStyle w:val="a6"/>
          <w:rFonts w:ascii="Times New Roman" w:hAnsi="Times New Roman" w:cs="Times New Roman"/>
          <w:color w:val="auto"/>
          <w:u w:val="none"/>
          <w:shd w:val="clear" w:color="auto" w:fill="FFFFFF"/>
        </w:rPr>
        <w:t>(на основе ФЗ Об образовании)</w:t>
      </w:r>
    </w:p>
    <w:p w:rsidR="00151328" w:rsidRPr="00151328" w:rsidRDefault="00236199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r:id="rId11" w:history="1">
        <w:r w:rsidR="00151328" w:rsidRPr="00151328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Управление системой образования</w:t>
        </w:r>
      </w:hyperlink>
      <w:r w:rsidR="00151328" w:rsidRPr="00151328">
        <w:rPr>
          <w:rFonts w:ascii="Times New Roman" w:hAnsi="Times New Roman" w:cs="Times New Roman"/>
        </w:rPr>
        <w:t>. Положение о Министерстве образования</w:t>
      </w:r>
      <w:r w:rsidR="00DE5CFD">
        <w:rPr>
          <w:rFonts w:ascii="Times New Roman" w:hAnsi="Times New Roman" w:cs="Times New Roman"/>
        </w:rPr>
        <w:t xml:space="preserve"> </w:t>
      </w:r>
      <w:r w:rsidR="00DE5CFD" w:rsidRPr="00DE5CFD">
        <w:rPr>
          <w:rFonts w:ascii="Times New Roman" w:hAnsi="Times New Roman" w:cs="Times New Roman"/>
        </w:rPr>
        <w:t>(на основе ФЗ Об образовании)</w:t>
      </w:r>
      <w:r w:rsidR="00151328" w:rsidRPr="00151328">
        <w:rPr>
          <w:rFonts w:ascii="Times New Roman" w:hAnsi="Times New Roman" w:cs="Times New Roman"/>
        </w:rPr>
        <w:t>.</w:t>
      </w:r>
    </w:p>
    <w:p w:rsidR="00B72605" w:rsidRPr="00151328" w:rsidRDefault="00236199" w:rsidP="00DE5C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72605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 на занятие педагогической деятельностью</w:t>
        </w:r>
      </w:hyperlink>
      <w:r w:rsidR="00B72605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3" w:history="1">
        <w:r w:rsidR="00B72605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авовой статус педагогических работников. Права и свободы педагогических работников, гарантии их реализации</w:t>
        </w:r>
      </w:hyperlink>
      <w:r w:rsidR="00B72605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14" w:history="1">
        <w:r w:rsidR="00B72605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язанности и ответственность педагогических работников</w:t>
        </w:r>
      </w:hyperlink>
      <w:r w:rsidR="00DE5CFD" w:rsidRP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ФЗ Об образовании)</w:t>
      </w:r>
    </w:p>
    <w:p w:rsidR="00B72605" w:rsidRPr="00151328" w:rsidRDefault="00236199" w:rsidP="00DE5C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72605" w:rsidRPr="0015132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тав образовательной организации</w:t>
        </w:r>
      </w:hyperlink>
      <w:r w:rsidR="00DE5CFD" w:rsidRPr="00DE5CF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на основе ФЗ Об образовании)</w:t>
      </w:r>
    </w:p>
    <w:p w:rsidR="00151328" w:rsidRPr="00151328" w:rsidRDefault="00236199" w:rsidP="00DE5C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B72605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цензирование образовательной деятельности</w:t>
        </w:r>
      </w:hyperlink>
      <w:hyperlink r:id="rId17" w:history="1">
        <w:r w:rsidR="00B72605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Государственная аккредитация образовательной деятельности</w:t>
        </w:r>
      </w:hyperlink>
      <w:r w:rsidR="00B72605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.. Государственный контроль (надзор) в сфере образования</w:t>
      </w:r>
      <w:r w:rsid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CFD" w:rsidRP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ФЗ Об образовании)</w:t>
      </w:r>
      <w:r w:rsidR="00151328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328" w:rsidRPr="00151328" w:rsidRDefault="00236199" w:rsidP="00DE5C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51328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Независимая оценка качества подготовки обучающихся</w:t>
        </w:r>
      </w:hyperlink>
      <w:r w:rsidR="00151328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19" w:history="1">
        <w:r w:rsidR="00151328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Независимая оценка качества образовательной деятельности организаций, осуществляющих образовательную деятельность</w:t>
        </w:r>
      </w:hyperlink>
      <w:r w:rsidR="00151328" w:rsidRPr="00151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0" w:history="1">
        <w:r w:rsidR="00151328" w:rsidRPr="00151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бщественная аккредитация организаций, осуществляющих образовательную деятельность. Профессионально-общественная аккредитация образовательных программ</w:t>
        </w:r>
      </w:hyperlink>
      <w:r w:rsidR="00DE5CFD" w:rsidRP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ФЗ Об образовании)</w:t>
      </w:r>
      <w:r w:rsidR="00DE5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605" w:rsidRPr="00151328" w:rsidRDefault="00236199" w:rsidP="00DE5C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151328" w:rsidRPr="00151328">
          <w:rPr>
            <w:rStyle w:val="apple-converted-space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r w:rsidR="00151328" w:rsidRPr="0015132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кономическая деятельность и финансовое обеспечение в сфере образования</w:t>
        </w:r>
      </w:hyperlink>
      <w:r w:rsidR="00DE5CF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DE5CFD" w:rsidRPr="00DE5CF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на основе ФЗ Об образовании)</w:t>
      </w:r>
    </w:p>
    <w:p w:rsidR="009F29B0" w:rsidRPr="00151328" w:rsidRDefault="00977C74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ятие </w:t>
      </w:r>
      <w:r w:rsidR="009F29B0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ов, приемов и правил обучения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="009F29B0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классификация. Традиционные и инновационные методы обучения</w:t>
      </w:r>
      <w:r w:rsidR="00DE5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E5CFD" w:rsidRPr="00DE5CFD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основе ФЗ Об образовании)</w:t>
      </w:r>
      <w:r w:rsidR="009F29B0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95C82" w:rsidRPr="00151328" w:rsidRDefault="009F29B0" w:rsidP="00DE5CF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ка изложения лекционного материала </w:t>
      </w:r>
      <w:r w:rsidR="00A340D3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ведение практических занятий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ем</w:t>
      </w:r>
      <w:r w:rsidR="00DE5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E5CFD" w:rsidRPr="00DE5CFD">
        <w:rPr>
          <w:rFonts w:ascii="Times New Roman" w:eastAsia="Times New Roman" w:hAnsi="Times New Roman" w:cs="Times New Roman"/>
          <w:sz w:val="24"/>
          <w:szCs w:val="28"/>
          <w:lang w:eastAsia="ru-RU"/>
        </w:rPr>
        <w:t>(на основе ФЗ Об образовании)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95C82" w:rsidRPr="00151328" w:rsidRDefault="009F29B0" w:rsidP="0015132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учебно-методических ресурсов</w:t>
      </w:r>
      <w:r w:rsidR="00C75CDA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B95C82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е государственные образовательные стандарты (ФГОС)</w:t>
      </w:r>
      <w:r w:rsidR="00151328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. Видовое разнообразие тестов как элементов ФОС.</w:t>
      </w:r>
    </w:p>
    <w:p w:rsidR="00B95C82" w:rsidRPr="00151328" w:rsidRDefault="00237D31" w:rsidP="00B95C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 видах и с</w:t>
      </w:r>
      <w:r w:rsidR="00B95C82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ктура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="00B95C82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х образовательных программ</w:t>
      </w:r>
      <w:r w:rsidR="00815180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 основе приказа ректора ЮФУ от 31.07.2015 г. №311-ОД «О введении стандарта проектирования и реализации образовательных программ Южного федерального университета»)</w:t>
      </w:r>
      <w:r w:rsidR="00B72605" w:rsidRPr="00151328">
        <w:rPr>
          <w:rFonts w:ascii="Times New Roman" w:hAnsi="Times New Roman" w:cs="Times New Roman"/>
        </w:rPr>
        <w:t xml:space="preserve"> </w:t>
      </w:r>
      <w:hyperlink r:id="rId22" w:history="1">
        <w:r w:rsidR="00B72605" w:rsidRPr="00151328">
          <w:rPr>
            <w:rStyle w:val="a6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Сетевая форма реализации образовательных программ</w:t>
        </w:r>
      </w:hyperlink>
    </w:p>
    <w:p w:rsidR="00237D31" w:rsidRPr="00151328" w:rsidRDefault="00237D31" w:rsidP="00B95C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 структура Рабочей программы учебной дисциплины</w:t>
      </w:r>
    </w:p>
    <w:p w:rsidR="009E00C9" w:rsidRPr="00151328" w:rsidRDefault="009E00C9" w:rsidP="009A0AF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 структуре Рабочих программ практик (включая НИР)</w:t>
      </w:r>
    </w:p>
    <w:p w:rsidR="008531A1" w:rsidRPr="00151328" w:rsidRDefault="008531A1" w:rsidP="009A0AF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 понятии «Фонд оценочных средств» и его структуре</w:t>
      </w:r>
    </w:p>
    <w:p w:rsidR="00DE5CFD" w:rsidRDefault="00236199" w:rsidP="00603C6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hyperlink r:id="rId23" w:history="1">
        <w:r w:rsidR="00B72605" w:rsidRPr="00151328">
          <w:rPr>
            <w:rStyle w:val="apple-converted-space"/>
            <w:rFonts w:ascii="Times New Roman" w:hAnsi="Times New Roman" w:cs="Times New Roman"/>
            <w:sz w:val="24"/>
            <w:shd w:val="clear" w:color="auto" w:fill="FFFFFF"/>
          </w:rPr>
          <w:t> </w:t>
        </w:r>
        <w:r w:rsidR="00B72605" w:rsidRPr="00151328">
          <w:rPr>
            <w:rStyle w:val="a6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Федеральные государственные образовательные стандарты и федеральные государственные требования. Образовательные стандарты</w:t>
        </w:r>
      </w:hyperlink>
      <w:r w:rsidR="00B72605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 основе ФЗ Об образовании)</w:t>
      </w:r>
    </w:p>
    <w:p w:rsidR="00603C6F" w:rsidRPr="00151328" w:rsidRDefault="008531A1" w:rsidP="00603C6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ассказать о содержании приказа ректора ЮФУ от 14.10.2016 г. №436-ОД «Об утверждении образовательного стандарта Южного федерального </w:t>
      </w:r>
      <w:r w:rsidR="00C65F13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верситета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направлению подготовки 40.04.01 Юриспруденция»</w:t>
      </w:r>
    </w:p>
    <w:p w:rsidR="00603C6F" w:rsidRPr="00151328" w:rsidRDefault="00603C6F" w:rsidP="00603C6F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зать о Порядке нормирования и планирования объемов работы научно-педагогических работников Южного федерального университета</w:t>
      </w:r>
      <w:r w:rsidR="00C03DC1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 основе приказа ректора)</w:t>
      </w:r>
    </w:p>
    <w:p w:rsidR="007861EB" w:rsidRPr="00151328" w:rsidRDefault="009A0AF2" w:rsidP="009A0AF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="00731AF4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редмет и система российского конституционного права»</w:t>
      </w:r>
      <w:r w:rsidR="00731AF4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</w:t>
      </w:r>
      <w:r w:rsidR="00731AF4"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редмет, метод и система российского конституционного судебно-процессуального права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Источники (формы) конституционного права России в период международной глобализ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449BA" w:rsidRPr="00151328" w:rsidRDefault="00731AF4" w:rsidP="007449B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сновы конституционного строя Росс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449BA" w:rsidRPr="00151328" w:rsidRDefault="007449BA" w:rsidP="007449BA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онятие суверенитета и его содержание в конституционном и международном праве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Выборы и референдумы как формы непосредственного народовластия; институты конституционного права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итуционно-правовой институт гражданства в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Основные права и свободы человека и гражданина в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731AF4" w:rsidP="00731AF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7A3115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ститут федерализма, к</w:t>
      </w:r>
      <w:r w:rsidR="007449BA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нституционно-правовые основы федеративного устройства России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B30169" w:rsidRPr="00151328" w:rsidRDefault="00731AF4" w:rsidP="00B3016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7A3115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ститут форм правления, конституционно-правовые основы форм</w:t>
      </w:r>
      <w:r w:rsidR="004A1FF9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ы</w:t>
      </w:r>
      <w:r w:rsidR="007A3115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вления в России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36191C" w:rsidRPr="00151328" w:rsidRDefault="00B30169" w:rsidP="0036191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итуционно-правовые основы статуса Президента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238C9" w:rsidRPr="00151328" w:rsidRDefault="007238C9" w:rsidP="007238C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Федерального Собрания (парламента)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51F18" w:rsidRPr="00151328" w:rsidRDefault="00A51F18" w:rsidP="00A51F1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члена Совета Федерации, депутата Государственной Думы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51F18" w:rsidRPr="00151328" w:rsidRDefault="00AF45AC" w:rsidP="00A51F1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A51F18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итуционно-правовые основы з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конодательн</w:t>
      </w:r>
      <w:r w:rsidR="00A51F18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го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цесс</w:t>
      </w:r>
      <w:r w:rsidR="00A51F18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51F18" w:rsidRPr="00151328" w:rsidRDefault="00A51F18" w:rsidP="00A51F1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итуционно-правовые основы бюджетного процесса как разновидности законодательного процесса в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51F18" w:rsidRPr="00151328" w:rsidRDefault="00A51F18" w:rsidP="00A51F1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трольные полномочия Федерального Собрания (парламента) Российской Федерации»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51F18" w:rsidRPr="00151328" w:rsidRDefault="00A51F18" w:rsidP="00A51F1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высшего должностного лица (руководителя высшего органа исполнительной власти) субъекта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AF45AC" w:rsidRPr="00151328" w:rsidRDefault="00AF45AC" w:rsidP="00AF45A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законодательного(представительного) органа государственной власти субъекта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36191C" w:rsidRPr="00151328" w:rsidRDefault="0036191C" w:rsidP="0036191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«Конституционно-правовые основы статуса Федерального Собрания (парламента) Российской Федерации» и сделать обзор нормативной, основной учебной, учебно-методической, научно-исследовательской литературы по данной теме;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назвать фамилии авторов наиболее активно занимающихся этой проблематикой в научных исследованиях. </w:t>
      </w:r>
    </w:p>
    <w:p w:rsidR="00731AF4" w:rsidRPr="00151328" w:rsidRDefault="0036191C" w:rsidP="00AF45A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</w:t>
      </w:r>
      <w:r w:rsidR="007238C9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авительства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 </w:t>
      </w:r>
    </w:p>
    <w:p w:rsidR="007238C9" w:rsidRPr="00151328" w:rsidRDefault="007238C9" w:rsidP="007238C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истемы и статусов министерств и иных специализированных органов исполнительной власти в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</w:t>
      </w:r>
    </w:p>
    <w:p w:rsidR="007238C9" w:rsidRPr="00151328" w:rsidRDefault="007238C9" w:rsidP="007238C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статуса </w:t>
      </w:r>
      <w:r w:rsidR="00E015F0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удебной власти и прокуратуры в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</w:t>
      </w:r>
    </w:p>
    <w:p w:rsidR="007238C9" w:rsidRPr="00151328" w:rsidRDefault="007238C9" w:rsidP="007238C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Констит</w:t>
      </w:r>
      <w:r w:rsidR="00E015F0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ционно-правовые основы нормоконтроля как новой формы судебно-процессуальной деятельности в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оссийской Федерации</w:t>
      </w:r>
      <w:r w:rsidR="006A4595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Соотношение конституционного нормоконтроля и нормоконтроля в административном судопроизводстве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</w:t>
      </w:r>
    </w:p>
    <w:p w:rsidR="007238C9" w:rsidRPr="00151328" w:rsidRDefault="007238C9" w:rsidP="007238C9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AD3CBB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итуционно-п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вовые основы </w:t>
      </w:r>
      <w:r w:rsidR="00F004D8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нституционного судопроизводства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AD3CBB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</w:t>
      </w:r>
    </w:p>
    <w:p w:rsidR="007238C9" w:rsidRPr="00151328" w:rsidRDefault="007238C9" w:rsidP="00487DC1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ить план лекции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Конституционно-правовые основы </w:t>
      </w:r>
      <w:r w:rsidR="00576420"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тивного судопроизводства в </w:t>
      </w: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оссийской Федерации» </w:t>
      </w:r>
      <w:r w:rsidRPr="0015132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делать обзор нормативной, основной учебной, учебно-методической, научно-исследовательской литературы по данной теме; назвать фамилии авторов наиболее активно занимающихся этой проблематикой в научных исследованиях.</w:t>
      </w:r>
    </w:p>
    <w:p w:rsidR="00327970" w:rsidRPr="00151328" w:rsidRDefault="00852327" w:rsidP="00151328">
      <w:pPr>
        <w:jc w:val="center"/>
        <w:rPr>
          <w:rFonts w:ascii="Times New Roman" w:hAnsi="Times New Roman" w:cs="Times New Roman"/>
          <w:b/>
          <w:sz w:val="24"/>
        </w:rPr>
      </w:pPr>
      <w:r w:rsidRPr="001513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  <w:r w:rsidRPr="00151328">
        <w:rPr>
          <w:rFonts w:ascii="Times New Roman" w:hAnsi="Times New Roman" w:cs="Times New Roman"/>
          <w:b/>
          <w:sz w:val="24"/>
        </w:rPr>
        <w:lastRenderedPageBreak/>
        <w:t>1.3. Перечень рекомендуемой литературы для подготовки к государственному экзамену</w:t>
      </w:r>
    </w:p>
    <w:p w:rsidR="00327970" w:rsidRPr="00151328" w:rsidRDefault="00327970" w:rsidP="00BC5959">
      <w:pPr>
        <w:jc w:val="both"/>
        <w:rPr>
          <w:rFonts w:ascii="Times New Roman" w:hAnsi="Times New Roman" w:cs="Times New Roman"/>
          <w:b/>
        </w:rPr>
      </w:pPr>
    </w:p>
    <w:p w:rsidR="00327970" w:rsidRPr="00151328" w:rsidRDefault="00327970" w:rsidP="00BC5959">
      <w:pPr>
        <w:jc w:val="both"/>
        <w:rPr>
          <w:rFonts w:ascii="Times New Roman" w:hAnsi="Times New Roman" w:cs="Times New Roman"/>
          <w:b/>
        </w:rPr>
      </w:pPr>
      <w:r w:rsidRPr="00151328">
        <w:rPr>
          <w:rFonts w:ascii="Times New Roman" w:hAnsi="Times New Roman" w:cs="Times New Roman"/>
          <w:b/>
        </w:rPr>
        <w:t>Основная нормативная: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.</w:t>
      </w:r>
      <w:r w:rsidRPr="00151328">
        <w:rPr>
          <w:rFonts w:ascii="Times New Roman" w:hAnsi="Times New Roman" w:cs="Times New Roman"/>
        </w:rPr>
        <w:tab/>
        <w:t>Конституция РФ 12 декабря 1993 г. с учетом поправок, внесенных Законами Российской Федерации о поправках к Конституции Российской Федерации от 30.12.2008 N 6-ФКЗ, от 30.12.2008 N 7-ФКЗ, от 05.02.2014 N 2-ФКЗ, 20.03.2014г., от 21.07.2014 N 11-ФКЗ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.</w:t>
      </w:r>
      <w:r w:rsidRPr="00151328">
        <w:rPr>
          <w:rFonts w:ascii="Times New Roman" w:hAnsi="Times New Roman" w:cs="Times New Roman"/>
        </w:rPr>
        <w:tab/>
        <w:t>Декларация о государственном суверенитете РСФСР: принята первым Съездом народных депутатов РСФСР 12 июня 1990г. //Ведомости Съезда народных депутатов РСФСР и Верховного Совета РСФСР. 1990. № 2. Ст. 2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.</w:t>
      </w:r>
      <w:r w:rsidRPr="00151328">
        <w:rPr>
          <w:rFonts w:ascii="Times New Roman" w:hAnsi="Times New Roman" w:cs="Times New Roman"/>
        </w:rPr>
        <w:tab/>
        <w:t>Сборник законодательных актов РСФСР о государственном суверенитете, союзном договоре и референдуме. М., 199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.</w:t>
      </w:r>
      <w:r w:rsidRPr="00151328">
        <w:rPr>
          <w:rFonts w:ascii="Times New Roman" w:hAnsi="Times New Roman" w:cs="Times New Roman"/>
        </w:rPr>
        <w:tab/>
        <w:t>Федеративный договор. Документы, комментарии. М., 199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.</w:t>
      </w:r>
      <w:r w:rsidRPr="00151328">
        <w:rPr>
          <w:rFonts w:ascii="Times New Roman" w:hAnsi="Times New Roman" w:cs="Times New Roman"/>
        </w:rPr>
        <w:tab/>
        <w:t xml:space="preserve">Конституции РСФСР 1918, 1925, 1937, 1978 гг. с изм. и доп. в 1989-1992 гг. //Сборник законодательства по конституционному (государственному) праву РФ/Сост. Ж.И. Овсепян. М.; Ростов н/Д.,1997.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.</w:t>
      </w:r>
      <w:r w:rsidRPr="00151328">
        <w:rPr>
          <w:rFonts w:ascii="Times New Roman" w:hAnsi="Times New Roman" w:cs="Times New Roman"/>
        </w:rPr>
        <w:tab/>
        <w:t>Конституция (Основной Закон) СССР 1977г., с изм. и доп, внесенными законами СССР от 1 декабря 1988г.  20, 23 декабря 1989г. 14 марта, 26 декабря 1990г. М., 199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.</w:t>
      </w:r>
      <w:r w:rsidRPr="00151328">
        <w:rPr>
          <w:rFonts w:ascii="Times New Roman" w:hAnsi="Times New Roman" w:cs="Times New Roman"/>
        </w:rPr>
        <w:tab/>
        <w:t>Алма-Атинская Декларация от 21 декабря 1991г.//Российская газета. 1991. 24 декабря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.</w:t>
      </w:r>
      <w:r w:rsidRPr="00151328">
        <w:rPr>
          <w:rFonts w:ascii="Times New Roman" w:hAnsi="Times New Roman" w:cs="Times New Roman"/>
        </w:rPr>
        <w:tab/>
        <w:t>Временное Соглашение о Совете глав государств и Совете глав правительства СНГ от 30 декабря 1991г.//Российская газета. 1992. 1 января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.</w:t>
      </w:r>
      <w:r w:rsidRPr="00151328">
        <w:rPr>
          <w:rFonts w:ascii="Times New Roman" w:hAnsi="Times New Roman" w:cs="Times New Roman"/>
        </w:rPr>
        <w:tab/>
        <w:t>Декларация и Договор об образовании СССР//Сборник нормативных актов по советскому государственному праву/Сост. С.А. Авакьян.  М., 1984. С. 50-5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.</w:t>
      </w:r>
      <w:r w:rsidRPr="00151328">
        <w:rPr>
          <w:rFonts w:ascii="Times New Roman" w:hAnsi="Times New Roman" w:cs="Times New Roman"/>
        </w:rPr>
        <w:tab/>
        <w:t>Конституции Республик в составе РФ (Сборник документов). М.,  199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.</w:t>
      </w:r>
      <w:r w:rsidRPr="00151328">
        <w:rPr>
          <w:rFonts w:ascii="Times New Roman" w:hAnsi="Times New Roman" w:cs="Times New Roman"/>
        </w:rPr>
        <w:tab/>
        <w:t>Декларация прав и свобод человека и гражданина РФ от 22 ноября 1991г. //Ведомости Съезда и Верховного Совета РСФСР. 1991. №52. Ст. 1865; Государство и право. 1992. № 4. С. 4-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.</w:t>
      </w:r>
      <w:r w:rsidRPr="00151328">
        <w:rPr>
          <w:rFonts w:ascii="Times New Roman" w:hAnsi="Times New Roman" w:cs="Times New Roman"/>
        </w:rPr>
        <w:tab/>
        <w:t>О государственном гербе РФ. ФКЗ от 25 дек. 2000г.//СЗ РФ  2000.  №52. Ст. 502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.</w:t>
      </w:r>
      <w:r w:rsidRPr="00151328">
        <w:rPr>
          <w:rFonts w:ascii="Times New Roman" w:hAnsi="Times New Roman" w:cs="Times New Roman"/>
        </w:rPr>
        <w:tab/>
        <w:t>О государственном гимне РФ. ФКЗ от 25 дек. 2000.//СЗ РФ 2000.   №52. Ст. 502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.</w:t>
      </w:r>
      <w:r w:rsidRPr="00151328">
        <w:rPr>
          <w:rFonts w:ascii="Times New Roman" w:hAnsi="Times New Roman" w:cs="Times New Roman"/>
        </w:rPr>
        <w:tab/>
        <w:t>О государственном флаге РФ. ФКЗ от 25 дек. 2000г.//СЗ РФ. 2000.   №52.   Ст. 502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.</w:t>
      </w:r>
      <w:r w:rsidRPr="00151328">
        <w:rPr>
          <w:rFonts w:ascii="Times New Roman" w:hAnsi="Times New Roman" w:cs="Times New Roman"/>
        </w:rPr>
        <w:tab/>
        <w:t>Об образовании в составе РФ нового субъекта РФ в результате объединения Красноярского края, Таймырского (Долгано-Ненецкого) автономного округа и Эвенкийского автономного округа. ФКЗ от 14 октября 2005 г.//СЗ РФ. 2005. №42. Ст. 421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.</w:t>
      </w:r>
      <w:r w:rsidRPr="00151328">
        <w:rPr>
          <w:rFonts w:ascii="Times New Roman" w:hAnsi="Times New Roman" w:cs="Times New Roman"/>
        </w:rPr>
        <w:tab/>
        <w:t>Об образовании в составе РФ нового субъекта РФ в результате объединения Читинской области и Агинского бурятского автономного округа. ФКЗ от 21 июля 2007г. // С З РФ 2007 №30 ст.37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.</w:t>
      </w:r>
      <w:r w:rsidRPr="00151328">
        <w:rPr>
          <w:rFonts w:ascii="Times New Roman" w:hAnsi="Times New Roman" w:cs="Times New Roman"/>
        </w:rPr>
        <w:tab/>
        <w:t>Об образовании в составе РФ нового субъекта РФ в результате объединения Иркутской  Области и Усть – Ордынского Бурятского автономного округа ФКЗ от 30 дек 2006 // С З РФ 2007 №1 ст.1; №23 ст.269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151328">
        <w:rPr>
          <w:rFonts w:ascii="Times New Roman" w:hAnsi="Times New Roman" w:cs="Times New Roman"/>
          <w:color w:val="FF0000"/>
        </w:rPr>
        <w:t>18.</w:t>
      </w:r>
      <w:r w:rsidRPr="00151328">
        <w:rPr>
          <w:rFonts w:ascii="Times New Roman" w:hAnsi="Times New Roman" w:cs="Times New Roman"/>
          <w:color w:val="FF0000"/>
        </w:rPr>
        <w:tab/>
        <w:t>Об образовании в составе РФ нового субъекта в результате объединения Камчатской области и Корякского автономного округа. ФЗ от 12 июля 2006г.// С З 2006 №29 ст.3119  добавить Крым и Севастополь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.</w:t>
      </w:r>
      <w:r w:rsidRPr="00151328">
        <w:rPr>
          <w:rFonts w:ascii="Times New Roman" w:hAnsi="Times New Roman" w:cs="Times New Roman"/>
        </w:rPr>
        <w:tab/>
        <w:t xml:space="preserve">О чрезвычайном положении. ФКЗ от 30 мая 2001 г.//СЗ РФ. 2001. №23. Ст. 2277; 2003. №27. Ст. 2697; 2005. №10. Ст. 753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0.</w:t>
      </w:r>
      <w:r w:rsidRPr="00151328">
        <w:rPr>
          <w:rFonts w:ascii="Times New Roman" w:hAnsi="Times New Roman" w:cs="Times New Roman"/>
        </w:rPr>
        <w:tab/>
        <w:t>О Конституционном Суде РФ. ФКЗ от 21 июля 1994г., с изм. и доп., включая дополнения от 14.12.2015г., //СЗ РФ. 2001. №7. Ст. 60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1.</w:t>
      </w:r>
      <w:r w:rsidRPr="00151328">
        <w:rPr>
          <w:rFonts w:ascii="Times New Roman" w:hAnsi="Times New Roman" w:cs="Times New Roman"/>
        </w:rPr>
        <w:tab/>
        <w:t>О порядке принятия в РФ и образования в ее составе нового субъекта Российской Федерации. ФКЗ от 17 декабря 2001 г., с изм. и доп. // СЗ РФ. 2001. №5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22.</w:t>
      </w:r>
      <w:r w:rsidRPr="00151328">
        <w:rPr>
          <w:rFonts w:ascii="Times New Roman" w:hAnsi="Times New Roman" w:cs="Times New Roman"/>
        </w:rPr>
        <w:tab/>
        <w:t>Федеральный закон от 8 мая 1994 г. N 3-ФЗ "О статусе члена Совета Федерации и статусе депутата Государственной Думы Федерального Собрания Российской Федерации" (с изменениями и дополнениями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3.</w:t>
      </w:r>
      <w:r w:rsidRPr="00151328">
        <w:rPr>
          <w:rFonts w:ascii="Times New Roman" w:hAnsi="Times New Roman" w:cs="Times New Roman"/>
        </w:rPr>
        <w:tab/>
        <w:t>ФКЗ «О референдуме РФ» от 28 июня 2004 г, с измен и доп.//СЗ РФ. 2004. №27. Ст. 2710; 2007 №1 ст.2; 2008 №17, ст. 175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4.</w:t>
      </w:r>
      <w:r w:rsidRPr="00151328">
        <w:rPr>
          <w:rFonts w:ascii="Times New Roman" w:hAnsi="Times New Roman" w:cs="Times New Roman"/>
        </w:rPr>
        <w:tab/>
        <w:t>Закон о гражданстве РФ от 31.04.02, с изм. и доп. от 11.11.2003г. , др.//СЗ РФ. 2002. №22. Ст. 2031; 2003. №46. Ст. 4447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a.</w:t>
      </w:r>
      <w:r w:rsidRPr="00151328">
        <w:rPr>
          <w:rFonts w:ascii="Times New Roman" w:hAnsi="Times New Roman" w:cs="Times New Roman"/>
        </w:rPr>
        <w:tab/>
        <w:t>О порядке принятия в РФ и образования в ее составе нового субъекта Российской Федерации. ФКЗ от 17 декабря 2001 г. с изм. и доп. // СЗ РФ. 2001. №51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5.</w:t>
      </w:r>
      <w:r w:rsidRPr="00151328">
        <w:rPr>
          <w:rFonts w:ascii="Times New Roman" w:hAnsi="Times New Roman" w:cs="Times New Roman"/>
        </w:rPr>
        <w:tab/>
        <w:t>О координации международных и внешнеэкономических связей субъектов РФ. от 4 сентября  1999г.//СЗ РФ. 2000. № 2. С. 23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a.</w:t>
      </w:r>
      <w:r w:rsidRPr="00151328">
        <w:rPr>
          <w:rFonts w:ascii="Times New Roman" w:hAnsi="Times New Roman" w:cs="Times New Roman"/>
        </w:rPr>
        <w:tab/>
        <w:t>О национально-культурной автономии. ФЗ от 17.06.96г., с изм. и доп.//СЗ РФ.  1996. № 25. С. 2965; 2003. №46. Ст. 4432; 2004. №27. Ст. 2711; №35. Ст. 3607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6.</w:t>
      </w:r>
      <w:r w:rsidRPr="00151328">
        <w:rPr>
          <w:rFonts w:ascii="Times New Roman" w:hAnsi="Times New Roman" w:cs="Times New Roman"/>
        </w:rPr>
        <w:tab/>
        <w:t>О судебной системе РФ. ФКЗ от 31 декабря 1996г. с изм. и доп.//СЗ РФ. 1997. №1. Ст. 1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7.</w:t>
      </w:r>
      <w:r w:rsidRPr="00151328">
        <w:rPr>
          <w:rFonts w:ascii="Times New Roman" w:hAnsi="Times New Roman" w:cs="Times New Roman"/>
        </w:rPr>
        <w:tab/>
        <w:t>О Конституционном Суде РФ. ФКЗ РФ от 21 июля  1994г., с изм. и доп.//СЗ РФ. 1994. №13. Ст. 1447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8.</w:t>
      </w:r>
      <w:r w:rsidRPr="00151328">
        <w:rPr>
          <w:rFonts w:ascii="Times New Roman" w:hAnsi="Times New Roman" w:cs="Times New Roman"/>
        </w:rPr>
        <w:tab/>
        <w:t>Об арбитражных судах РФ. ФКЗ РФ от 28 апреля 1995г. с изм. и доп.//СЗ РФ. 1995. №18. Ст. 1589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9.</w:t>
      </w:r>
      <w:r w:rsidRPr="00151328">
        <w:rPr>
          <w:rFonts w:ascii="Times New Roman" w:hAnsi="Times New Roman" w:cs="Times New Roman"/>
        </w:rPr>
        <w:tab/>
        <w:t>ФКЗ "О судах общей юрисдикции в Российской Федерации" от 07.02.2011 N 1-ФКЗ (ред. от 12.03.2014) // "Собрание законодательства РФ", 14.02.2011, N 7, ст. 89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0.</w:t>
      </w:r>
      <w:r w:rsidRPr="00151328">
        <w:rPr>
          <w:rFonts w:ascii="Times New Roman" w:hAnsi="Times New Roman" w:cs="Times New Roman"/>
        </w:rPr>
        <w:tab/>
        <w:t>О деятельности КПСС и КП РСФСР. Указ Президента РСФСР от 6 ноября 1991г. //Ведомости Съезда. 1991. №45. С. 1537 (ст. 1164)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1.</w:t>
      </w:r>
      <w:r w:rsidRPr="00151328">
        <w:rPr>
          <w:rFonts w:ascii="Times New Roman" w:hAnsi="Times New Roman" w:cs="Times New Roman"/>
        </w:rPr>
        <w:tab/>
        <w:t xml:space="preserve">О прекращении деятельности организационных структур политических партий и массовых общественных движений в государственных органах, учреждениях и организациях РСФСР. Указ Президента РФ от 20 июля 1991г. //Ведомости Съезда народных депутатов РСФСР и Верховного Совета РСФСР. 1991. №23. Ст. 389 (№ 31. С. 1035)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2.</w:t>
      </w:r>
      <w:r w:rsidRPr="00151328">
        <w:rPr>
          <w:rFonts w:ascii="Times New Roman" w:hAnsi="Times New Roman" w:cs="Times New Roman"/>
        </w:rPr>
        <w:tab/>
        <w:t>О приостановлении деятельности Коммунистической партии РСФСР. Указ Президента РСФСР от 23 августа 1991г.//Ведомости Съезда.  1991. №35. Ст. 114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3.</w:t>
      </w:r>
      <w:r w:rsidRPr="00151328">
        <w:rPr>
          <w:rFonts w:ascii="Times New Roman" w:hAnsi="Times New Roman" w:cs="Times New Roman"/>
        </w:rPr>
        <w:tab/>
        <w:t>Европейская хартия местного самоуправления. Ратифицирована Федеральным законом от 11 апреля  1998г. Вступила в силу для РФ с 1 сентября 1998г.//СЗ РФ. №15. Ст. 1695; №36. Ст. 446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4.</w:t>
      </w:r>
      <w:r w:rsidRPr="00151328">
        <w:rPr>
          <w:rFonts w:ascii="Times New Roman" w:hAnsi="Times New Roman" w:cs="Times New Roman"/>
        </w:rPr>
        <w:tab/>
        <w:t>Постановление Конституционного Суда РФ от 7 июня 2000г.  по делу о проверке конституционности отдельных положений Конституции Республики Алтай и ФЗ « Об общих принципах организации законодательных (представительных) и исполнительных органов государственной власти субъектов РФ»//Вестник Конституционного Суда РФ.   2000.   №5.   Ст. 2-5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5.</w:t>
      </w:r>
      <w:r w:rsidRPr="00151328">
        <w:rPr>
          <w:rFonts w:ascii="Times New Roman" w:hAnsi="Times New Roman" w:cs="Times New Roman"/>
        </w:rPr>
        <w:tab/>
        <w:t>О месте постоянного пребывания Конституционного Суда РФ. Указ Президента РФ от 23 декабря 2007 г.// СЗ РФ 2008 №53 СТ 6547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6.</w:t>
      </w:r>
      <w:r w:rsidRPr="00151328">
        <w:rPr>
          <w:rFonts w:ascii="Times New Roman" w:hAnsi="Times New Roman" w:cs="Times New Roman"/>
        </w:rPr>
        <w:tab/>
        <w:t>О судоустройстве РСФСР. Закон РСФСР от 8 июня  1981г., с изм. и доп. 1992-1999гг.//Ведомости Верховного Совета РСФСР. 1981. №28. С. 976; Ведомости Съездов народных депутатов РСФСР и Верховного Совета РСФСР. 1992. №27. Ст. 1560; №30. Ст. 1794; 1993. №33, Ст. 1313; 1994. №32. Ст. 3300; 1999. №1. Ст. 5; 2003. №27. Ст. 2702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7.</w:t>
      </w:r>
      <w:r w:rsidRPr="00151328">
        <w:rPr>
          <w:rFonts w:ascii="Times New Roman" w:hAnsi="Times New Roman" w:cs="Times New Roman"/>
        </w:rPr>
        <w:tab/>
        <w:t>Федеральный закон от 7 мая 2013 г. № 77-ФЗ "О парламентском контроле"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8.</w:t>
      </w:r>
      <w:r w:rsidRPr="00151328">
        <w:rPr>
          <w:rFonts w:ascii="Times New Roman" w:hAnsi="Times New Roman" w:cs="Times New Roman"/>
        </w:rPr>
        <w:tab/>
        <w:t>Федеральный закон от 27 декабря 2005 г. N 196-ФЗ "О парламентском расследовании Федерального Собрания Российской Федерации" (с изменениями и дополнениями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9.</w:t>
      </w:r>
      <w:r w:rsidRPr="00151328">
        <w:rPr>
          <w:rFonts w:ascii="Times New Roman" w:hAnsi="Times New Roman" w:cs="Times New Roman"/>
        </w:rPr>
        <w:tab/>
        <w:t>ФЗ «Об Общественной Палате» от 4 апреля 2005 г.//СЗ РФ. 2005. №15. Ст. 1277; 2006 №1 ст.6; 2007 №27 ст.321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0.</w:t>
      </w:r>
      <w:r w:rsidRPr="00151328">
        <w:rPr>
          <w:rFonts w:ascii="Times New Roman" w:hAnsi="Times New Roman" w:cs="Times New Roman"/>
        </w:rPr>
        <w:tab/>
        <w:t>Об общественных объединениях. ФЗ от 19 мая 1995 г. с изм. и доп. от 19 июля 1998 г. //СЗ РФ. 1995. №21. Ст. 1930; 1997. №20. Ст. 2231; 1998. №30. Ст. 360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41.</w:t>
      </w:r>
      <w:r w:rsidRPr="00151328">
        <w:rPr>
          <w:rFonts w:ascii="Times New Roman" w:hAnsi="Times New Roman" w:cs="Times New Roman"/>
        </w:rPr>
        <w:tab/>
        <w:t xml:space="preserve">. О Центральном банке РФ (Банке России) от 10.07.2002г. №86-ФЗ, ФЗ от 28.11.2015. №333-ФЗ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2.</w:t>
      </w:r>
      <w:r w:rsidRPr="00151328">
        <w:rPr>
          <w:rFonts w:ascii="Times New Roman" w:hAnsi="Times New Roman" w:cs="Times New Roman"/>
        </w:rPr>
        <w:tab/>
        <w:t>Конституция (Основной Закон) Российской Советской Федеративной Социалистической Республики. М., 197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3.</w:t>
      </w:r>
      <w:r w:rsidRPr="00151328">
        <w:rPr>
          <w:rFonts w:ascii="Times New Roman" w:hAnsi="Times New Roman" w:cs="Times New Roman"/>
        </w:rPr>
        <w:tab/>
        <w:t>О Дне Конституции РФ. Указ Президента РФ от 19 сентября 1994г.//СЗ РФ   1994.   № 22.   Ст. 246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4.</w:t>
      </w:r>
      <w:r w:rsidRPr="00151328">
        <w:rPr>
          <w:rFonts w:ascii="Times New Roman" w:hAnsi="Times New Roman" w:cs="Times New Roman"/>
        </w:rPr>
        <w:tab/>
        <w:t xml:space="preserve">О порядке принятия и вступления в силу поправок к Конституции РФ. ФЗ от 4 марта 1998г. с измен. и доп. //СЗ РФ.  1998.   №10.   Ст. 1146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5.</w:t>
      </w:r>
      <w:r w:rsidRPr="00151328">
        <w:rPr>
          <w:rFonts w:ascii="Times New Roman" w:hAnsi="Times New Roman" w:cs="Times New Roman"/>
        </w:rPr>
        <w:tab/>
        <w:t xml:space="preserve">Сборник законодательства по конституционному (государственному) праву РФ.(Разд. 1,2)/Сост. и автор вступ. ст. Ж.И. Овсепян Ростов н/Д; М. 1996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6.</w:t>
      </w:r>
      <w:r w:rsidRPr="00151328">
        <w:rPr>
          <w:rFonts w:ascii="Times New Roman" w:hAnsi="Times New Roman" w:cs="Times New Roman"/>
        </w:rPr>
        <w:tab/>
        <w:t>Устав Ростовской области. Принят Законодательным собранием 19 апреля 1996г. с изм. и доп.//Законы Ростовской области (1994-1998гг.). В 2 т. Ростов н/Д. 1999.  Т. 1. С. 3-40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7.</w:t>
      </w:r>
      <w:r w:rsidRPr="00151328">
        <w:rPr>
          <w:rFonts w:ascii="Times New Roman" w:hAnsi="Times New Roman" w:cs="Times New Roman"/>
        </w:rPr>
        <w:tab/>
        <w:t>О проведении всенародного голосования по проекту Конституции РФ. Указ Президента РФ от 15 октября 1993г.//Собрание актов Президента и Правительства РФ.   1993.   №42.   Ст. 3995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8.</w:t>
      </w:r>
      <w:r w:rsidRPr="00151328">
        <w:rPr>
          <w:rFonts w:ascii="Times New Roman" w:hAnsi="Times New Roman" w:cs="Times New Roman"/>
        </w:rPr>
        <w:tab/>
        <w:t>О результатах всенародного голосования по проекту Конституции РФ. Постановление Центральной Избирательной комиссии РФ от 20 декабря 1993г.// Бюллетень Центральной Избирательной комиссии РФ.    1993г.   №          Ст. 4-5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9.</w:t>
      </w:r>
      <w:r w:rsidRPr="00151328">
        <w:rPr>
          <w:rFonts w:ascii="Times New Roman" w:hAnsi="Times New Roman" w:cs="Times New Roman"/>
        </w:rPr>
        <w:tab/>
        <w:t>О созыве Конституционного совещания и завершение подготовки проекта Конституции РФ. Указ Президента РФ от 20 мая 1993 г.//Собрание актов Президента и Правительства РФ. 1993.   №2.   Ст. 1903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0.</w:t>
      </w:r>
      <w:r w:rsidRPr="00151328">
        <w:rPr>
          <w:rFonts w:ascii="Times New Roman" w:hAnsi="Times New Roman" w:cs="Times New Roman"/>
        </w:rPr>
        <w:tab/>
        <w:t>Уставы краёв, областей, городов федерального значения, автономной области и автономных округов РФ. Вып. 1-5.   М., 1995-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1.</w:t>
      </w:r>
      <w:r w:rsidRPr="00151328">
        <w:rPr>
          <w:rFonts w:ascii="Times New Roman" w:hAnsi="Times New Roman" w:cs="Times New Roman"/>
        </w:rPr>
        <w:tab/>
        <w:t xml:space="preserve"> Сборник законодательства по конституционному (государственному) праву РФ(Разд. 1,2)/Сост. и автор вступ. ст. Ж.И. Овсепян Ростов н/Д; М. 1996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2.</w:t>
      </w:r>
      <w:r w:rsidRPr="00151328">
        <w:rPr>
          <w:rFonts w:ascii="Times New Roman" w:hAnsi="Times New Roman" w:cs="Times New Roman"/>
        </w:rPr>
        <w:tab/>
        <w:t>Всеобщая Декларация прав человека. Принята Генеральной Ассамблеей ООН 10 декабря 1948г.//Международные акты о правах человека: Сборник документов/Сост. В.А. Карташкин, Е.А. Лукашева. М.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3.</w:t>
      </w:r>
      <w:r w:rsidRPr="00151328">
        <w:rPr>
          <w:rFonts w:ascii="Times New Roman" w:hAnsi="Times New Roman" w:cs="Times New Roman"/>
        </w:rPr>
        <w:tab/>
        <w:t xml:space="preserve"> Конвенция о защите прав человека и основных свобод от 4 ноября 1950г. и протоколы к ней (№ 1,2,3, 4, 7). Протоколы ратифицированы Федеральным Собранием России Законом от 30 марта 1988г., вступили в силу для России с 1 ноября 1998г.//СЗ РФ. 1998. №20. Ст. 2143; №14. Ст. 1514; 2001. №2. Ст. 163, ст. 114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4.</w:t>
      </w:r>
      <w:r w:rsidRPr="00151328">
        <w:rPr>
          <w:rFonts w:ascii="Times New Roman" w:hAnsi="Times New Roman" w:cs="Times New Roman"/>
        </w:rPr>
        <w:tab/>
        <w:t>Конвенция СНГ о правах и основных свободах человека.  Положение о Комиссии по правам человека СНГ. Ратифицирована Федеральным Собранием от 4 ноября 1995г. Вступила в силу для России 11 августа 1998г.//СЗ РФ. 1995. №45. Ст. 4239; 1999. №13.Ст. 148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5.</w:t>
      </w:r>
      <w:r w:rsidRPr="00151328">
        <w:rPr>
          <w:rFonts w:ascii="Times New Roman" w:hAnsi="Times New Roman" w:cs="Times New Roman"/>
        </w:rPr>
        <w:tab/>
        <w:t>Международный пакт о гражданских и политических правах от 19 декабря 1966г.//Там же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6.</w:t>
      </w:r>
      <w:r w:rsidRPr="00151328">
        <w:rPr>
          <w:rFonts w:ascii="Times New Roman" w:hAnsi="Times New Roman" w:cs="Times New Roman"/>
        </w:rPr>
        <w:tab/>
        <w:t>Международный пакт об экономических, политических и культурных правах от 19 дек. 1966 г.//Там же. Протокол №11 к Конвенции о защите прав человека и основных свобод от 1 мая 1994г. Ратифицирован Федеральным Собранием РФ от 30 марта 1998г. Вступил в силу для РФ с 1 ноября 1998г.//СЗ РФ. 1999. №44. Ст. 54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7.</w:t>
      </w:r>
      <w:r w:rsidRPr="00151328">
        <w:rPr>
          <w:rFonts w:ascii="Times New Roman" w:hAnsi="Times New Roman" w:cs="Times New Roman"/>
        </w:rPr>
        <w:tab/>
        <w:t>Об Уполномоченном по правам человека в РФ. ФКЗ от 26 февраля  1997г. с изм. и доп.//СЗ РФ. 1997. №9. Ст. 101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8.</w:t>
      </w:r>
      <w:r w:rsidRPr="00151328">
        <w:rPr>
          <w:rFonts w:ascii="Times New Roman" w:hAnsi="Times New Roman" w:cs="Times New Roman"/>
        </w:rPr>
        <w:tab/>
        <w:t>О порядке рассмотрения обращений граждан РФ. ФЗ от 2.05.2006//СЗ РФ. 2006. №19. Ст. 201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9.</w:t>
      </w:r>
      <w:r w:rsidRPr="00151328">
        <w:rPr>
          <w:rFonts w:ascii="Times New Roman" w:hAnsi="Times New Roman" w:cs="Times New Roman"/>
        </w:rPr>
        <w:tab/>
        <w:t>Положение об Уполномоченном РФ при Европейском Суде по правам человека. Утверждено Указом Президента РФ от 29 марта 1998г.//СЗ РФ. 1998. № 14. Ст. 1540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0.</w:t>
      </w:r>
      <w:r w:rsidRPr="00151328">
        <w:rPr>
          <w:rFonts w:ascii="Times New Roman" w:hAnsi="Times New Roman" w:cs="Times New Roman"/>
        </w:rPr>
        <w:tab/>
        <w:t xml:space="preserve"> Об обжаловании в суд действий и решений, нарушающих права и свободы граждан. Закон РФ от 27 апреля 1993г., с изм и доп. от 14 декабря 1995г.//Ведомости Съезда и Верховного Совета РФ. 1993. №19. Ст. 68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61.</w:t>
      </w:r>
      <w:r w:rsidRPr="00151328">
        <w:rPr>
          <w:rFonts w:ascii="Times New Roman" w:hAnsi="Times New Roman" w:cs="Times New Roman"/>
        </w:rPr>
        <w:tab/>
        <w:t>О противодействии экстремистской деятельности. №114-ФЗ от 25 июня 2002 г. с изм. и доп.// С З РФ 2002 №30 стю3031; 2006 №31 ст. 3447, 3452; 2007 №21 ст.2457; №31 ст.4008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2.</w:t>
      </w:r>
      <w:r w:rsidRPr="00151328">
        <w:rPr>
          <w:rFonts w:ascii="Times New Roman" w:hAnsi="Times New Roman" w:cs="Times New Roman"/>
        </w:rPr>
        <w:tab/>
        <w:t>О государственной границе РФ. Закон РФ от 1.04.93г.//Ведомости РФ. 1993. №17. Ст. 594; СЗ РФ. 1997 . №29. Ст. 3507; 1998. №31. Ст. 383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3.</w:t>
      </w:r>
      <w:r w:rsidRPr="00151328">
        <w:rPr>
          <w:rFonts w:ascii="Times New Roman" w:hAnsi="Times New Roman" w:cs="Times New Roman"/>
        </w:rPr>
        <w:tab/>
        <w:t>ФКЗ «О Правительстве РФ» от 17 января 2006 г. с изм. и доп.//СЗ РФ. 2006. №4. Ст. 387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4.</w:t>
      </w:r>
      <w:r w:rsidRPr="00151328">
        <w:rPr>
          <w:rFonts w:ascii="Times New Roman" w:hAnsi="Times New Roman" w:cs="Times New Roman"/>
        </w:rPr>
        <w:tab/>
        <w:t xml:space="preserve">О принципах и порядке разграничения предметов ведения и полномочий между органами государственной власти РФ и органами государственной власти субъектов РФ. Закон РФ от 24 июня  1999г.//СЗ РФ. 1999. №26. Ст. 3176; 2002. №21. Ст. 1915. (Утратил силу)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5.</w:t>
      </w:r>
      <w:r w:rsidRPr="00151328">
        <w:rPr>
          <w:rFonts w:ascii="Times New Roman" w:hAnsi="Times New Roman" w:cs="Times New Roman"/>
        </w:rPr>
        <w:tab/>
        <w:t xml:space="preserve">Об общих принципах организации законодательных (представительных) и исполнительных органов государственной власти субъектов РФ. Закон РФ от 6.10.99г., с изм.  и доп.//СЗ РФ. 1999. №42. Ст. 5005, др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6.</w:t>
      </w:r>
      <w:r w:rsidRPr="00151328">
        <w:rPr>
          <w:rFonts w:ascii="Times New Roman" w:hAnsi="Times New Roman" w:cs="Times New Roman"/>
        </w:rPr>
        <w:tab/>
        <w:t>О прекращении деятельности организационных структур политических партий и массовых общественных движений в государственных органах, учреждениях и организациях РСФСР. Указ Президента РСФСР от 20 июля 1991г.//Ведомости Верховного Совета РСФСР. 1991. № 31. Ст. 103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7.</w:t>
      </w:r>
      <w:r w:rsidRPr="00151328">
        <w:rPr>
          <w:rFonts w:ascii="Times New Roman" w:hAnsi="Times New Roman" w:cs="Times New Roman"/>
        </w:rPr>
        <w:tab/>
        <w:t>О политических партиях. ФЗ от 11 июля  2001г. с изм. и доп.//СЗ РФ. 2001. №29. Ст. 2950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8.</w:t>
      </w:r>
      <w:r w:rsidRPr="00151328">
        <w:rPr>
          <w:rFonts w:ascii="Times New Roman" w:hAnsi="Times New Roman" w:cs="Times New Roman"/>
        </w:rPr>
        <w:tab/>
        <w:t>О порядке формирования Совета Федерации Федерального Собрания РФ. Федеральный закон от 5 августа 2000г. с изм. и доп.//СЗ РФ. 2000. №32. Ст. 3336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9.</w:t>
      </w:r>
      <w:r w:rsidRPr="00151328">
        <w:rPr>
          <w:rFonts w:ascii="Times New Roman" w:hAnsi="Times New Roman" w:cs="Times New Roman"/>
        </w:rPr>
        <w:tab/>
        <w:t>О средствах массовой информации. Закон РФ от 27 декабря  1991г. в ред. 2 марта 1998г. 4 августа  2001г.//Ведомости Съезда народных депутатов и Верховного Совета РФ  1992. №7. Ст. 300; СЗ РФ. 1995. №3. Ст. 169; № 24. Ст. 2256; №30. Ст. 2870; 1996. №1. Ст. 4; 1998. №10. Ст. 1143; 2000. №26. Ст. 2737; №32. Ст. 3333; 2001. №32. Ст. 3315; 2005. №30. Ст. 31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0.</w:t>
      </w:r>
      <w:r w:rsidRPr="00151328">
        <w:rPr>
          <w:rFonts w:ascii="Times New Roman" w:hAnsi="Times New Roman" w:cs="Times New Roman"/>
        </w:rPr>
        <w:tab/>
        <w:t>О гарантиях Президенту РФ, прекратившему исполнение своих полномочий, и членам его семьи. ФЗ от 12 февраля 2001 г.//СЗ РФ. 2001. №7. Ст. 617;2007 №31 ст.401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1.</w:t>
      </w:r>
      <w:r w:rsidRPr="00151328">
        <w:rPr>
          <w:rFonts w:ascii="Times New Roman" w:hAnsi="Times New Roman" w:cs="Times New Roman"/>
        </w:rPr>
        <w:tab/>
        <w:t>О чрезвычайном положении. КЗ РФ от 30 мая  2001г.//СЗ РФ. 2001. №23. Ст. 227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2.</w:t>
      </w:r>
      <w:r w:rsidRPr="00151328">
        <w:rPr>
          <w:rFonts w:ascii="Times New Roman" w:hAnsi="Times New Roman" w:cs="Times New Roman"/>
        </w:rPr>
        <w:tab/>
        <w:t>ФЗ «Об основных гарантиях избирательных прав и права на участие в референдуме…» от 12 июня 2002 г. с изм. и доп. // СЗ РФ. 2002. №24. Ст. 2253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3.</w:t>
      </w:r>
      <w:r w:rsidRPr="00151328">
        <w:rPr>
          <w:rFonts w:ascii="Times New Roman" w:hAnsi="Times New Roman" w:cs="Times New Roman"/>
        </w:rPr>
        <w:tab/>
        <w:t xml:space="preserve">О выборах Президента РФ. ФЗ от 10.01.03г. с изм. и доп.//СЗ РФ. 2003.   № 2, др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4.</w:t>
      </w:r>
      <w:r w:rsidRPr="00151328">
        <w:rPr>
          <w:rFonts w:ascii="Times New Roman" w:hAnsi="Times New Roman" w:cs="Times New Roman"/>
        </w:rPr>
        <w:tab/>
        <w:t>О выборах депутатов Государственной Думы Федерального Собрания РФ ФЗ от 18.05.2005 N 51-ФЗ (ред. от 05.10.2015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5.</w:t>
      </w:r>
      <w:r w:rsidRPr="00151328">
        <w:rPr>
          <w:rFonts w:ascii="Times New Roman" w:hAnsi="Times New Roman" w:cs="Times New Roman"/>
        </w:rPr>
        <w:tab/>
        <w:t>О формировании Администрации Президента РФ. Утверждено Указом Президента РФ от 3 июня 2000г.//СЗ РФ. 2000. №23. Ст. 238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6.</w:t>
      </w:r>
      <w:r w:rsidRPr="00151328">
        <w:rPr>
          <w:rFonts w:ascii="Times New Roman" w:hAnsi="Times New Roman" w:cs="Times New Roman"/>
        </w:rPr>
        <w:tab/>
        <w:t>Об Администрации Президента РФ. Указ от 6 апреля 2004 г.//СЗ РФ. 2004. №15. Ст. 139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7.</w:t>
      </w:r>
      <w:r w:rsidRPr="00151328">
        <w:rPr>
          <w:rFonts w:ascii="Times New Roman" w:hAnsi="Times New Roman" w:cs="Times New Roman"/>
        </w:rPr>
        <w:tab/>
        <w:t>Об аппарате Совета Безопасности РФ. Указ Президента РФ от 28 марта 1998г.//СЗ РФ. 1998. №14. Ст. 1536; 1999. №12. Ст. 1452; 2000. №32. Ст. 238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8.</w:t>
      </w:r>
      <w:r w:rsidRPr="00151328">
        <w:rPr>
          <w:rFonts w:ascii="Times New Roman" w:hAnsi="Times New Roman" w:cs="Times New Roman"/>
        </w:rPr>
        <w:tab/>
        <w:t>Об обороне. Закон РФ от 31 мая 1996г.//СЗ РФ. №23. Ст. 2750; Российская газета 1996. 6 июня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9.</w:t>
      </w:r>
      <w:r w:rsidRPr="00151328">
        <w:rPr>
          <w:rFonts w:ascii="Times New Roman" w:hAnsi="Times New Roman" w:cs="Times New Roman"/>
        </w:rPr>
        <w:tab/>
        <w:t>Положение о Конституционной комиссии утвержденное постановлением Верховного Совета РФ от 22 января 1992г.//Ведомости Съезда народных депутатов РФ и Верховного Совета РФ 1992.   №8.  Ст.36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0.</w:t>
      </w:r>
      <w:r w:rsidRPr="00151328">
        <w:rPr>
          <w:rFonts w:ascii="Times New Roman" w:hAnsi="Times New Roman" w:cs="Times New Roman"/>
        </w:rPr>
        <w:tab/>
        <w:t>Положение о полномочном представителе Президента РФ в Конституционном Суде РФ от 31 декабря 1996г. с изм. и доп.//СЗ РФ. 1997. №1. Ст. 118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1.</w:t>
      </w:r>
      <w:r w:rsidRPr="00151328">
        <w:rPr>
          <w:rFonts w:ascii="Times New Roman" w:hAnsi="Times New Roman" w:cs="Times New Roman"/>
        </w:rPr>
        <w:tab/>
        <w:t>Положение о полномочном представителе Президента РФ в Совете Федерации Федерального Собрания РФ и полномочном представителе Президента РФ в Государственной Думе Федерального Собрания РФ. Утв. Указом Президента РФ от 22 июня 2004 г.//СЗ РФ. 2004. №26. Ст. 265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2.</w:t>
      </w:r>
      <w:r w:rsidRPr="00151328">
        <w:rPr>
          <w:rFonts w:ascii="Times New Roman" w:hAnsi="Times New Roman" w:cs="Times New Roman"/>
        </w:rPr>
        <w:tab/>
        <w:t>О статусе вновь избранного и не вступившего в должность Президента РФ. Указ Президента РФ от 3 марта 2008 г., с изм. и доп. //СЗ РФ 2008 № 10 ст. 905; №15, СТ. 152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83.</w:t>
      </w:r>
      <w:r w:rsidRPr="00151328">
        <w:rPr>
          <w:rFonts w:ascii="Times New Roman" w:hAnsi="Times New Roman" w:cs="Times New Roman"/>
        </w:rPr>
        <w:tab/>
        <w:t>Положение о полномочном представителе Президента РФ в федеральном округе и перечень федеральных округов. Утверждено Указом Президента РФ от 13 мая  2000г., с изм. и доп.//СЗ РФ. 2000. №20. Ст. 2112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4.</w:t>
      </w:r>
      <w:r w:rsidRPr="00151328">
        <w:rPr>
          <w:rFonts w:ascii="Times New Roman" w:hAnsi="Times New Roman" w:cs="Times New Roman"/>
        </w:rPr>
        <w:tab/>
        <w:t>О порядке формирования Совета Федерации Федерального Собрания РФ. ФЗ от 16 декабря 2004 г. с изм. и доп.//СЗ РФ. 2000. №32. Ст. 3336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5.</w:t>
      </w:r>
      <w:r w:rsidRPr="00151328">
        <w:rPr>
          <w:rFonts w:ascii="Times New Roman" w:hAnsi="Times New Roman" w:cs="Times New Roman"/>
        </w:rPr>
        <w:tab/>
        <w:t>Вопросы системы и структуры федеральных органов исполнительной власти. Указ Президента РФ от 12 мая 2008г.//Российская газета 2008 13мая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6.</w:t>
      </w:r>
      <w:r w:rsidRPr="00151328">
        <w:rPr>
          <w:rFonts w:ascii="Times New Roman" w:hAnsi="Times New Roman" w:cs="Times New Roman"/>
        </w:rPr>
        <w:tab/>
        <w:t>О системе и структуре федеральных органов исполнительной власти. Указ Президента РФ от 9 марта 2004 г. с изм. и доп.//СЗ РФ. 2004. №29. Ст. 3019; 204 №11 ст.945; №21 ст.2023;2005 № 47 ст.4880; 2007 №8 ст.97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7.</w:t>
      </w:r>
      <w:r w:rsidRPr="00151328">
        <w:rPr>
          <w:rFonts w:ascii="Times New Roman" w:hAnsi="Times New Roman" w:cs="Times New Roman"/>
        </w:rPr>
        <w:tab/>
        <w:t>О механизме народовластия в РСФСР. Постановление первого Съезда народных депутатов РСФСР от 20 июня 1990г.//Ведомости Верховного Совета РСФСР. 1990. № 3. Ст. 5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8.</w:t>
      </w:r>
      <w:r w:rsidRPr="00151328">
        <w:rPr>
          <w:rFonts w:ascii="Times New Roman" w:hAnsi="Times New Roman" w:cs="Times New Roman"/>
        </w:rPr>
        <w:tab/>
        <w:t>О прекращении деятельности организационных структур политических партий и массовых общественных движений в государственных органах, учреждениях и организациях РСФСР. Указ Президента РСФСР от 20 июля 1991г.//Ведомости Верховного Совета РСФСР. 1991. № 31. Ст. 1035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9.</w:t>
      </w:r>
      <w:r w:rsidRPr="00151328">
        <w:rPr>
          <w:rFonts w:ascii="Times New Roman" w:hAnsi="Times New Roman" w:cs="Times New Roman"/>
        </w:rPr>
        <w:tab/>
        <w:t>Кодекс административного судопроизводства в РФ ( от 8.03.2015г.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0.</w:t>
      </w:r>
      <w:r w:rsidRPr="00151328">
        <w:rPr>
          <w:rFonts w:ascii="Times New Roman" w:hAnsi="Times New Roman" w:cs="Times New Roman"/>
        </w:rPr>
        <w:tab/>
        <w:t>Гражданский кодекс РФ. Части 1-4 (от 21.10.94; 22.12.95; 26.11.01; 24.11.2006г) // С З РФ 2007 №31 ст.3999 и др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1.</w:t>
      </w:r>
      <w:r w:rsidRPr="00151328">
        <w:rPr>
          <w:rFonts w:ascii="Times New Roman" w:hAnsi="Times New Roman" w:cs="Times New Roman"/>
        </w:rPr>
        <w:tab/>
        <w:t xml:space="preserve">О мировых судьях в Российской Федерации ФЗ от 17 декабря 1998 г. N 188-ФЗ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2.</w:t>
      </w:r>
      <w:r w:rsidRPr="00151328">
        <w:rPr>
          <w:rFonts w:ascii="Times New Roman" w:hAnsi="Times New Roman" w:cs="Times New Roman"/>
        </w:rPr>
        <w:tab/>
        <w:t xml:space="preserve">О прокуратуре Российской Федерации Федеральный закон от 17.01.1992 N 2202-1 (ред. от 28.11.2015)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3.</w:t>
      </w:r>
      <w:r w:rsidRPr="00151328">
        <w:rPr>
          <w:rFonts w:ascii="Times New Roman" w:hAnsi="Times New Roman" w:cs="Times New Roman"/>
        </w:rPr>
        <w:tab/>
        <w:t>О банках и банковской деятельности». ФЗ от 02.12. 1990г.  №395-1, с изм. и  доп. ФЗ от 29.12.15 №403-ФЗ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4.</w:t>
      </w:r>
      <w:r w:rsidRPr="00151328">
        <w:rPr>
          <w:rFonts w:ascii="Times New Roman" w:hAnsi="Times New Roman" w:cs="Times New Roman"/>
        </w:rPr>
        <w:tab/>
        <w:t>О трансплантации органов и (или) тканей человека. Закон РФ от 22 декабря 1992г. //Российская газета. 1993. 9 января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5.</w:t>
      </w:r>
      <w:r w:rsidRPr="00151328">
        <w:rPr>
          <w:rFonts w:ascii="Times New Roman" w:hAnsi="Times New Roman" w:cs="Times New Roman"/>
        </w:rPr>
        <w:tab/>
        <w:t>О гарантиях Президенту РФ, прекратившему исполнение своих полномочий, и членам его семьи. ФЗ от 12 февраля 2001 г.//СЗ РФ. 2001. №7. Ст. 617;2007 №31 ст.401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6.</w:t>
      </w:r>
      <w:r w:rsidRPr="00151328">
        <w:rPr>
          <w:rFonts w:ascii="Times New Roman" w:hAnsi="Times New Roman" w:cs="Times New Roman"/>
        </w:rPr>
        <w:tab/>
        <w:t>О собраниях, митингах, демонстрациях, шествиях и пикетированиях. ФЗ от 19 июня 2004 г. №54-ФЗ, с изм. и доп.// СЗ РФ. 2004. №25. Ст. 248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7.</w:t>
      </w:r>
      <w:r w:rsidRPr="00151328">
        <w:rPr>
          <w:rFonts w:ascii="Times New Roman" w:hAnsi="Times New Roman" w:cs="Times New Roman"/>
        </w:rPr>
        <w:tab/>
        <w:t>О беженцах. Закон РФ от 19 февраля 1993г. в ред. от 23 мая 1997г.//СЗ РФ. 1997. №27. Ст. 295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8.</w:t>
      </w:r>
      <w:r w:rsidRPr="00151328">
        <w:rPr>
          <w:rFonts w:ascii="Times New Roman" w:hAnsi="Times New Roman" w:cs="Times New Roman"/>
        </w:rPr>
        <w:tab/>
        <w:t>Об информации, информационных технологиях и о защите информации ФЗ от 17 июля 2006г., с изм. и доп. // С З РФ 2006 №31 ст.344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9.</w:t>
      </w:r>
      <w:r w:rsidRPr="00151328">
        <w:rPr>
          <w:rFonts w:ascii="Times New Roman" w:hAnsi="Times New Roman" w:cs="Times New Roman"/>
        </w:rPr>
        <w:tab/>
        <w:t>О персональных данных ФЗ от 27 июля 2006 г., с изм. и доп.// С З РФ 2006 №31 ст.345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0.</w:t>
      </w:r>
      <w:r w:rsidRPr="00151328">
        <w:rPr>
          <w:rFonts w:ascii="Times New Roman" w:hAnsi="Times New Roman" w:cs="Times New Roman"/>
        </w:rPr>
        <w:tab/>
        <w:t>О реабилитации репрессивных народов. Закон РСФСР от 26 апреля 1991г.  //Сборник законодательных актов, принятых 3-й сессией Верховного Совета. М., 199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1.</w:t>
      </w:r>
      <w:r w:rsidRPr="00151328">
        <w:rPr>
          <w:rFonts w:ascii="Times New Roman" w:hAnsi="Times New Roman" w:cs="Times New Roman"/>
        </w:rPr>
        <w:tab/>
        <w:t>О свободном национальном развитии граждан СССР, проживающих за пределами своих национально-государственных образований или не имеющих таковых на территории СССР: Закон СССР от 26 апреля 1990г.//Там же. Ст. 33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2.</w:t>
      </w:r>
      <w:r w:rsidRPr="00151328">
        <w:rPr>
          <w:rFonts w:ascii="Times New Roman" w:hAnsi="Times New Roman" w:cs="Times New Roman"/>
        </w:rPr>
        <w:tab/>
        <w:t>О языках народов РФ: Закон РФ от 25 окт. 1991г., с изм. и доп. ФЗ от 12.03.2014г. //Ведомости Съезда народных депутатов РСФСР и Верховного Совета РСФСР. 1991. №24. С. 189;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3.</w:t>
      </w:r>
      <w:r w:rsidRPr="00151328">
        <w:rPr>
          <w:rFonts w:ascii="Times New Roman" w:hAnsi="Times New Roman" w:cs="Times New Roman"/>
        </w:rPr>
        <w:tab/>
        <w:t>Об изменении наименования государства РСФСР. Закон РСФСР от 25 дек. 1991г. // Ведомости Съезда и Верховного Совета. 1992. № 2. С. 6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4.</w:t>
      </w:r>
      <w:r w:rsidRPr="00151328">
        <w:rPr>
          <w:rFonts w:ascii="Times New Roman" w:hAnsi="Times New Roman" w:cs="Times New Roman"/>
        </w:rPr>
        <w:tab/>
        <w:t>Об обеспечении конституционных прав граждан РФ избирать и быть избранными в органы местного самоуправления от 26.11.1996г.//СЗ РФ. 1996. №49. Ст. 5497; с изм. и доп. ФЗ от 04.06.2014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5.</w:t>
      </w:r>
      <w:r w:rsidRPr="00151328">
        <w:rPr>
          <w:rFonts w:ascii="Times New Roman" w:hAnsi="Times New Roman" w:cs="Times New Roman"/>
        </w:rPr>
        <w:tab/>
        <w:t>О муниципальной службе в РФ . ФЗ от 2 марта 2007г.// С З РФ 2007 №10 ст.1152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6.</w:t>
      </w:r>
      <w:r w:rsidRPr="00151328">
        <w:rPr>
          <w:rFonts w:ascii="Times New Roman" w:hAnsi="Times New Roman" w:cs="Times New Roman"/>
        </w:rPr>
        <w:tab/>
        <w:t>О высшем и послевузовском профессиональном образовании. Закон РФ от 22 авг. 1996г. №125-ФЗ, с изм. и доп. ФЗ от 03.12.2011 №385-ФЗ//СЗ РФ. 1996. №35. С. 4135;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07.</w:t>
      </w:r>
      <w:r w:rsidRPr="00151328">
        <w:rPr>
          <w:rFonts w:ascii="Times New Roman" w:hAnsi="Times New Roman" w:cs="Times New Roman"/>
        </w:rPr>
        <w:tab/>
        <w:t>О вынужденных переселенцах. Закон РФ от 19 февраля. 1993г. в ред. ФЗ от 20 декабря 1995г.//1995. №52. Ст. 51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8.</w:t>
      </w:r>
      <w:r w:rsidRPr="00151328">
        <w:rPr>
          <w:rFonts w:ascii="Times New Roman" w:hAnsi="Times New Roman" w:cs="Times New Roman"/>
        </w:rPr>
        <w:tab/>
        <w:t>Об адвокатской деятельности и адвокатуре в Российской Федерации. ФЗ от 31 мая 2002 г., с изм. и доп.//СЗ РФ. 2002. №23. Ст. 2102;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9.</w:t>
      </w:r>
      <w:r w:rsidRPr="00151328">
        <w:rPr>
          <w:rFonts w:ascii="Times New Roman" w:hAnsi="Times New Roman" w:cs="Times New Roman"/>
        </w:rPr>
        <w:tab/>
        <w:t>Об обеспечении конституционных прав граждан РФ избирать и быть избранными в органы местного самоуправления. ФЗ от 26 ноября  1996г.//СЗ РФ. 1996. №49. Ст. 5497; 2005. №30. Ст. 31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0.</w:t>
      </w:r>
      <w:r w:rsidRPr="00151328">
        <w:rPr>
          <w:rFonts w:ascii="Times New Roman" w:hAnsi="Times New Roman" w:cs="Times New Roman"/>
        </w:rPr>
        <w:tab/>
        <w:t>О занятости населения в РФ. ФЗ от 19 апреля  1991г., с изм. и доп. 1998г. с изм. и доп..//СЗ РФ. 1996. № 17. Ст. 1915; 1999. № 29. Ст. 36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1.</w:t>
      </w:r>
      <w:r w:rsidRPr="00151328">
        <w:rPr>
          <w:rFonts w:ascii="Times New Roman" w:hAnsi="Times New Roman" w:cs="Times New Roman"/>
        </w:rPr>
        <w:tab/>
        <w:t>О порядке выезда из РФ и въезда в РФ граждан РФ. Закон РФ от 18 июля  1996г. с изм. и доп. от 18.07.98г., 24.06.99г. и от 10.01.03//СЗ РФ. 1996. №34. Ст. 4029; 1998. №30. Ст. 3606; 1999. №26. Ст. 3175; 2003. №2. Ст. 15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2.</w:t>
      </w:r>
      <w:r w:rsidRPr="00151328">
        <w:rPr>
          <w:rFonts w:ascii="Times New Roman" w:hAnsi="Times New Roman" w:cs="Times New Roman"/>
        </w:rPr>
        <w:tab/>
        <w:t>Регламент Правительства РФ от 1 июня 2004 г.с изм. и доп.//СЗ РФ. 2004. №23. Ст. 231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3.</w:t>
      </w:r>
      <w:r w:rsidRPr="00151328">
        <w:rPr>
          <w:rFonts w:ascii="Times New Roman" w:hAnsi="Times New Roman" w:cs="Times New Roman"/>
        </w:rPr>
        <w:tab/>
        <w:t>Типовой регламент внутренней организации федеральных органов исполнительной власти. Утвержден Постановлением Правительства РФ от 28 июля 2005 г.//СЗ РФ. 2005. №31. Ст. 323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a.</w:t>
      </w:r>
      <w:r w:rsidRPr="00151328">
        <w:rPr>
          <w:rFonts w:ascii="Times New Roman" w:hAnsi="Times New Roman" w:cs="Times New Roman"/>
        </w:rPr>
        <w:tab/>
        <w:t>Об общих принципах организации местного самоуправления в РФ. ФЗ от 6 октября 2003г., с изм. и доп.//СЗ РФ. 2003. №40; 2005. №1. Ст. 12; №17. Ст. 1480; №30. Ст. 3104; №42. Ст. 4216; 2006 №1, ст.10; №23 ст.2380;№30 ст.3296; №31 ст.3452; №43  ст.4412; №50 ст.5279; 2007 №7, ст.21; №25 ст.2977; №30 ст.3801,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4.</w:t>
      </w:r>
      <w:r w:rsidRPr="00151328">
        <w:rPr>
          <w:rFonts w:ascii="Times New Roman" w:hAnsi="Times New Roman" w:cs="Times New Roman"/>
        </w:rPr>
        <w:tab/>
        <w:t>О финансовых основах местного самоуправления в РФ. Закон РФ от 25 сентября 1997г.//СЗ РФ. 1997. №39. Ст. 446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5.</w:t>
      </w:r>
      <w:r w:rsidRPr="00151328">
        <w:rPr>
          <w:rFonts w:ascii="Times New Roman" w:hAnsi="Times New Roman" w:cs="Times New Roman"/>
        </w:rPr>
        <w:tab/>
        <w:t>Об обеспечении конституционных прав граждан РФ избирать и быть избранными в органы местного самоуправления//СЗ РФ. 1996. №49. Ст. 5497; 1998. №26. Ст. 3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6.</w:t>
      </w:r>
      <w:r w:rsidRPr="00151328">
        <w:rPr>
          <w:rFonts w:ascii="Times New Roman" w:hAnsi="Times New Roman" w:cs="Times New Roman"/>
        </w:rPr>
        <w:tab/>
        <w:t>Устав города Ростова–на-Дону от 9 апреля 1996г. Ростов /Д., 199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7.</w:t>
      </w:r>
      <w:r w:rsidRPr="00151328">
        <w:rPr>
          <w:rFonts w:ascii="Times New Roman" w:hAnsi="Times New Roman" w:cs="Times New Roman"/>
        </w:rPr>
        <w:tab/>
        <w:t>Устав Ростовской области. Принят Законодательным собранием 19 апреля 1996г. Действует в редакции областных законов от 06.08.1996г.; от 18.10.1996г.; от 22.11.1996г.; от 05.12.1997г.; от 08.06.1998г.//Законы Ростовской области (1994-1998гг.). В 2 т. Ростов н/Д. 1999.  Т. 1. С. 3-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8.</w:t>
      </w:r>
      <w:r w:rsidRPr="00151328">
        <w:rPr>
          <w:rFonts w:ascii="Times New Roman" w:hAnsi="Times New Roman" w:cs="Times New Roman"/>
        </w:rPr>
        <w:tab/>
        <w:t>О денонсации договора об образовании СССР. Постановление Верховного Совета РСФСР от 12 декабря 1991г.//Ведомости Съезда Верховного Совета РСФСР. 1991. №51. Ст. 17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9.</w:t>
      </w:r>
      <w:r w:rsidRPr="00151328">
        <w:rPr>
          <w:rFonts w:ascii="Times New Roman" w:hAnsi="Times New Roman" w:cs="Times New Roman"/>
        </w:rPr>
        <w:tab/>
        <w:t>Европейская Конвенция по предупреждению пыток и бесчеловечного или унижающего достоинство обращения или наказания. Ратифицирована Федеральным Собранием РФ от 28 марта 1998г. Вступила в силу для РФ с 1 сент. 1998г.//СЗ РФ. 1998. №36. С. 4465; №13. С. 146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0.</w:t>
      </w:r>
      <w:r w:rsidRPr="00151328">
        <w:rPr>
          <w:rFonts w:ascii="Times New Roman" w:hAnsi="Times New Roman" w:cs="Times New Roman"/>
        </w:rPr>
        <w:tab/>
        <w:t>Постановление Конституционного Суда РФ от 30 ноября 1992г. по делу о конституционности Указов Президента РФ от 23 и 25 августа 1991г. и от 6 ноября 1991г., а также о проверке конституционности КПСС и КП РСФСР //Ведомости Съезда. 1993. № 11. Ст. 4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1.</w:t>
      </w:r>
      <w:r w:rsidRPr="00151328">
        <w:rPr>
          <w:rFonts w:ascii="Times New Roman" w:hAnsi="Times New Roman" w:cs="Times New Roman"/>
        </w:rPr>
        <w:tab/>
        <w:t>Постановление КС РФ  от 6 декабря 2013г. N 27-П «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» (об исполнении решений ЕСПЧ по делу «Маркин против России»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2.</w:t>
      </w:r>
      <w:r w:rsidRPr="00151328">
        <w:rPr>
          <w:rFonts w:ascii="Times New Roman" w:hAnsi="Times New Roman" w:cs="Times New Roman"/>
        </w:rPr>
        <w:tab/>
        <w:t>Постановление Конституционного Суда РФ от 14 июля 2015г.  «По делу о проверке конституционности положений статьи 1 Федерального закона «О ратификации Конвенции о защите прав человека и основных свобод и Протоколов к ней», пунктов 1 и 2 статьи 32 Федерального закона «О международных договорах Российской Федерации», частей первой и четвертой статьи 11, пункта 4 части четвертой статьи 392 Гражданского процессуального кодекса Российской Федерации, частей 1 и 4 статьи 13, пункта 4 части 3 статьи 311 Арбитражного процессуального кодекса Российской Федерации, частей 1 и 4 статьи 15, пункта 4 части 1 статьи 350 Кодекса административного судопроизводства Российской Федерации и пункта 2 части четвертой статьи 413 Уголовно-процессуального кодекса Российской Федерации в связи с запросом группы депутатов Государственной Думы»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23.</w:t>
      </w:r>
      <w:r w:rsidRPr="00151328">
        <w:rPr>
          <w:rFonts w:ascii="Times New Roman" w:hAnsi="Times New Roman" w:cs="Times New Roman"/>
        </w:rPr>
        <w:tab/>
        <w:t>Постановление КС РФ  от 6 декабря 2013г. N 27-П «По делу о проверке конституционности положений статьи 11 и пунктов 3 и 4 части четвертой статьи 392 Гражданского процессуального кодекса Российской Федерации в связи с запросом Президиума Ленинградского окружного военного суда» (об исполнении решений ЕСПЧ по делу «Маркин против России»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4.</w:t>
      </w:r>
      <w:r w:rsidRPr="00151328">
        <w:rPr>
          <w:rFonts w:ascii="Times New Roman" w:hAnsi="Times New Roman" w:cs="Times New Roman"/>
        </w:rPr>
        <w:tab/>
        <w:t>Постановление Конституционного Суда РФ от 7 июня 2000г.  по делу о проверке конституционности отдельных положений Конституции Республики Алтай и ФЗ « Об общих принципах организации законодательных (представительных) и исполнительных органов государственной власти субъектов РФ»//Вестник Конституционного Суда РФ.   2000.   №5.   Ст. 2-5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5.</w:t>
      </w:r>
      <w:r w:rsidRPr="00151328">
        <w:rPr>
          <w:rFonts w:ascii="Times New Roman" w:hAnsi="Times New Roman" w:cs="Times New Roman"/>
        </w:rPr>
        <w:tab/>
        <w:t>Определение Конституционного Суда РФ от 27 июня 2000г. о проверке соответствия Конституции РФ отдельных положений Конституций Республики Адыгея, Республики Башкортостан, Республики Ингушетия, Республики Коми, Республики Северная Осетия-Алания и Республики Татарстан//ВКС.     2000. №5. С. 59-8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6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 24 дек. 1993г. «О некоторых вопросах, связанных с применением статей 23 и 25 Конституции РФ».//Конституция РФ. Официальный текст. Комментарий Конституционного Суда.    2-е изд. М., 1999. С. 151-15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7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 31 октября 1995г.  « О некоторых вопросах применения судами Конституции РФ при осуществлении правосудия»//Бюллетень      ВС  РФ. 1996. №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8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: от 31 октября 1995 г. «О некоторых вопросах применения судами Конституции РФ при осуществлении правосудия»;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9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 10 октября 2003 г.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0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№21 от 27.06.2013 г."О применении судами общей юрисдикции Конвенции о защите прав человека и основных свобод от 4  ноября  1950 года и Протоколов к ней"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1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 24 дек. 1993г. «О некоторых вопросах, связанных с применением статей 23 и 25 Конституции РФ».//Конституция РФ. Официальный текст. Комментарий Конституционного Суда.    2-е изд. М., 1999. С. 151-15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2.</w:t>
      </w:r>
      <w:r w:rsidRPr="00151328">
        <w:rPr>
          <w:rFonts w:ascii="Times New Roman" w:hAnsi="Times New Roman" w:cs="Times New Roman"/>
        </w:rPr>
        <w:tab/>
        <w:t>Постановление Пленума Верховного Суда РФ от 31 октября 1995г.  « О некоторых вопросах применения судами Конституции РФ при осуществлении правосудия»//Бюллетень      ВС  РФ. 1996. №2.</w:t>
      </w:r>
    </w:p>
    <w:p w:rsidR="00327970" w:rsidRPr="00151328" w:rsidRDefault="00327970" w:rsidP="00BC5959">
      <w:pPr>
        <w:jc w:val="both"/>
        <w:rPr>
          <w:rFonts w:ascii="Times New Roman" w:hAnsi="Times New Roman" w:cs="Times New Roman"/>
        </w:rPr>
      </w:pPr>
    </w:p>
    <w:p w:rsidR="00327970" w:rsidRPr="00151328" w:rsidRDefault="00327970" w:rsidP="00BC5959">
      <w:pPr>
        <w:jc w:val="both"/>
        <w:rPr>
          <w:rFonts w:ascii="Times New Roman" w:hAnsi="Times New Roman" w:cs="Times New Roman"/>
          <w:b/>
        </w:rPr>
      </w:pPr>
      <w:r w:rsidRPr="00151328">
        <w:rPr>
          <w:rFonts w:ascii="Times New Roman" w:hAnsi="Times New Roman" w:cs="Times New Roman"/>
          <w:b/>
        </w:rPr>
        <w:t>Основная специальная научно-исследовательская литература: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.</w:t>
      </w:r>
      <w:r w:rsidRPr="00151328">
        <w:rPr>
          <w:rFonts w:ascii="Times New Roman" w:hAnsi="Times New Roman" w:cs="Times New Roman"/>
        </w:rPr>
        <w:tab/>
        <w:t>Абдулатипов Р.Г., Болтенкова Л.Ф., Яров Ю.Ф. Федерализм в истории Росси. В 3 кн. М.,  199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.</w:t>
      </w:r>
      <w:r w:rsidRPr="00151328">
        <w:rPr>
          <w:rFonts w:ascii="Times New Roman" w:hAnsi="Times New Roman" w:cs="Times New Roman"/>
        </w:rPr>
        <w:tab/>
        <w:t>Авакьян С. А. Конституционное право. Учебный курс в двух томах. М. Юрист, 2014 г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.</w:t>
      </w:r>
      <w:r w:rsidRPr="00151328">
        <w:rPr>
          <w:rFonts w:ascii="Times New Roman" w:hAnsi="Times New Roman" w:cs="Times New Roman"/>
        </w:rPr>
        <w:tab/>
        <w:t>Авакьян   С.А.  Конституция России: природа, эволюция, современность.    2-е изд. М.,      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.</w:t>
      </w:r>
      <w:r w:rsidRPr="00151328">
        <w:rPr>
          <w:rFonts w:ascii="Times New Roman" w:hAnsi="Times New Roman" w:cs="Times New Roman"/>
        </w:rPr>
        <w:tab/>
        <w:t>Авакьян С. А. Конституционно-правовая ответственность: проблемы России, опыт зарубежных стран/ М., 200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.</w:t>
      </w:r>
      <w:r w:rsidRPr="00151328">
        <w:rPr>
          <w:rFonts w:ascii="Times New Roman" w:hAnsi="Times New Roman" w:cs="Times New Roman"/>
        </w:rPr>
        <w:tab/>
        <w:t>Авакьян С.А. Проблемы преподавания конституционного и муниципального права / М.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.</w:t>
      </w:r>
      <w:r w:rsidRPr="00151328">
        <w:rPr>
          <w:rFonts w:ascii="Times New Roman" w:hAnsi="Times New Roman" w:cs="Times New Roman"/>
        </w:rPr>
        <w:tab/>
        <w:t>Авакьян С.А. Федеральное Собрание (Парламент) Российской Федерации. 2012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.</w:t>
      </w:r>
      <w:r w:rsidRPr="00151328">
        <w:rPr>
          <w:rFonts w:ascii="Times New Roman" w:hAnsi="Times New Roman" w:cs="Times New Roman"/>
        </w:rPr>
        <w:tab/>
        <w:t>Андреева Н. Экономическая конституция в зарубежных странах. М. «Наука», 2006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9.</w:t>
      </w:r>
      <w:r w:rsidRPr="00151328">
        <w:rPr>
          <w:rFonts w:ascii="Times New Roman" w:hAnsi="Times New Roman" w:cs="Times New Roman"/>
        </w:rPr>
        <w:tab/>
        <w:t>Андреева Г.Н., Андреева И.А., Кашкин С.Ю., Маклаков В.В., Минин А.А., Осавелюк А.М., Рыжов В.А., Страшун Б.А.. ред. Б.А. Страшун. Конституционное (государственное) право зарубежных стран: Учебник/ М., 199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.</w:t>
      </w:r>
      <w:r w:rsidRPr="00151328">
        <w:rPr>
          <w:rFonts w:ascii="Times New Roman" w:hAnsi="Times New Roman" w:cs="Times New Roman"/>
        </w:rPr>
        <w:tab/>
        <w:t>Аринин А.Н., Марченко Г.В. Уроки и проблемы становления российского федерализма. М.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.</w:t>
      </w:r>
      <w:r w:rsidRPr="00151328">
        <w:rPr>
          <w:rFonts w:ascii="Times New Roman" w:hAnsi="Times New Roman" w:cs="Times New Roman"/>
        </w:rPr>
        <w:tab/>
        <w:t>Бабурин С.Н. Территория государства. Правовые и геополитические проблемы. М., 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.</w:t>
      </w:r>
      <w:r w:rsidRPr="00151328">
        <w:rPr>
          <w:rFonts w:ascii="Times New Roman" w:hAnsi="Times New Roman" w:cs="Times New Roman"/>
        </w:rPr>
        <w:tab/>
        <w:t>Баглай М.В. Конституционное право России: Учебник. М., 201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.</w:t>
      </w:r>
      <w:r w:rsidRPr="00151328">
        <w:rPr>
          <w:rFonts w:ascii="Times New Roman" w:hAnsi="Times New Roman" w:cs="Times New Roman"/>
        </w:rPr>
        <w:tab/>
        <w:t>Баглай М.В., Туманов В.А. Малая энциклопедия конституционного права. М., 199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.</w:t>
      </w:r>
      <w:r w:rsidRPr="00151328">
        <w:rPr>
          <w:rFonts w:ascii="Times New Roman" w:hAnsi="Times New Roman" w:cs="Times New Roman"/>
        </w:rPr>
        <w:tab/>
        <w:t>Барабашев Г.В., Старовойтов И.Г., Шеремет К.Ф. Советы народных депутатов на этапе совершенствования социализма. М., 1987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.</w:t>
      </w:r>
      <w:r w:rsidRPr="00151328">
        <w:rPr>
          <w:rFonts w:ascii="Times New Roman" w:hAnsi="Times New Roman" w:cs="Times New Roman"/>
        </w:rPr>
        <w:tab/>
        <w:t>Барциц И.Н. Правовое пространство России. Вопросы Конституционной теории и практики. М., 2000.</w:t>
      </w:r>
    </w:p>
    <w:p w:rsidR="006826C0" w:rsidRPr="00151328" w:rsidRDefault="006826C0" w:rsidP="00DE5C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51328">
        <w:rPr>
          <w:bCs/>
          <w:color w:val="000000"/>
          <w:bdr w:val="none" w:sz="0" w:space="0" w:color="auto" w:frame="1"/>
        </w:rPr>
        <w:t>15. Бахрах Д. Н., Россинский Б. В., Старилов Ю. Н.</w:t>
      </w:r>
    </w:p>
    <w:p w:rsidR="006826C0" w:rsidRPr="00151328" w:rsidRDefault="006826C0" w:rsidP="00DE5CFD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</w:rPr>
      </w:pPr>
      <w:r w:rsidRPr="00151328">
        <w:rPr>
          <w:bCs/>
          <w:color w:val="000000"/>
          <w:bdr w:val="none" w:sz="0" w:space="0" w:color="auto" w:frame="1"/>
        </w:rPr>
        <w:t>БЗО Административное право: Учебник для вузов. — 3-е изд., пересмотр, и доп. — М.: Норма, 2007. — 816 с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.</w:t>
      </w:r>
      <w:r w:rsidRPr="00151328">
        <w:rPr>
          <w:rFonts w:ascii="Times New Roman" w:hAnsi="Times New Roman" w:cs="Times New Roman"/>
        </w:rPr>
        <w:tab/>
        <w:t>Белкин  А.А. Обычаи и обыкновения в государственном праве //Правоведение. 1998. № 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.</w:t>
      </w:r>
      <w:r w:rsidRPr="00151328">
        <w:rPr>
          <w:rFonts w:ascii="Times New Roman" w:hAnsi="Times New Roman" w:cs="Times New Roman"/>
        </w:rPr>
        <w:tab/>
        <w:t xml:space="preserve">Боброва Н.А. Конституционный строй и конституционализм в России. М., 2003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.</w:t>
      </w:r>
      <w:r w:rsidRPr="00151328">
        <w:rPr>
          <w:rFonts w:ascii="Times New Roman" w:hAnsi="Times New Roman" w:cs="Times New Roman"/>
        </w:rPr>
        <w:tab/>
        <w:t>Боброва Н.А., Зражевская Т.Д. Ответственность в системе гарантий конституционных норм. Воронеж, 198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.</w:t>
      </w:r>
      <w:r w:rsidRPr="00151328">
        <w:rPr>
          <w:rFonts w:ascii="Times New Roman" w:hAnsi="Times New Roman" w:cs="Times New Roman"/>
        </w:rPr>
        <w:tab/>
        <w:t>Бойцова В.В., Бойцова Л.В. Комментарий к ФКЗ «Об уполномоченном по правам человека в РФ». М., 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0.</w:t>
      </w:r>
      <w:r w:rsidRPr="00151328">
        <w:rPr>
          <w:rFonts w:ascii="Times New Roman" w:hAnsi="Times New Roman" w:cs="Times New Roman"/>
        </w:rPr>
        <w:tab/>
        <w:t>Богданова Н.А. Система науки конституционного права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1.</w:t>
      </w:r>
      <w:r w:rsidRPr="00151328">
        <w:rPr>
          <w:rFonts w:ascii="Times New Roman" w:hAnsi="Times New Roman" w:cs="Times New Roman"/>
        </w:rPr>
        <w:tab/>
        <w:t>Богданова Н.А. К новой концепции преподавания конституционного права //Государство и право. 1994. №7.</w:t>
      </w:r>
    </w:p>
    <w:p w:rsidR="000F5194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2.</w:t>
      </w:r>
      <w:r w:rsidRPr="00151328">
        <w:rPr>
          <w:rFonts w:ascii="Times New Roman" w:hAnsi="Times New Roman" w:cs="Times New Roman"/>
        </w:rPr>
        <w:tab/>
        <w:t xml:space="preserve">Богданова Н.А. Конституционное право. Общая часть: Учебное пособие. Ч. 2. Хрестоматия. Конституционно–правовая мысль XIX – начала XX века. 2-е изд., испр. и доп./ М., 1996. </w:t>
      </w:r>
    </w:p>
    <w:p w:rsidR="00BC5959" w:rsidRPr="00151328" w:rsidRDefault="000F5194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eastAsia="Times New Roman" w:hAnsi="Times New Roman" w:cs="Times New Roman"/>
          <w:bCs/>
          <w:lang w:eastAsia="ru-RU"/>
        </w:rPr>
        <w:t xml:space="preserve">22.1. </w:t>
      </w:r>
      <w:hyperlink r:id="rId24" w:tooltip="Перейти на страницу книги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Хрестоматия по конституционному праву. Учебное пособие. В 3-х томах</w:t>
        </w:r>
      </w:hyperlink>
      <w:r w:rsidRPr="00151328">
        <w:rPr>
          <w:rFonts w:ascii="Times New Roman" w:hAnsi="Times New Roman" w:cs="Times New Roman"/>
        </w:rPr>
        <w:t xml:space="preserve"> </w:t>
      </w:r>
      <w:hyperlink r:id="rId25" w:tooltip="Богданова Наталья Александровна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Богданова Н.А.</w:t>
        </w:r>
      </w:hyperlink>
      <w:r w:rsidR="00EF4D24" w:rsidRPr="00151328">
        <w:rPr>
          <w:rFonts w:ascii="Times New Roman" w:eastAsia="Times New Roman" w:hAnsi="Times New Roman" w:cs="Times New Roman"/>
          <w:lang w:eastAsia="ru-RU"/>
        </w:rPr>
        <w:t>, </w:t>
      </w:r>
      <w:hyperlink r:id="rId26" w:tooltip="Шустров Дмитрий Германович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Шустров Д.Г.</w:t>
        </w:r>
      </w:hyperlink>
      <w:r w:rsidRPr="00151328">
        <w:rPr>
          <w:rFonts w:ascii="Times New Roman" w:hAnsi="Times New Roman" w:cs="Times New Roman"/>
        </w:rPr>
        <w:t xml:space="preserve"> 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место издания </w:t>
      </w:r>
      <w:r w:rsidR="00EF4D24" w:rsidRPr="00151328">
        <w:rPr>
          <w:rFonts w:ascii="Times New Roman" w:eastAsia="Times New Roman" w:hAnsi="Times New Roman" w:cs="Times New Roman"/>
          <w:i/>
          <w:iCs/>
          <w:lang w:eastAsia="ru-RU"/>
        </w:rPr>
        <w:t>Изд. дом "Алеф Пресс" СПб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, 2802 с.</w:t>
      </w:r>
      <w:r w:rsidRPr="00151328">
        <w:rPr>
          <w:rFonts w:ascii="Times New Roman" w:hAnsi="Times New Roman" w:cs="Times New Roman"/>
        </w:rPr>
        <w:t xml:space="preserve"> </w:t>
      </w:r>
      <w:r w:rsidR="00EF4D24" w:rsidRPr="00151328">
        <w:rPr>
          <w:rFonts w:ascii="Times New Roman" w:eastAsia="Times New Roman" w:hAnsi="Times New Roman" w:cs="Times New Roman"/>
          <w:b/>
          <w:bCs/>
          <w:lang w:eastAsia="ru-RU"/>
        </w:rPr>
        <w:t>2014</w:t>
      </w:r>
    </w:p>
    <w:p w:rsidR="00BC5959" w:rsidRPr="00151328" w:rsidRDefault="00BC5959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 xml:space="preserve">22.2. </w:t>
      </w:r>
      <w:hyperlink r:id="rId27" w:tooltip="Перейти на страницу книги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Хрестоматия по конституционному праву. Учебное пособие. Том II: Конституционные основы устройства государства и общества. Конституционные основы правового положения личности</w:t>
        </w:r>
      </w:hyperlink>
      <w:r w:rsidRPr="00151328">
        <w:rPr>
          <w:rFonts w:ascii="Times New Roman" w:hAnsi="Times New Roman" w:cs="Times New Roman"/>
        </w:rPr>
        <w:t xml:space="preserve"> </w:t>
      </w:r>
      <w:hyperlink r:id="rId28" w:tooltip="Богданова Наталья Александровна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Богданова Н.А.</w:t>
        </w:r>
      </w:hyperlink>
      <w:r w:rsidR="00EF4D24" w:rsidRPr="00151328">
        <w:rPr>
          <w:rFonts w:ascii="Times New Roman" w:eastAsia="Times New Roman" w:hAnsi="Times New Roman" w:cs="Times New Roman"/>
          <w:lang w:eastAsia="ru-RU"/>
        </w:rPr>
        <w:t>, </w:t>
      </w:r>
      <w:hyperlink r:id="rId29" w:tooltip="Шустров Дмитрий Германович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Шустров Д.Г.</w:t>
        </w:r>
      </w:hyperlink>
      <w:r w:rsidRPr="00151328">
        <w:rPr>
          <w:rFonts w:ascii="Times New Roman" w:hAnsi="Times New Roman" w:cs="Times New Roman"/>
        </w:rPr>
        <w:t xml:space="preserve"> 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место издания </w:t>
      </w:r>
      <w:r w:rsidR="00EF4D24" w:rsidRPr="00151328">
        <w:rPr>
          <w:rFonts w:ascii="Times New Roman" w:eastAsia="Times New Roman" w:hAnsi="Times New Roman" w:cs="Times New Roman"/>
          <w:i/>
          <w:iCs/>
          <w:lang w:eastAsia="ru-RU"/>
        </w:rPr>
        <w:t>Издательский Дом «Алеф Пресс» СПб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, ISBN 978-5-905966-05-7, 968 с.</w:t>
      </w:r>
      <w:r w:rsidR="000F5194" w:rsidRPr="00151328">
        <w:rPr>
          <w:rFonts w:ascii="Times New Roman" w:eastAsia="Times New Roman" w:hAnsi="Times New Roman" w:cs="Times New Roman"/>
          <w:bCs/>
          <w:lang w:eastAsia="ru-RU"/>
        </w:rPr>
        <w:t xml:space="preserve"> 2014</w:t>
      </w:r>
      <w:r w:rsidR="000F5194" w:rsidRPr="00151328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BC5959" w:rsidRPr="00151328" w:rsidRDefault="00BC5959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eastAsia="Times New Roman" w:hAnsi="Times New Roman" w:cs="Times New Roman"/>
          <w:lang w:eastAsia="ru-RU"/>
        </w:rPr>
        <w:t xml:space="preserve">22.3. </w:t>
      </w:r>
      <w:hyperlink r:id="rId30" w:tooltip="Перейти на страницу книги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Хрестоматия по конституционному праву. Учебное пособие. Том III</w:t>
        </w:r>
      </w:hyperlink>
      <w:r w:rsidRPr="00151328">
        <w:rPr>
          <w:rFonts w:ascii="Times New Roman" w:hAnsi="Times New Roman" w:cs="Times New Roman"/>
        </w:rPr>
        <w:t xml:space="preserve"> </w:t>
      </w:r>
      <w:hyperlink r:id="rId31" w:tooltip="Богданова Наталья Александровна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Богданова Н.А.</w:t>
        </w:r>
      </w:hyperlink>
      <w:r w:rsidR="00EF4D24" w:rsidRPr="00151328">
        <w:rPr>
          <w:rFonts w:ascii="Times New Roman" w:eastAsia="Times New Roman" w:hAnsi="Times New Roman" w:cs="Times New Roman"/>
          <w:lang w:eastAsia="ru-RU"/>
        </w:rPr>
        <w:t>, </w:t>
      </w:r>
      <w:hyperlink r:id="rId32" w:tooltip="Шустров Дмитрий Германович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Шустров Д.Г.</w:t>
        </w:r>
      </w:hyperlink>
      <w:r w:rsidRPr="00151328">
        <w:rPr>
          <w:rFonts w:ascii="Times New Roman" w:hAnsi="Times New Roman" w:cs="Times New Roman"/>
        </w:rPr>
        <w:t xml:space="preserve"> 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место издания </w:t>
      </w:r>
      <w:r w:rsidR="00EF4D24" w:rsidRPr="00151328">
        <w:rPr>
          <w:rFonts w:ascii="Times New Roman" w:eastAsia="Times New Roman" w:hAnsi="Times New Roman" w:cs="Times New Roman"/>
          <w:i/>
          <w:iCs/>
          <w:lang w:eastAsia="ru-RU"/>
        </w:rPr>
        <w:t>Издательский дом "Алеф Пресс" Санкт-Петербург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, ISBN 978-5-905966-39-2, 982 с.</w:t>
      </w:r>
      <w:r w:rsidR="000F5194" w:rsidRPr="00151328">
        <w:rPr>
          <w:rFonts w:ascii="Times New Roman" w:eastAsia="Times New Roman" w:hAnsi="Times New Roman" w:cs="Times New Roman"/>
          <w:bCs/>
          <w:lang w:eastAsia="ru-RU"/>
        </w:rPr>
        <w:t xml:space="preserve"> 2012</w:t>
      </w:r>
    </w:p>
    <w:p w:rsidR="00EF4D24" w:rsidRPr="00151328" w:rsidRDefault="00BC5959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eastAsia="Times New Roman" w:hAnsi="Times New Roman" w:cs="Times New Roman"/>
          <w:bCs/>
          <w:lang w:eastAsia="ru-RU"/>
        </w:rPr>
        <w:t xml:space="preserve">22.4. </w:t>
      </w:r>
      <w:hyperlink r:id="rId33" w:tooltip="Перейти на страницу книги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Хрестоматия по конституционному праву. Учебное пособие. Том I: История, теория и методология конституционного права. Учение о конституции</w:t>
        </w:r>
      </w:hyperlink>
      <w:r w:rsidRPr="00151328">
        <w:rPr>
          <w:rFonts w:ascii="Times New Roman" w:hAnsi="Times New Roman" w:cs="Times New Roman"/>
        </w:rPr>
        <w:t xml:space="preserve"> </w:t>
      </w:r>
      <w:hyperlink r:id="rId34" w:tooltip="Богданова Наталья Александровна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Богданова Н.А.</w:t>
        </w:r>
      </w:hyperlink>
      <w:r w:rsidR="00EF4D24" w:rsidRPr="00151328">
        <w:rPr>
          <w:rFonts w:ascii="Times New Roman" w:eastAsia="Times New Roman" w:hAnsi="Times New Roman" w:cs="Times New Roman"/>
          <w:lang w:eastAsia="ru-RU"/>
        </w:rPr>
        <w:t>, </w:t>
      </w:r>
      <w:hyperlink r:id="rId35" w:tooltip="Шустров Дмитрий Германович (перейти на страницу сотрудника)" w:history="1">
        <w:r w:rsidR="00EF4D24" w:rsidRPr="00151328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Шустров Д.Г.</w:t>
        </w:r>
      </w:hyperlink>
      <w:r w:rsidRPr="00151328">
        <w:rPr>
          <w:rFonts w:ascii="Times New Roman" w:hAnsi="Times New Roman" w:cs="Times New Roman"/>
        </w:rPr>
        <w:t xml:space="preserve"> 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место издания </w:t>
      </w:r>
      <w:r w:rsidR="00EF4D24" w:rsidRPr="00151328">
        <w:rPr>
          <w:rFonts w:ascii="Times New Roman" w:eastAsia="Times New Roman" w:hAnsi="Times New Roman" w:cs="Times New Roman"/>
          <w:i/>
          <w:iCs/>
          <w:lang w:eastAsia="ru-RU"/>
        </w:rPr>
        <w:t>Издательский Дом "Алеф Пресс" Санкт-Петербург</w:t>
      </w:r>
      <w:r w:rsidR="00EF4D24" w:rsidRPr="00151328">
        <w:rPr>
          <w:rFonts w:ascii="Times New Roman" w:eastAsia="Times New Roman" w:hAnsi="Times New Roman" w:cs="Times New Roman"/>
          <w:lang w:eastAsia="ru-RU"/>
        </w:rPr>
        <w:t>, ISBN 978-5-905966-05-7, 858 с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3.</w:t>
      </w:r>
      <w:r w:rsidRPr="00151328">
        <w:rPr>
          <w:rFonts w:ascii="Times New Roman" w:hAnsi="Times New Roman" w:cs="Times New Roman"/>
        </w:rPr>
        <w:tab/>
        <w:t>Бойков А.Д. Третья власть в России. М., 1997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4.</w:t>
      </w:r>
      <w:r w:rsidRPr="00151328">
        <w:rPr>
          <w:rFonts w:ascii="Times New Roman" w:hAnsi="Times New Roman" w:cs="Times New Roman"/>
        </w:rPr>
        <w:tab/>
        <w:t>Бойцова Л.В., Бойцова В.В. Грамматика свободы.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5.</w:t>
      </w:r>
      <w:r w:rsidRPr="00151328">
        <w:rPr>
          <w:rFonts w:ascii="Times New Roman" w:hAnsi="Times New Roman" w:cs="Times New Roman"/>
        </w:rPr>
        <w:tab/>
        <w:t>Бондарь Н.С. Судебный конституционализм в России. М. НОРМА. ИНФРА-М, 201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7.</w:t>
      </w:r>
      <w:r w:rsidRPr="00151328">
        <w:rPr>
          <w:rFonts w:ascii="Times New Roman" w:hAnsi="Times New Roman" w:cs="Times New Roman"/>
        </w:rPr>
        <w:tab/>
        <w:t>Бондарь Н.С.  Муниципальное право/. М., 2002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8.</w:t>
      </w:r>
      <w:r w:rsidRPr="00151328">
        <w:rPr>
          <w:rFonts w:ascii="Times New Roman" w:hAnsi="Times New Roman" w:cs="Times New Roman"/>
        </w:rPr>
        <w:tab/>
        <w:t>Бондарь Н. С. Местное самоуправление и конституционное правосудие. Конституционализация муниципальной демократии в России. М. Изд-во НОРМА . 2008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9.</w:t>
      </w:r>
      <w:r w:rsidRPr="00151328">
        <w:rPr>
          <w:rFonts w:ascii="Times New Roman" w:hAnsi="Times New Roman" w:cs="Times New Roman"/>
        </w:rPr>
        <w:tab/>
        <w:t>Бондарь Н.С. Гражданин и публичная власть (Конституционное обеспечение прав и свобод в местном самоуправлении). М., 20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0.</w:t>
      </w:r>
      <w:r w:rsidRPr="00151328">
        <w:rPr>
          <w:rFonts w:ascii="Times New Roman" w:hAnsi="Times New Roman" w:cs="Times New Roman"/>
        </w:rPr>
        <w:tab/>
        <w:t>Бондарь Н.С. Юридическое образование как конституционная ценность: сочетание публичных и личностных начал с. 104 // Гуманитарий Юга России. 2013. №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1.</w:t>
      </w:r>
      <w:r w:rsidRPr="00151328">
        <w:rPr>
          <w:rFonts w:ascii="Times New Roman" w:hAnsi="Times New Roman" w:cs="Times New Roman"/>
        </w:rPr>
        <w:tab/>
        <w:t>Валяровский Ф.И. Суверенитет в конституционном строе РФ. М., 200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32.</w:t>
      </w:r>
      <w:r w:rsidRPr="00151328">
        <w:rPr>
          <w:rFonts w:ascii="Times New Roman" w:hAnsi="Times New Roman" w:cs="Times New Roman"/>
        </w:rPr>
        <w:tab/>
        <w:t>Васильева Т.А. Миграционная политика, гражданство и статус иностранцев в странах западной демократии. М. 20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3.</w:t>
      </w:r>
      <w:r w:rsidRPr="00151328">
        <w:rPr>
          <w:rFonts w:ascii="Times New Roman" w:hAnsi="Times New Roman" w:cs="Times New Roman"/>
        </w:rPr>
        <w:tab/>
        <w:t>Васильева С.В., Виноградов В.А., Мазаев В.Д. Конституционное право России. М.:Эксмо, 201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4.</w:t>
      </w:r>
      <w:r w:rsidRPr="00151328">
        <w:rPr>
          <w:rFonts w:ascii="Times New Roman" w:hAnsi="Times New Roman" w:cs="Times New Roman"/>
        </w:rPr>
        <w:tab/>
        <w:t xml:space="preserve">Виноградов В.А. Конституционная ответственность: вопросы теории и правовое регулирование. М., 2000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5.</w:t>
      </w:r>
      <w:r w:rsidRPr="00151328">
        <w:rPr>
          <w:rFonts w:ascii="Times New Roman" w:hAnsi="Times New Roman" w:cs="Times New Roman"/>
        </w:rPr>
        <w:tab/>
        <w:t>Витрук Н.В. Верность Конституции. М. 200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6.</w:t>
      </w:r>
      <w:r w:rsidRPr="00151328">
        <w:rPr>
          <w:rFonts w:ascii="Times New Roman" w:hAnsi="Times New Roman" w:cs="Times New Roman"/>
        </w:rPr>
        <w:tab/>
        <w:t>Витрук Н.В. Конституционное правосудие в России (1991-2001 гг.). Очерки теории и практики.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7.</w:t>
      </w:r>
      <w:r w:rsidRPr="00151328">
        <w:rPr>
          <w:rFonts w:ascii="Times New Roman" w:hAnsi="Times New Roman" w:cs="Times New Roman"/>
        </w:rPr>
        <w:tab/>
        <w:t>Витрук Н.В. Конституционное правосудие: Учебное пособие. М., 1998, 20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9.</w:t>
      </w:r>
      <w:r w:rsidRPr="00151328">
        <w:rPr>
          <w:rFonts w:ascii="Times New Roman" w:hAnsi="Times New Roman" w:cs="Times New Roman"/>
        </w:rPr>
        <w:tab/>
        <w:t xml:space="preserve">Воеводин Л.Д. Юридический статус личности в России: Учебное пособие. М., 1997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0.</w:t>
      </w:r>
      <w:r w:rsidRPr="00151328">
        <w:rPr>
          <w:rFonts w:ascii="Times New Roman" w:hAnsi="Times New Roman" w:cs="Times New Roman"/>
        </w:rPr>
        <w:tab/>
        <w:t>Волкова Н.С., Хабриева Т.Я. Правовые позиции Конституционного Суда и парламент. М.,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1.</w:t>
      </w:r>
      <w:r w:rsidRPr="00151328">
        <w:rPr>
          <w:rFonts w:ascii="Times New Roman" w:hAnsi="Times New Roman" w:cs="Times New Roman"/>
          <w:sz w:val="24"/>
          <w:szCs w:val="24"/>
        </w:rPr>
        <w:tab/>
        <w:t>Выдрин И.В., Кокотов А.Н.  Муниципальное право России. Екатеринбург, 1999.</w:t>
      </w:r>
    </w:p>
    <w:p w:rsidR="00EF4D24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2.</w:t>
      </w:r>
      <w:r w:rsidRPr="00151328">
        <w:rPr>
          <w:rFonts w:ascii="Times New Roman" w:hAnsi="Times New Roman" w:cs="Times New Roman"/>
          <w:sz w:val="24"/>
          <w:szCs w:val="24"/>
        </w:rPr>
        <w:tab/>
        <w:t>Гаджиев Г.А. Защита основных экономических прав и свобод предпринимате</w:t>
      </w:r>
      <w:r w:rsidR="00EF4D24" w:rsidRPr="00151328">
        <w:rPr>
          <w:rFonts w:ascii="Times New Roman" w:hAnsi="Times New Roman" w:cs="Times New Roman"/>
          <w:sz w:val="24"/>
          <w:szCs w:val="24"/>
        </w:rPr>
        <w:t>лей за рубежом и в РФ. М., 1995</w:t>
      </w:r>
    </w:p>
    <w:p w:rsidR="00EF4D24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 xml:space="preserve">43. </w:t>
      </w:r>
      <w:r w:rsidRPr="00151328"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  <w:t>Конституционные принципы рыночной экономики. (Развитие основ гражданского права в решениях Конституционного Суда Российской Федерации) / Гаджиев Г.А. - М.: Юристъ, 2004. - 286 c.</w:t>
      </w:r>
    </w:p>
    <w:p w:rsidR="00EF4D24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EFA"/>
        </w:rPr>
      </w:pPr>
      <w:r w:rsidRPr="001513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4. Конституционная экономика, Гаджиев Г.А., 2010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4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Гранкин И.В. Парламентское право России. М.2010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5</w:t>
      </w:r>
      <w:r w:rsidR="00327970" w:rsidRPr="00151328">
        <w:rPr>
          <w:rFonts w:ascii="Times New Roman" w:hAnsi="Times New Roman" w:cs="Times New Roman"/>
          <w:sz w:val="24"/>
          <w:szCs w:val="24"/>
        </w:rPr>
        <w:t>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Гриценко Е.В., Мадварова А.В. Региональное законодательство об определении территорий муниципальных образований//Конституционно-правовая реформа и региональное законодательство в РФ. М., 1999. С. 79-106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6</w:t>
      </w:r>
      <w:r w:rsidR="00327970" w:rsidRPr="00151328">
        <w:rPr>
          <w:rFonts w:ascii="Times New Roman" w:hAnsi="Times New Roman" w:cs="Times New Roman"/>
          <w:sz w:val="24"/>
          <w:szCs w:val="24"/>
        </w:rPr>
        <w:t>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Горшенев А.П.  Теоретические вопросы личных прав, конституционных прав советских граждан. Саратов, 1972</w:t>
      </w:r>
    </w:p>
    <w:p w:rsidR="00EF4D24" w:rsidRPr="00151328" w:rsidRDefault="00EF4D24" w:rsidP="00DE5CFD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7. Гриценко Елена Владимировна. Местное самоуправление и государство в условиях федерализма (Сравнительно-правовое исследование на примере Германии и России) : Дис. ... д-ра юрид. наук : 12.00.02 : Санкт-Петербург, 2002 446 c. РГБ ОД, 71:03-12/63-4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8</w:t>
      </w:r>
      <w:r w:rsidR="00327970" w:rsidRPr="00151328">
        <w:rPr>
          <w:rFonts w:ascii="Times New Roman" w:hAnsi="Times New Roman" w:cs="Times New Roman"/>
          <w:sz w:val="24"/>
          <w:szCs w:val="24"/>
        </w:rPr>
        <w:t>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Дудко И.Г. Законодательство субъектов Российской Федерации. Саранск, 2004.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49</w:t>
      </w:r>
      <w:r w:rsidR="00327970" w:rsidRPr="00151328">
        <w:rPr>
          <w:rFonts w:ascii="Times New Roman" w:hAnsi="Times New Roman" w:cs="Times New Roman"/>
          <w:sz w:val="24"/>
          <w:szCs w:val="24"/>
        </w:rPr>
        <w:t>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Зорькин В.Д. Россия и Конституция в XXI веке 2-е издание. М. 2008.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50</w:t>
      </w:r>
      <w:r w:rsidR="00327970" w:rsidRPr="00151328">
        <w:rPr>
          <w:rFonts w:ascii="Times New Roman" w:hAnsi="Times New Roman" w:cs="Times New Roman"/>
          <w:sz w:val="24"/>
          <w:szCs w:val="24"/>
        </w:rPr>
        <w:t>.</w:t>
      </w:r>
      <w:r w:rsidR="00327970" w:rsidRPr="00151328">
        <w:rPr>
          <w:rFonts w:ascii="Times New Roman" w:hAnsi="Times New Roman" w:cs="Times New Roman"/>
          <w:sz w:val="24"/>
          <w:szCs w:val="24"/>
        </w:rPr>
        <w:tab/>
        <w:t>Зорькин В.Д. Современный мир, право и Конституция. М. Издательство НОРМА. 20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9.</w:t>
      </w:r>
      <w:r w:rsidRPr="00151328">
        <w:rPr>
          <w:rFonts w:ascii="Times New Roman" w:hAnsi="Times New Roman" w:cs="Times New Roman"/>
        </w:rPr>
        <w:tab/>
        <w:t>Зорькин В.Д. Комментарий к Конституции российской Федерации. 2-е издание. М.2011, издательство «Норма» ИНФРА-М./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0.</w:t>
      </w:r>
      <w:r w:rsidRPr="00151328">
        <w:rPr>
          <w:rFonts w:ascii="Times New Roman" w:hAnsi="Times New Roman" w:cs="Times New Roman"/>
        </w:rPr>
        <w:tab/>
        <w:t>Иванов В.В. Автономные округа в составе края, области – феномен «сложносоставных субъектов РФ». М., 200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1.</w:t>
      </w:r>
      <w:r w:rsidRPr="00151328">
        <w:rPr>
          <w:rFonts w:ascii="Times New Roman" w:hAnsi="Times New Roman" w:cs="Times New Roman"/>
        </w:rPr>
        <w:tab/>
        <w:t>Кабышев В.Т., Миронов О.О. Категория «народ» в советском конституционном законодательстве//Правоведение. 1969. №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2.</w:t>
      </w:r>
      <w:r w:rsidRPr="00151328">
        <w:rPr>
          <w:rFonts w:ascii="Times New Roman" w:hAnsi="Times New Roman" w:cs="Times New Roman"/>
        </w:rPr>
        <w:tab/>
        <w:t>Кабышев В.Т. Прямое народовластие в Советском государстве. Саратов, 197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3.</w:t>
      </w:r>
      <w:r w:rsidRPr="00151328">
        <w:rPr>
          <w:rFonts w:ascii="Times New Roman" w:hAnsi="Times New Roman" w:cs="Times New Roman"/>
        </w:rPr>
        <w:tab/>
        <w:t>Карапетян Л.М. Федеративное государство и правовой статус народов.  М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4.</w:t>
      </w:r>
      <w:r w:rsidRPr="00151328">
        <w:rPr>
          <w:rFonts w:ascii="Times New Roman" w:hAnsi="Times New Roman" w:cs="Times New Roman"/>
        </w:rPr>
        <w:tab/>
        <w:t>Ким А.И. Советское избирательное право. М., 1965</w:t>
      </w:r>
    </w:p>
    <w:p w:rsidR="006826C0" w:rsidRPr="00151328" w:rsidRDefault="006826C0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54.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лишас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А.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ституционная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стиция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рубежныхстранах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М.: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ждународные отношения, 20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5.</w:t>
      </w:r>
      <w:r w:rsidRPr="00151328">
        <w:rPr>
          <w:rFonts w:ascii="Times New Roman" w:hAnsi="Times New Roman" w:cs="Times New Roman"/>
        </w:rPr>
        <w:tab/>
        <w:t>Князев С.Д. Очерки теории Российского избирательного права. Владивосток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6.</w:t>
      </w:r>
      <w:r w:rsidRPr="00151328">
        <w:rPr>
          <w:rFonts w:ascii="Times New Roman" w:hAnsi="Times New Roman" w:cs="Times New Roman"/>
        </w:rPr>
        <w:tab/>
        <w:t>Козлова Е.И., Кутафин О.Е. Конституционное право России: Учебник. М.,»  2011г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7.</w:t>
      </w:r>
      <w:r w:rsidRPr="00151328">
        <w:rPr>
          <w:rFonts w:ascii="Times New Roman" w:hAnsi="Times New Roman" w:cs="Times New Roman"/>
        </w:rPr>
        <w:tab/>
        <w:t>Кокотов А.Н. Русская нация и Российская государственность. Екатеринбург, 1994. Гл. 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58.</w:t>
      </w:r>
      <w:r w:rsidRPr="00151328">
        <w:rPr>
          <w:rFonts w:ascii="Times New Roman" w:hAnsi="Times New Roman" w:cs="Times New Roman"/>
        </w:rPr>
        <w:tab/>
        <w:t>Кокотов Н. А., Кукушкин М.И. Конституционное право России. Учебник. / Москва. Изд-во НОРМА 2011г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59.</w:t>
      </w:r>
      <w:r w:rsidRPr="00151328">
        <w:rPr>
          <w:rFonts w:ascii="Times New Roman" w:hAnsi="Times New Roman" w:cs="Times New Roman"/>
        </w:rPr>
        <w:tab/>
        <w:t>Колесников Е.В. Источники российского конституционного права. Саратов, 199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0.</w:t>
      </w:r>
      <w:r w:rsidRPr="00151328">
        <w:rPr>
          <w:rFonts w:ascii="Times New Roman" w:hAnsi="Times New Roman" w:cs="Times New Roman"/>
        </w:rPr>
        <w:tab/>
        <w:t>Колосова Н.М. Конституционная ответственность в РФ. М.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1.</w:t>
      </w:r>
      <w:r w:rsidRPr="00151328">
        <w:rPr>
          <w:rFonts w:ascii="Times New Roman" w:hAnsi="Times New Roman" w:cs="Times New Roman"/>
        </w:rPr>
        <w:tab/>
        <w:t>Колюшин Е.И. Конституционное  (государственное) право России:. М., Издательский дом « Городец» 1999, 2006, 2009  г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2.</w:t>
      </w:r>
      <w:r w:rsidRPr="00151328">
        <w:rPr>
          <w:rFonts w:ascii="Times New Roman" w:hAnsi="Times New Roman" w:cs="Times New Roman"/>
        </w:rPr>
        <w:tab/>
        <w:t>Комарова В.В. Формы непосредственной демократии в России. Учебное пособие. М.2010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3.</w:t>
      </w:r>
      <w:r w:rsidRPr="00151328">
        <w:rPr>
          <w:rFonts w:ascii="Times New Roman" w:hAnsi="Times New Roman" w:cs="Times New Roman"/>
        </w:rPr>
        <w:tab/>
        <w:t>Комкова Г.Н. Конституционный принцип равенства прав и свобод человека в России. Саратов, 2002.</w:t>
      </w:r>
    </w:p>
    <w:p w:rsidR="00EF4D24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4.</w:t>
      </w:r>
      <w:r w:rsidRPr="00151328">
        <w:rPr>
          <w:rFonts w:ascii="Times New Roman" w:hAnsi="Times New Roman" w:cs="Times New Roman"/>
        </w:rPr>
        <w:tab/>
        <w:t>Комментарий к постановлениям Конституционного Суда РФ. Т.  1-3. М., 2000, 2001, 2002, др.</w:t>
      </w:r>
    </w:p>
    <w:p w:rsidR="00EF4D24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5.</w:t>
      </w:r>
      <w:r w:rsidRPr="00151328">
        <w:rPr>
          <w:rFonts w:ascii="Times New Roman" w:hAnsi="Times New Roman" w:cs="Times New Roman"/>
        </w:rPr>
        <w:tab/>
      </w:r>
      <w:r w:rsidR="00EF4D24" w:rsidRPr="00151328">
        <w:rPr>
          <w:rFonts w:ascii="Times New Roman" w:hAnsi="Times New Roman" w:cs="Times New Roman"/>
        </w:rPr>
        <w:t>Конституционный судебный процесс: Учебник / З.К. Александрова, В.А. Кряжков, С.Э. Несмеянова; Отв. ред. М.С. Саликов. - 2-e изд., перераб. и доп. - М.: Норма: НИЦ ИНФРА-М, 2014. - 352 с.</w:t>
      </w:r>
    </w:p>
    <w:p w:rsidR="00327970" w:rsidRPr="00151328" w:rsidRDefault="00EF4D24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 xml:space="preserve">66. </w:t>
      </w:r>
      <w:r w:rsidR="00327970" w:rsidRPr="00151328">
        <w:rPr>
          <w:rFonts w:ascii="Times New Roman" w:hAnsi="Times New Roman" w:cs="Times New Roman"/>
        </w:rPr>
        <w:t>Кондрашев А.А. Конституционно- правовая ответственность субъектов Федерации: Вопросы теории и законодательного регулирования в РФ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7.</w:t>
      </w:r>
      <w:r w:rsidRPr="00151328">
        <w:rPr>
          <w:rFonts w:ascii="Times New Roman" w:hAnsi="Times New Roman" w:cs="Times New Roman"/>
        </w:rPr>
        <w:tab/>
        <w:t>Конституционное право /Отв. ред. В.В. Лазарев. М., 1999. 2007 и др.</w:t>
      </w:r>
    </w:p>
    <w:p w:rsidR="007B28CB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68.</w:t>
      </w:r>
      <w:r w:rsidRPr="00151328">
        <w:rPr>
          <w:rFonts w:ascii="Times New Roman" w:hAnsi="Times New Roman" w:cs="Times New Roman"/>
        </w:rPr>
        <w:tab/>
      </w:r>
      <w:r w:rsidR="00AD4679" w:rsidRPr="00151328">
        <w:rPr>
          <w:rFonts w:ascii="Times New Roman" w:hAnsi="Times New Roman" w:cs="Times New Roman"/>
        </w:rPr>
        <w:t>Конституционное (государственное право) зарубежных стран: К75 В 4 т. Тома 1–2. Часть общая: Учебник /Отв. ред. проф. Б.А. Страшун – 3-е изд., обновл. И дораб.– М.: Издательство БЕК, 2000. - 784 с.</w:t>
      </w:r>
    </w:p>
    <w:p w:rsidR="007B28CB" w:rsidRPr="00151328" w:rsidRDefault="007B28CB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 xml:space="preserve">69. 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юхова И.А. Конституционное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о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ждународное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о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заимодействие и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. в современную эпоху:</w:t>
      </w:r>
      <w:r w:rsidRPr="00151328"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  <w:t xml:space="preserve">  </w:t>
      </w:r>
      <w:r w:rsidRPr="0015132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еория и практика взаимодействия. - М. : Формула права, 2006. - 496 с</w:t>
      </w:r>
      <w:r w:rsidRPr="00151328">
        <w:rPr>
          <w:rFonts w:ascii="Times New Roman" w:hAnsi="Times New Roman" w:cs="Times New Roman"/>
        </w:rPr>
        <w:t>.</w:t>
      </w:r>
    </w:p>
    <w:p w:rsidR="007B28CB" w:rsidRPr="00151328" w:rsidRDefault="007B28CB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70. Умнова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ституционное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о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ссийской Федерации в</w:t>
      </w:r>
      <w:r w:rsidRPr="0015132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-х томах. Общая часть.</w:t>
      </w:r>
      <w:r w:rsidRPr="0015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: "Городец"</w:t>
      </w:r>
      <w:r w:rsidRPr="001513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5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06)</w:t>
      </w:r>
    </w:p>
    <w:p w:rsidR="00327970" w:rsidRPr="00151328" w:rsidRDefault="007B28CB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70</w:t>
      </w:r>
      <w:r w:rsidR="00AD4679" w:rsidRPr="00151328">
        <w:rPr>
          <w:rFonts w:ascii="Times New Roman" w:hAnsi="Times New Roman" w:cs="Times New Roman"/>
          <w:sz w:val="24"/>
          <w:szCs w:val="24"/>
        </w:rPr>
        <w:t xml:space="preserve">. </w:t>
      </w:r>
      <w:r w:rsidR="00327970" w:rsidRPr="00151328">
        <w:rPr>
          <w:rFonts w:ascii="Times New Roman" w:hAnsi="Times New Roman" w:cs="Times New Roman"/>
          <w:sz w:val="24"/>
          <w:szCs w:val="24"/>
        </w:rPr>
        <w:t>Кравец  И.А. Конституционализм и российская государственность в начале XX века: Учебное пособие. М., Новосибирск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0.</w:t>
      </w:r>
      <w:r w:rsidRPr="00151328">
        <w:rPr>
          <w:rFonts w:ascii="Times New Roman" w:hAnsi="Times New Roman" w:cs="Times New Roman"/>
        </w:rPr>
        <w:tab/>
        <w:t>Кряжков В.А., Лазарев Л.В. Конституционная юстиция в РФ: Учебное пособие. М., 199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1.</w:t>
      </w:r>
      <w:r w:rsidRPr="00151328">
        <w:rPr>
          <w:rFonts w:ascii="Times New Roman" w:hAnsi="Times New Roman" w:cs="Times New Roman"/>
        </w:rPr>
        <w:tab/>
        <w:t>Кутафин О.Е. Гражданство РФ. М., 200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2.</w:t>
      </w:r>
      <w:r w:rsidRPr="00151328">
        <w:rPr>
          <w:rFonts w:ascii="Times New Roman" w:hAnsi="Times New Roman" w:cs="Times New Roman"/>
        </w:rPr>
        <w:tab/>
        <w:t>Кутафин О.Е. Источники конституционного права РФ. М. Юрист. 200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3.</w:t>
      </w:r>
      <w:r w:rsidRPr="00151328">
        <w:rPr>
          <w:rFonts w:ascii="Times New Roman" w:hAnsi="Times New Roman" w:cs="Times New Roman"/>
        </w:rPr>
        <w:tab/>
        <w:t>Кутафин О.Е. Предмет конституционного права. М.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4.</w:t>
      </w:r>
      <w:r w:rsidRPr="00151328">
        <w:rPr>
          <w:rFonts w:ascii="Times New Roman" w:hAnsi="Times New Roman" w:cs="Times New Roman"/>
        </w:rPr>
        <w:tab/>
        <w:t>Кутафин А.Е., Фадеев В.И.  Муниципальное право РФ. М., 200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5.</w:t>
      </w:r>
      <w:r w:rsidRPr="00151328">
        <w:rPr>
          <w:rFonts w:ascii="Times New Roman" w:hAnsi="Times New Roman" w:cs="Times New Roman"/>
        </w:rPr>
        <w:tab/>
        <w:t>Лазарев В.В. Конституционное право / М., 1999. 2007 и др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6.</w:t>
      </w:r>
      <w:r w:rsidRPr="00151328">
        <w:rPr>
          <w:rFonts w:ascii="Times New Roman" w:hAnsi="Times New Roman" w:cs="Times New Roman"/>
        </w:rPr>
        <w:tab/>
        <w:t>Лассаль Ф. О сущности Конституции. Одесса, 190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7.</w:t>
      </w:r>
      <w:r w:rsidRPr="00151328">
        <w:rPr>
          <w:rFonts w:ascii="Times New Roman" w:hAnsi="Times New Roman" w:cs="Times New Roman"/>
        </w:rPr>
        <w:tab/>
        <w:t>Лебедев В.М. Судебная власть в современной России.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8.</w:t>
      </w:r>
      <w:r w:rsidRPr="00151328">
        <w:rPr>
          <w:rFonts w:ascii="Times New Roman" w:hAnsi="Times New Roman" w:cs="Times New Roman"/>
        </w:rPr>
        <w:tab/>
        <w:t>Лебедев В.А. Конституционно-правовая охрана прав и свобод человека и гражданина в России. М.,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79.</w:t>
      </w:r>
      <w:r w:rsidRPr="00151328">
        <w:rPr>
          <w:rFonts w:ascii="Times New Roman" w:hAnsi="Times New Roman" w:cs="Times New Roman"/>
        </w:rPr>
        <w:tab/>
        <w:t>Лебедев А.Н. Статус субъекта Российской Федерации (основы концепции, конституционная модель, практика). М.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0.</w:t>
      </w:r>
      <w:r w:rsidRPr="00151328">
        <w:rPr>
          <w:rFonts w:ascii="Times New Roman" w:hAnsi="Times New Roman" w:cs="Times New Roman"/>
        </w:rPr>
        <w:tab/>
        <w:t>Левин И.Д. Суверенитет. М., 200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1.</w:t>
      </w:r>
      <w:r w:rsidRPr="00151328">
        <w:rPr>
          <w:rFonts w:ascii="Times New Roman" w:hAnsi="Times New Roman" w:cs="Times New Roman"/>
        </w:rPr>
        <w:tab/>
        <w:t>Ленин В. И. О национально- культурной автономии.//Полное собрание сочинений. Т. 24. С. 174-17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2.</w:t>
      </w:r>
      <w:r w:rsidRPr="00151328">
        <w:rPr>
          <w:rFonts w:ascii="Times New Roman" w:hAnsi="Times New Roman" w:cs="Times New Roman"/>
        </w:rPr>
        <w:tab/>
        <w:t>Ленин В. И. О праве нации на самоопределение//Полн. собр. соч. Т. 25. С. 258-26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3.</w:t>
      </w:r>
      <w:r w:rsidRPr="00151328">
        <w:rPr>
          <w:rFonts w:ascii="Times New Roman" w:hAnsi="Times New Roman" w:cs="Times New Roman"/>
        </w:rPr>
        <w:tab/>
        <w:t>Ливеровский А. А Правовой статус субъекта Российской Федерации. Санкт-Петербург. 2001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4.</w:t>
      </w:r>
      <w:r w:rsidRPr="00151328">
        <w:rPr>
          <w:rFonts w:ascii="Times New Roman" w:hAnsi="Times New Roman" w:cs="Times New Roman"/>
        </w:rPr>
        <w:tab/>
        <w:t>Лукашева Е.А. Общая теория прав человека/ М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5.</w:t>
      </w:r>
      <w:r w:rsidRPr="00151328">
        <w:rPr>
          <w:rFonts w:ascii="Times New Roman" w:hAnsi="Times New Roman" w:cs="Times New Roman"/>
        </w:rPr>
        <w:tab/>
        <w:t>Лукьянова Е.А. Закон как источник советского государственного права. М., 198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6.</w:t>
      </w:r>
      <w:r w:rsidRPr="00151328">
        <w:rPr>
          <w:rFonts w:ascii="Times New Roman" w:hAnsi="Times New Roman" w:cs="Times New Roman"/>
        </w:rPr>
        <w:tab/>
        <w:t>Лучин В.О. Конституционные нормы и правоотношения: Учебное пособие. М. 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87.</w:t>
      </w:r>
      <w:r w:rsidRPr="00151328">
        <w:rPr>
          <w:rFonts w:ascii="Times New Roman" w:hAnsi="Times New Roman" w:cs="Times New Roman"/>
        </w:rPr>
        <w:tab/>
        <w:t xml:space="preserve">Лоуренс Фридмен. Введение в американское право. М.: Прогресс. 1993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88.</w:t>
      </w:r>
      <w:r w:rsidRPr="00151328">
        <w:rPr>
          <w:rFonts w:ascii="Times New Roman" w:hAnsi="Times New Roman" w:cs="Times New Roman"/>
        </w:rPr>
        <w:tab/>
        <w:t>Маклаков В.В. Конституции зарубежных государств: Соединенные Штаты Америки, Великобритания, Франция, Германия, Италия, Испания, Греция, Япония, Канада. М.БЕК 2015.</w:t>
      </w:r>
    </w:p>
    <w:p w:rsidR="00A43DA9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hAnsi="Times New Roman" w:cs="Times New Roman"/>
          <w:sz w:val="24"/>
          <w:szCs w:val="24"/>
        </w:rPr>
        <w:t>89.</w:t>
      </w:r>
      <w:r w:rsidRPr="00151328">
        <w:rPr>
          <w:rFonts w:ascii="Times New Roman" w:hAnsi="Times New Roman" w:cs="Times New Roman"/>
          <w:sz w:val="24"/>
          <w:szCs w:val="24"/>
        </w:rPr>
        <w:tab/>
        <w:t>Маклаков В.В. Конституции зарубежных государств/ М.2015(16)</w:t>
      </w:r>
    </w:p>
    <w:p w:rsidR="00442F00" w:rsidRPr="00151328" w:rsidRDefault="00A43DA9" w:rsidP="00DE5C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3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89.1. </w:t>
      </w:r>
      <w:r w:rsidR="00442F00" w:rsidRPr="001513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. В. Маклаков «Конституционное (государственное) право зарубежных стран»</w:t>
      </w:r>
      <w:r w:rsidR="00442F00" w:rsidRPr="0015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: "Инфотропик Медиа"</w:t>
      </w:r>
      <w:r w:rsidR="00442F00" w:rsidRPr="0015132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F00" w:rsidRPr="001513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2012)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0.</w:t>
      </w:r>
      <w:r w:rsidRPr="00151328">
        <w:rPr>
          <w:rFonts w:ascii="Times New Roman" w:hAnsi="Times New Roman" w:cs="Times New Roman"/>
        </w:rPr>
        <w:tab/>
        <w:t>Малько А.В. Теория правовой политики. М.издательство «Юриспруденция».2012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1.</w:t>
      </w:r>
      <w:r w:rsidRPr="00151328">
        <w:rPr>
          <w:rFonts w:ascii="Times New Roman" w:hAnsi="Times New Roman" w:cs="Times New Roman"/>
        </w:rPr>
        <w:tab/>
        <w:t>Мальцев Г.В.. Конституционное право России</w:t>
      </w:r>
      <w:r w:rsidR="006826C0" w:rsidRPr="00151328">
        <w:rPr>
          <w:rFonts w:ascii="Times New Roman" w:hAnsi="Times New Roman" w:cs="Times New Roman"/>
        </w:rPr>
        <w:t>.</w:t>
      </w:r>
      <w:r w:rsidRPr="00151328">
        <w:rPr>
          <w:rFonts w:ascii="Times New Roman" w:hAnsi="Times New Roman" w:cs="Times New Roman"/>
        </w:rPr>
        <w:t>.Под ред. М., 2005 г.  (автор гл. 1 «Предмет, метод…» - проф. Ж.И. Овсепян)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2.</w:t>
      </w:r>
      <w:r w:rsidRPr="00151328">
        <w:rPr>
          <w:rFonts w:ascii="Times New Roman" w:hAnsi="Times New Roman" w:cs="Times New Roman"/>
        </w:rPr>
        <w:tab/>
        <w:t>Матейкович М.С. Правовое регулирование выборов в органы государственной власти субъектов РФ. Тюмень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3.</w:t>
      </w:r>
      <w:r w:rsidRPr="00151328">
        <w:rPr>
          <w:rFonts w:ascii="Times New Roman" w:hAnsi="Times New Roman" w:cs="Times New Roman"/>
        </w:rPr>
        <w:tab/>
        <w:t xml:space="preserve">Медушевский А.Н. Сравнительное конституционное право и политические институты. Курс лекций. М. 2002г.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4.</w:t>
      </w:r>
      <w:r w:rsidRPr="00151328">
        <w:rPr>
          <w:rFonts w:ascii="Times New Roman" w:hAnsi="Times New Roman" w:cs="Times New Roman"/>
        </w:rPr>
        <w:tab/>
        <w:t>Матузов Н.И. Правовая система и личность. Саратов, 198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5.</w:t>
      </w:r>
      <w:r w:rsidRPr="00151328">
        <w:rPr>
          <w:rFonts w:ascii="Times New Roman" w:hAnsi="Times New Roman" w:cs="Times New Roman"/>
        </w:rPr>
        <w:tab/>
        <w:t>Матузов Н.И. Актуальные проблемы теории права. Изд-во Саратовской государственной академии права. Саратов, 20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6.</w:t>
      </w:r>
      <w:r w:rsidRPr="00151328">
        <w:rPr>
          <w:rFonts w:ascii="Times New Roman" w:hAnsi="Times New Roman" w:cs="Times New Roman"/>
        </w:rPr>
        <w:tab/>
        <w:t>Митюков М.А., Барнашов А.М. Очерки Конституционного правосудия. Сравнительно-правовое исследование законодательства и судебной практики. Томск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7.</w:t>
      </w:r>
      <w:r w:rsidRPr="00151328">
        <w:rPr>
          <w:rFonts w:ascii="Times New Roman" w:hAnsi="Times New Roman" w:cs="Times New Roman"/>
        </w:rPr>
        <w:tab/>
        <w:t>Миронов В.Ф., Миронов А. В. Гражданство в Российской Федерации. М., 00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8.</w:t>
      </w:r>
      <w:r w:rsidRPr="00151328">
        <w:rPr>
          <w:rFonts w:ascii="Times New Roman" w:hAnsi="Times New Roman" w:cs="Times New Roman"/>
        </w:rPr>
        <w:tab/>
        <w:t>Михалева Н.А. Комментарии к Закону о гражданстве РФ. М., 200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99.</w:t>
      </w:r>
      <w:r w:rsidRPr="00151328">
        <w:rPr>
          <w:rFonts w:ascii="Times New Roman" w:hAnsi="Times New Roman" w:cs="Times New Roman"/>
        </w:rPr>
        <w:tab/>
        <w:t>Михалева Н.А. Конституционное право России: Сборник конституционно–правовых актов. Т.1-2 / М., 199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0.</w:t>
      </w:r>
      <w:r w:rsidRPr="00151328">
        <w:rPr>
          <w:rFonts w:ascii="Times New Roman" w:hAnsi="Times New Roman" w:cs="Times New Roman"/>
        </w:rPr>
        <w:tab/>
        <w:t>Мишин А.А. Государственное право США. М.: Наука, 197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1.</w:t>
      </w:r>
      <w:r w:rsidRPr="00151328">
        <w:rPr>
          <w:rFonts w:ascii="Times New Roman" w:hAnsi="Times New Roman" w:cs="Times New Roman"/>
        </w:rPr>
        <w:tab/>
        <w:t>Муниципальное право РФ: Хрестоматия. М., 1999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2.</w:t>
      </w:r>
      <w:r w:rsidRPr="00151328">
        <w:rPr>
          <w:rFonts w:ascii="Times New Roman" w:hAnsi="Times New Roman" w:cs="Times New Roman"/>
        </w:rPr>
        <w:tab/>
        <w:t>Мухачев И. В. Конституционное право России.Под ред. /  В двух томах. 2007г (автор  разд. III, гл.гл. 5-6  «Конституционный строй Российской Федерации и его основ» - проф. Ж.И. Овсепян)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3.</w:t>
      </w:r>
      <w:r w:rsidRPr="00151328">
        <w:rPr>
          <w:rFonts w:ascii="Times New Roman" w:hAnsi="Times New Roman" w:cs="Times New Roman"/>
        </w:rPr>
        <w:tab/>
        <w:t>Мухачев И. В. Конституционное право России. Учебник Т.1. «Сервисшкола», 2007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4.</w:t>
      </w:r>
      <w:r w:rsidRPr="00151328">
        <w:rPr>
          <w:rFonts w:ascii="Times New Roman" w:hAnsi="Times New Roman" w:cs="Times New Roman"/>
        </w:rPr>
        <w:tab/>
        <w:t>Нарутто С.В., Таева Н.Е., Шугрина Е.С. Конституционное право России. Учебник. М. РИОР. ИНФРА-М. 201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5.</w:t>
      </w:r>
      <w:r w:rsidRPr="00151328">
        <w:rPr>
          <w:rFonts w:ascii="Times New Roman" w:hAnsi="Times New Roman" w:cs="Times New Roman"/>
        </w:rPr>
        <w:tab/>
        <w:t>Нарутто С.В., Обращения граждан в Конституцинный Суд России. М.201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6.</w:t>
      </w:r>
      <w:r w:rsidRPr="00151328">
        <w:rPr>
          <w:rFonts w:ascii="Times New Roman" w:hAnsi="Times New Roman" w:cs="Times New Roman"/>
        </w:rPr>
        <w:tab/>
        <w:t>Нудненко Л.А. Конституционное право России. Учебник. М. 2011г.</w:t>
      </w:r>
    </w:p>
    <w:p w:rsidR="00B55318" w:rsidRPr="00151328" w:rsidRDefault="00A43DA9" w:rsidP="00DE5CF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106.1. 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 С.Э. Теоретико-правовое исследование конституционного судебного контроля в Российской Федерации/С. Э. </w:t>
      </w: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. – 2004</w:t>
      </w:r>
    </w:p>
    <w:p w:rsidR="00A43DA9" w:rsidRPr="00151328" w:rsidRDefault="00A43DA9" w:rsidP="00DE5CF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106.2. 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 С.Э. Судебная практика Конституционного Суда Российской Федерации/С. Э. </w:t>
      </w: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. – 2007</w:t>
      </w:r>
    </w:p>
    <w:p w:rsidR="00A43DA9" w:rsidRPr="00151328" w:rsidRDefault="00A43DA9" w:rsidP="00DE5CFD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106.3. 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 С.Э. Комментарий к Федеральному закону "О муниципальной службе в Российской Федерации" (постатейный)/С. Э. </w:t>
      </w: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, Е. С. Шугрина. – 2012</w:t>
      </w:r>
    </w:p>
    <w:p w:rsidR="00A43DA9" w:rsidRPr="00151328" w:rsidRDefault="00A43DA9" w:rsidP="00DE5CFD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106.4.  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 С.Э. Конституционный судебный процесс в России/С. Э. </w:t>
      </w:r>
      <w:r w:rsidRPr="00151328">
        <w:rPr>
          <w:rFonts w:ascii="Times New Roman" w:eastAsia="Times New Roman" w:hAnsi="Times New Roman" w:cs="Times New Roman"/>
          <w:bCs/>
          <w:szCs w:val="20"/>
          <w:lang w:eastAsia="ru-RU"/>
        </w:rPr>
        <w:t>Несмеянов</w:t>
      </w:r>
      <w:r w:rsidRPr="00151328">
        <w:rPr>
          <w:rFonts w:ascii="Times New Roman" w:eastAsia="Times New Roman" w:hAnsi="Times New Roman" w:cs="Times New Roman"/>
          <w:szCs w:val="20"/>
          <w:lang w:eastAsia="ru-RU"/>
        </w:rPr>
        <w:t>а. - 2013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7.</w:t>
      </w:r>
      <w:r w:rsidRPr="00151328">
        <w:rPr>
          <w:rFonts w:ascii="Times New Roman" w:hAnsi="Times New Roman" w:cs="Times New Roman"/>
        </w:rPr>
        <w:tab/>
        <w:t xml:space="preserve"> Общая теория прав человека/Руководитель авт. кол. и  отв. ред. Е.А. Лукашева. М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8.</w:t>
      </w:r>
      <w:r w:rsidRPr="00151328">
        <w:rPr>
          <w:rFonts w:ascii="Times New Roman" w:hAnsi="Times New Roman" w:cs="Times New Roman"/>
        </w:rPr>
        <w:tab/>
        <w:t>Овсепян А.Г. Парламентский контроль исполнительной власти в Российской Федерации: непосредственные формы реализации. Ростов-на-Дону. Издательство «Эверест». 2012г./ научный редактор проф. Овсепян Ж.И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09.</w:t>
      </w:r>
      <w:r w:rsidRPr="00151328">
        <w:rPr>
          <w:rFonts w:ascii="Times New Roman" w:hAnsi="Times New Roman" w:cs="Times New Roman"/>
        </w:rPr>
        <w:tab/>
        <w:t>Овсепян Ж.И., Д.Ю. Шапсугов. Конституции. Уставы. Договоры субъектов РФ на Северном Кавказе. Сборник законодательства: Учебное пособие Ростов н/Д.     199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0.</w:t>
      </w:r>
      <w:r w:rsidRPr="00151328">
        <w:rPr>
          <w:rFonts w:ascii="Times New Roman" w:hAnsi="Times New Roman" w:cs="Times New Roman"/>
        </w:rPr>
        <w:tab/>
        <w:t>Овсепян   Ж.И.   Конституционный Суд России: реформа правового статуса. В 2 ч.//США: экономика, политика, идеология. 1995.   №8. С. 95, 103; №9.С. 74-8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1.</w:t>
      </w:r>
      <w:r w:rsidRPr="00151328">
        <w:rPr>
          <w:rFonts w:ascii="Times New Roman" w:hAnsi="Times New Roman" w:cs="Times New Roman"/>
        </w:rPr>
        <w:tab/>
        <w:t>Овсепян Ж.И. О конституциях и конституционном правотворчестве в России. издательство ЮФУ, 2013 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2.</w:t>
      </w:r>
      <w:r w:rsidRPr="00151328">
        <w:rPr>
          <w:rFonts w:ascii="Times New Roman" w:hAnsi="Times New Roman" w:cs="Times New Roman"/>
        </w:rPr>
        <w:tab/>
        <w:t>Овсепян Ж.И. Развитие статуса политических партий в избирательном законодательстве РФ//Политико-правовой идеал в современном российском законодательстве. Ростов н/Д.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13.</w:t>
      </w:r>
      <w:r w:rsidRPr="00151328">
        <w:rPr>
          <w:rFonts w:ascii="Times New Roman" w:hAnsi="Times New Roman" w:cs="Times New Roman"/>
        </w:rPr>
        <w:tab/>
        <w:t>Овсепян Ж.И. Формирование юридических предпосылок становления многопартийной системы в РФ конца XX – начала XXI века//Сравнительное конституционное обозрение. 2005. №4 (53)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4.</w:t>
      </w:r>
      <w:r w:rsidRPr="00151328">
        <w:rPr>
          <w:rFonts w:ascii="Times New Roman" w:hAnsi="Times New Roman" w:cs="Times New Roman"/>
        </w:rPr>
        <w:tab/>
        <w:t>Овсепян Ж.И. Лекции о конституциях России. Феникс, 201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5.</w:t>
      </w:r>
      <w:r w:rsidRPr="00151328">
        <w:rPr>
          <w:rFonts w:ascii="Times New Roman" w:hAnsi="Times New Roman" w:cs="Times New Roman"/>
        </w:rPr>
        <w:tab/>
        <w:t>Овсепян Ж.И. Источники (формы) российского права, издательство «Проспект», 201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6.</w:t>
      </w:r>
      <w:r w:rsidRPr="00151328">
        <w:rPr>
          <w:rFonts w:ascii="Times New Roman" w:hAnsi="Times New Roman" w:cs="Times New Roman"/>
        </w:rPr>
        <w:tab/>
        <w:t xml:space="preserve"> Овсепян Ж.И. Гражданство Российской Федерации. (Общетеоретическое, историческое и конституционно-правовое исследование). Изд. ЮФУ. 200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7.</w:t>
      </w:r>
      <w:r w:rsidRPr="00151328">
        <w:rPr>
          <w:rFonts w:ascii="Times New Roman" w:hAnsi="Times New Roman" w:cs="Times New Roman"/>
        </w:rPr>
        <w:tab/>
        <w:t>Овсепян Ж.И. Развитие учения о субъективном характере основных (конституционных) прав и свобод в классической литературе// Конституционное и муниципальное право.  2009г. №13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8.</w:t>
      </w:r>
      <w:r w:rsidRPr="00151328">
        <w:rPr>
          <w:rFonts w:ascii="Times New Roman" w:hAnsi="Times New Roman" w:cs="Times New Roman"/>
        </w:rPr>
        <w:tab/>
        <w:t xml:space="preserve">Овсепян Ж.И. К обсуждению концепции статуса конституционного правосудия в сфере защиты фундаментальных прав и свобод на основе принципов и норм международного права в период глобализации.//Журнал конституционного правосудия, 2011 №1 (19)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19.</w:t>
      </w:r>
      <w:r w:rsidRPr="00151328">
        <w:rPr>
          <w:rFonts w:ascii="Times New Roman" w:hAnsi="Times New Roman" w:cs="Times New Roman"/>
        </w:rPr>
        <w:tab/>
        <w:t>Овсепян  Ж.И. К обсуждению новой концепции преподавания Российского конституционного (государственного) права//Государство и право. 1996. №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0.</w:t>
      </w:r>
      <w:r w:rsidRPr="00151328">
        <w:rPr>
          <w:rFonts w:ascii="Times New Roman" w:hAnsi="Times New Roman" w:cs="Times New Roman"/>
        </w:rPr>
        <w:tab/>
        <w:t xml:space="preserve"> Овсепян Ж.И. Конституционно-правовые нормы и институты/ Северо-Кавказский юридический вестник, 2002г. №2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1.</w:t>
      </w:r>
      <w:r w:rsidRPr="00151328">
        <w:rPr>
          <w:rFonts w:ascii="Times New Roman" w:hAnsi="Times New Roman" w:cs="Times New Roman"/>
        </w:rPr>
        <w:tab/>
        <w:t xml:space="preserve">Овсепян Ж.И. Конституционное судебно-процессуальное право (конституционная юстиция): у истоков отрасли права, науки и учебной дисциплины // Северо-Кавказский юридический вестник. 1998. № 2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2.</w:t>
      </w:r>
      <w:r w:rsidRPr="00151328">
        <w:rPr>
          <w:rFonts w:ascii="Times New Roman" w:hAnsi="Times New Roman" w:cs="Times New Roman"/>
        </w:rPr>
        <w:tab/>
        <w:t xml:space="preserve">Овсепян Ж.И. Конституционное судебно-процессуальное право как новая отрасль, наука и учебная дисциплина //Известия вузов. Правоведение. 1999. №2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3.</w:t>
      </w:r>
      <w:r w:rsidRPr="00151328">
        <w:rPr>
          <w:rFonts w:ascii="Times New Roman" w:hAnsi="Times New Roman" w:cs="Times New Roman"/>
        </w:rPr>
        <w:tab/>
        <w:t xml:space="preserve">Овсепян Ж.И. Критерии конституционной ответственности в РФ: В 2 ч. // Северо-Кавказский юридический вестник. 2001. № 4; 2002. № 1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4.</w:t>
      </w:r>
      <w:r w:rsidRPr="00151328">
        <w:rPr>
          <w:rFonts w:ascii="Times New Roman" w:hAnsi="Times New Roman" w:cs="Times New Roman"/>
        </w:rPr>
        <w:tab/>
        <w:t>Овсепян Ж.И. Модели федерализма в Российской Федерации и Соединенных Штатах Америки (сравнительный анализ конституционно-правовых основ) Северо-Кавказсий юридический вестник. 2008 №2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5.</w:t>
      </w:r>
      <w:r w:rsidRPr="00151328">
        <w:rPr>
          <w:rFonts w:ascii="Times New Roman" w:hAnsi="Times New Roman" w:cs="Times New Roman"/>
        </w:rPr>
        <w:tab/>
        <w:t>Овсепян Ж. И. Основные этапы становления федерализма и территориального размежевания в России на Северном Кавказе// Конституции. Уставы. Договоры субъектов РФ на Северном Кавказе. Сборник законодательства. Учебное пособие/Сост. Д. Ю. Шапсугов, Ж. И. Овсепян. Ростов н/Д., 1998.  С. 3-4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6.</w:t>
      </w:r>
      <w:r w:rsidRPr="00151328">
        <w:rPr>
          <w:rFonts w:ascii="Times New Roman" w:hAnsi="Times New Roman" w:cs="Times New Roman"/>
        </w:rPr>
        <w:tab/>
        <w:t>Овсепян Ж.И. Основные признаки (свойства) Конституции: формально–юридические и политико-правовые признаки//Северо-Кавказский юридический вестник. 2001. № 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7.</w:t>
      </w:r>
      <w:r w:rsidRPr="00151328">
        <w:rPr>
          <w:rFonts w:ascii="Times New Roman" w:hAnsi="Times New Roman" w:cs="Times New Roman"/>
        </w:rPr>
        <w:tab/>
        <w:t>Овсепян Ж.И. Правовая защита Конституций. Судебный Конституционный контроль в зарубежных странах. Ростов н/Д. 199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8.</w:t>
      </w:r>
      <w:r w:rsidRPr="00151328">
        <w:rPr>
          <w:rFonts w:ascii="Times New Roman" w:hAnsi="Times New Roman" w:cs="Times New Roman"/>
        </w:rPr>
        <w:tab/>
        <w:t>Овсепян  Ж.И. Понятие и сущность Конституции//Северо-Кавказский юридический вестник. 2000. № 1. С.3-2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29.</w:t>
      </w:r>
      <w:r w:rsidRPr="00151328">
        <w:rPr>
          <w:rFonts w:ascii="Times New Roman" w:hAnsi="Times New Roman" w:cs="Times New Roman"/>
        </w:rPr>
        <w:tab/>
        <w:t>Овсепян  Ж.И. Правовая защита Конституции. Судебный Конституционный контроль в зарубежных странах. Ростов н/Д., 199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0.</w:t>
      </w:r>
      <w:r w:rsidRPr="00151328">
        <w:rPr>
          <w:rFonts w:ascii="Times New Roman" w:hAnsi="Times New Roman" w:cs="Times New Roman"/>
        </w:rPr>
        <w:tab/>
        <w:t>Овсепян Ж.И. Развитие научных представлений о понятии и сущности Конституции//Известия вузов. Правоведение. 2001.№5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1.</w:t>
      </w:r>
      <w:r w:rsidRPr="00151328">
        <w:rPr>
          <w:rFonts w:ascii="Times New Roman" w:hAnsi="Times New Roman" w:cs="Times New Roman"/>
        </w:rPr>
        <w:tab/>
        <w:t>Овсепян  Ж.И. Становление Конституционных и уставных судов в субъектах РФ. 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2.</w:t>
      </w:r>
      <w:r w:rsidRPr="00151328">
        <w:rPr>
          <w:rFonts w:ascii="Times New Roman" w:hAnsi="Times New Roman" w:cs="Times New Roman"/>
        </w:rPr>
        <w:tab/>
        <w:t>Овсепян Ж.И. Система высших органов государственной власти в России ( диалектика конституционно-правовых основ с начала XX по начало XXI вв.) Ростов-на- Дону. Изд-во Ростовского ун-та. 200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3.</w:t>
      </w:r>
      <w:r w:rsidRPr="00151328">
        <w:rPr>
          <w:rFonts w:ascii="Times New Roman" w:hAnsi="Times New Roman" w:cs="Times New Roman"/>
        </w:rPr>
        <w:tab/>
        <w:t>Овсепян Ж.И. Становление парламентаризма в России. Ростов н/Д.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4.</w:t>
      </w:r>
      <w:r w:rsidRPr="00151328">
        <w:rPr>
          <w:rFonts w:ascii="Times New Roman" w:hAnsi="Times New Roman" w:cs="Times New Roman"/>
        </w:rPr>
        <w:tab/>
        <w:t>Овсепян Ж.И. Источники российского конституционного права. Часть I.// Северо-Кавказский юридический вестник. 2003г. №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5.</w:t>
      </w:r>
      <w:r w:rsidRPr="00151328">
        <w:rPr>
          <w:rFonts w:ascii="Times New Roman" w:hAnsi="Times New Roman" w:cs="Times New Roman"/>
        </w:rPr>
        <w:tab/>
        <w:t>Овсепян Ж.И. Экспертное заключение на проект ФЗ «О внесении изменений и дополнений в ФЗ «Об общих принципах организации местного самоуправления в РФ»//Мир права. 2000. №2, 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36.</w:t>
      </w:r>
      <w:r w:rsidRPr="00151328">
        <w:rPr>
          <w:rFonts w:ascii="Times New Roman" w:hAnsi="Times New Roman" w:cs="Times New Roman"/>
        </w:rPr>
        <w:tab/>
        <w:t xml:space="preserve">Овсепян Ж.И. Статус источников международного права во внутригосударственной (национальной) правовой системе (вопросы интеграции международного права Российской Федерацией). В двух частях. Характеристика источников международного права с позицией установлений в международном праве. Северо-Кавказский юридический вестник. 2010.     № 3, 4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7.</w:t>
      </w:r>
      <w:r w:rsidRPr="00151328">
        <w:rPr>
          <w:rFonts w:ascii="Times New Roman" w:hAnsi="Times New Roman" w:cs="Times New Roman"/>
        </w:rPr>
        <w:tab/>
        <w:t xml:space="preserve"> Овсепян Ж.И. Юридическая ответственность и государственное принуждение. Ростов н/Д Изд-во « Эверест».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8.</w:t>
      </w:r>
      <w:r w:rsidRPr="00151328">
        <w:rPr>
          <w:rFonts w:ascii="Times New Roman" w:hAnsi="Times New Roman" w:cs="Times New Roman"/>
        </w:rPr>
        <w:tab/>
        <w:t>Овсепян Ж.И. Развитие законодательства о свободных экономических зонах в РФ/ США: экономика, политика и идеология. 1997г. №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39.</w:t>
      </w:r>
      <w:r w:rsidRPr="00151328">
        <w:rPr>
          <w:rFonts w:ascii="Times New Roman" w:hAnsi="Times New Roman" w:cs="Times New Roman"/>
        </w:rPr>
        <w:tab/>
        <w:t>Овсепян Ж.И. О поправках в Конституцию РФ 1993г. в первые два десятилетия ее действия (в 2006 - 2014г.) // Журнал Юристъ-Правоведъ.2015г. №3(70). С.70-7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0.</w:t>
      </w:r>
      <w:r w:rsidRPr="00151328">
        <w:rPr>
          <w:rFonts w:ascii="Times New Roman" w:hAnsi="Times New Roman" w:cs="Times New Roman"/>
        </w:rPr>
        <w:tab/>
        <w:t xml:space="preserve"> Овсепян Ж.И. Статус источников международного права в правовой системе России, / Журнал Юристъ-Правоведъ.(ВАК) 2015г. №5 (72) стр.74-82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1.</w:t>
      </w:r>
      <w:r w:rsidRPr="00151328">
        <w:rPr>
          <w:rFonts w:ascii="Times New Roman" w:hAnsi="Times New Roman" w:cs="Times New Roman"/>
        </w:rPr>
        <w:tab/>
        <w:t>Овсепян Ж.И. Кодекс административного судопроизводства как рубежный этап в истории судебной и административной реформ в России».// журнал Вестник юридического факультета ЮФУ, 2015, № 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2.</w:t>
      </w:r>
      <w:r w:rsidRPr="00151328">
        <w:rPr>
          <w:rFonts w:ascii="Times New Roman" w:hAnsi="Times New Roman" w:cs="Times New Roman"/>
        </w:rPr>
        <w:tab/>
        <w:t>Овсепян Ж.И. Конституционно-правовые основы осуществления реформы судебной системы в РФ//Северо-Кавказский юридический вестник. 1998. №1. С. 29-5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3.</w:t>
      </w:r>
      <w:r w:rsidRPr="00151328">
        <w:rPr>
          <w:rFonts w:ascii="Times New Roman" w:hAnsi="Times New Roman" w:cs="Times New Roman"/>
        </w:rPr>
        <w:tab/>
        <w:t>Овсепян Ж.И. Конституционные суды республик в составе РФ. В 2 ч.//Северо-Кавказский юридический вестник. 1997. №1. С. 19-49; №2. С. 35-6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4.</w:t>
      </w:r>
      <w:r w:rsidRPr="00151328">
        <w:rPr>
          <w:rFonts w:ascii="Times New Roman" w:hAnsi="Times New Roman" w:cs="Times New Roman"/>
        </w:rPr>
        <w:tab/>
        <w:t>Овсепян Ж.И. Судебная реформа в РФ: перспективы становления специализированных федеральных административных судов и конституционных (уставных) судов субъектов РФ//Ученые записки. Вып. 1(3). Ростов н/Д. 2002. С. 77-1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5.</w:t>
      </w:r>
      <w:r w:rsidRPr="00151328">
        <w:rPr>
          <w:rFonts w:ascii="Times New Roman" w:hAnsi="Times New Roman" w:cs="Times New Roman"/>
        </w:rPr>
        <w:tab/>
        <w:t>Овсепян Ж.И. Судебный конституционный контроль в механизме «разделения властей». В 2 ч.//Правоведение. 1993. №4,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6.</w:t>
      </w:r>
      <w:r w:rsidRPr="00151328">
        <w:rPr>
          <w:rFonts w:ascii="Times New Roman" w:hAnsi="Times New Roman" w:cs="Times New Roman"/>
        </w:rPr>
        <w:tab/>
        <w:t>Овсепян Ж.И. Судебный конституционный контроль в РФ: проблемы деполитизации //Государство и право. 1996. №1. С. 32-4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7.</w:t>
      </w:r>
      <w:r w:rsidRPr="00151328">
        <w:rPr>
          <w:rFonts w:ascii="Times New Roman" w:hAnsi="Times New Roman" w:cs="Times New Roman"/>
        </w:rPr>
        <w:tab/>
        <w:t>Овсепян Ж.И. Кодекс административного судопроизводства РФ: вопросы предмета правового регулирования и отраслевой идентификации», журнал Российское право Образование, Практика, Наука, стр. 57-6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8.</w:t>
      </w:r>
      <w:r w:rsidRPr="00151328">
        <w:rPr>
          <w:rFonts w:ascii="Times New Roman" w:hAnsi="Times New Roman" w:cs="Times New Roman"/>
        </w:rPr>
        <w:tab/>
        <w:t>Овсепян Ж.И. Конституция Российской Федерации как основа формирования политических партий и осуществления партийно-политических проектов.//Конституционное и муниципальное право. 2013.№11.-1п.л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49.</w:t>
      </w:r>
      <w:r w:rsidRPr="00151328">
        <w:rPr>
          <w:rFonts w:ascii="Times New Roman" w:hAnsi="Times New Roman" w:cs="Times New Roman"/>
        </w:rPr>
        <w:tab/>
        <w:t>Овсепян Ж.И. Конституционная экономика; конституционная политология; конституционная социология – как новые междисциплинарные направления научных исследований в конституционном праве. // Ученые записки юридического факультета. Выпуск 28 (38). 2013 Санкт-Петербург. 2013 – 1 п.л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0.</w:t>
      </w:r>
      <w:r w:rsidRPr="00151328">
        <w:rPr>
          <w:rFonts w:ascii="Times New Roman" w:hAnsi="Times New Roman" w:cs="Times New Roman"/>
        </w:rPr>
        <w:tab/>
        <w:t xml:space="preserve">Овсепян Жанна Иосифовна. Международный судебный прецедент как часть конституционно-правовой системы России // Вестник юридического факультета Южного федерального университета. 2014г. № 1/1(05). С. 51-58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1.</w:t>
      </w:r>
      <w:r w:rsidRPr="00151328">
        <w:rPr>
          <w:rFonts w:ascii="Times New Roman" w:hAnsi="Times New Roman" w:cs="Times New Roman"/>
        </w:rPr>
        <w:tab/>
        <w:t>Окуньков Л.А. Президент РФ. Конституция и политическая практика. М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2.</w:t>
      </w:r>
      <w:r w:rsidRPr="00151328">
        <w:rPr>
          <w:rFonts w:ascii="Times New Roman" w:hAnsi="Times New Roman" w:cs="Times New Roman"/>
        </w:rPr>
        <w:tab/>
        <w:t xml:space="preserve"> Окуньков Л.А., Рощин В.А. Вето Президента. М., 1999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3.</w:t>
      </w:r>
      <w:r w:rsidRPr="00151328">
        <w:rPr>
          <w:rFonts w:ascii="Times New Roman" w:hAnsi="Times New Roman" w:cs="Times New Roman"/>
        </w:rPr>
        <w:tab/>
        <w:t xml:space="preserve">Историческая связь парламентаризма с идеями конституции и основных прав и свобод человека // Сравнительное конституционное обозрение. 2014. № 2 (99). С. 46-57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4.</w:t>
      </w:r>
      <w:r w:rsidRPr="00151328">
        <w:rPr>
          <w:rFonts w:ascii="Times New Roman" w:hAnsi="Times New Roman" w:cs="Times New Roman"/>
        </w:rPr>
        <w:tab/>
        <w:t>Пиголкин А.С. Законотворчество в Российской Федерации: Научно-практич. и учеб. пособие/ М.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5.</w:t>
      </w:r>
      <w:r w:rsidRPr="00151328">
        <w:rPr>
          <w:rFonts w:ascii="Times New Roman" w:hAnsi="Times New Roman" w:cs="Times New Roman"/>
        </w:rPr>
        <w:tab/>
        <w:t>Постовой Н.В. Муниципальное право России., 3-е издание  М., 2015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6.</w:t>
      </w:r>
      <w:r w:rsidRPr="00151328">
        <w:rPr>
          <w:rFonts w:ascii="Times New Roman" w:hAnsi="Times New Roman" w:cs="Times New Roman"/>
        </w:rPr>
        <w:tab/>
        <w:t>Рассказов Л.П., Упоров И.В. Естественные права человека. СПб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7.</w:t>
      </w:r>
      <w:r w:rsidRPr="00151328">
        <w:rPr>
          <w:rFonts w:ascii="Times New Roman" w:hAnsi="Times New Roman" w:cs="Times New Roman"/>
        </w:rPr>
        <w:tab/>
        <w:t>Ржевский В.А., Овсепян Ж.И. Программа курса «Российское конституционное (государственное) право». Ростов н/Д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58.</w:t>
      </w:r>
      <w:r w:rsidRPr="00151328">
        <w:rPr>
          <w:rFonts w:ascii="Times New Roman" w:hAnsi="Times New Roman" w:cs="Times New Roman"/>
        </w:rPr>
        <w:tab/>
        <w:t>Ржевский В. А., Киселева А.В. Субъекты РФ: Типология и конституционные основы организации//Государство и право. 1994. №10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59.</w:t>
      </w:r>
      <w:r w:rsidRPr="00151328">
        <w:rPr>
          <w:rFonts w:ascii="Times New Roman" w:hAnsi="Times New Roman" w:cs="Times New Roman"/>
        </w:rPr>
        <w:tab/>
        <w:t>Ржевский В.А., Чепурнова Н.М. Судебная власть в РФ. Конституционные основы организации и деятельности. М., 1998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0.</w:t>
      </w:r>
      <w:r w:rsidRPr="00151328">
        <w:rPr>
          <w:rFonts w:ascii="Times New Roman" w:hAnsi="Times New Roman" w:cs="Times New Roman"/>
        </w:rPr>
        <w:tab/>
        <w:t>Ржевский В.А. Общественный строй развитого социализма. Конституционное содержание, структура, регулирование. М., 198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1.</w:t>
      </w:r>
      <w:r w:rsidRPr="00151328">
        <w:rPr>
          <w:rFonts w:ascii="Times New Roman" w:hAnsi="Times New Roman" w:cs="Times New Roman"/>
        </w:rPr>
        <w:tab/>
        <w:t>Румянцев О.Г. Основы конституционного строя России. М., 199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2.</w:t>
      </w:r>
      <w:r w:rsidRPr="00151328">
        <w:rPr>
          <w:rFonts w:ascii="Times New Roman" w:hAnsi="Times New Roman" w:cs="Times New Roman"/>
        </w:rPr>
        <w:tab/>
        <w:t>Румянцев О.Г. Основы конституционного строя в России. М. Юрист. 1994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3.</w:t>
      </w:r>
      <w:r w:rsidRPr="00151328">
        <w:rPr>
          <w:rFonts w:ascii="Times New Roman" w:hAnsi="Times New Roman" w:cs="Times New Roman"/>
        </w:rPr>
        <w:tab/>
        <w:t>Садовникова Г.Д. Комментарий к Конституции РФ. Издание 10-е. М.201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4.</w:t>
      </w:r>
      <w:r w:rsidRPr="00151328">
        <w:rPr>
          <w:rFonts w:ascii="Times New Roman" w:hAnsi="Times New Roman" w:cs="Times New Roman"/>
        </w:rPr>
        <w:tab/>
        <w:t>Саликов М.В. Предмет конституционно-процессуального права РФ//Российский юридический журнал. 2000. № 1. С.19.</w:t>
      </w:r>
    </w:p>
    <w:p w:rsidR="00BC5A1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5.</w:t>
      </w:r>
      <w:r w:rsidRPr="00151328">
        <w:rPr>
          <w:rFonts w:ascii="Times New Roman" w:hAnsi="Times New Roman" w:cs="Times New Roman"/>
        </w:rPr>
        <w:tab/>
        <w:t>Саликов М.С. Договорно-правовое регулирование федеративных отношений в России//Российский юридический журнал.  1998. №4.</w:t>
      </w:r>
    </w:p>
    <w:p w:rsidR="00BC5A10" w:rsidRPr="00151328" w:rsidRDefault="00BC5A10" w:rsidP="00DE5CFD">
      <w:pPr>
        <w:spacing w:after="0" w:line="276" w:lineRule="auto"/>
        <w:jc w:val="both"/>
        <w:rPr>
          <w:rStyle w:val="booknameblack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151328">
        <w:rPr>
          <w:rFonts w:ascii="Times New Roman" w:hAnsi="Times New Roman" w:cs="Times New Roman"/>
        </w:rPr>
        <w:t xml:space="preserve">165.1. </w:t>
      </w:r>
      <w:r w:rsidR="00B55318" w:rsidRPr="00151328">
        <w:rPr>
          <w:rStyle w:val="booknameblack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EEEEEE"/>
        </w:rPr>
        <w:t>Саликов М.С. Конституционный су</w:t>
      </w:r>
      <w:r w:rsidRPr="00151328">
        <w:rPr>
          <w:rStyle w:val="booknameblack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дебный процесс.- М., 2003.-416с. </w:t>
      </w:r>
    </w:p>
    <w:p w:rsidR="00B55318" w:rsidRPr="00151328" w:rsidRDefault="00BC5A10" w:rsidP="00DE5CF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EEEEEE"/>
        </w:rPr>
      </w:pPr>
      <w:r w:rsidRPr="00151328">
        <w:rPr>
          <w:rStyle w:val="booknameblack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165.2. Саликов М.С. </w:t>
      </w:r>
      <w:r w:rsidRPr="00151328">
        <w:rPr>
          <w:rFonts w:ascii="Times New Roman" w:hAnsi="Times New Roman" w:cs="Times New Roman"/>
        </w:rPr>
        <w:t>" Конституционный судебный процесс в системе российского права //Журнал российского права", N 11, ноябрь 2003 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6.</w:t>
      </w:r>
      <w:r w:rsidRPr="00151328">
        <w:rPr>
          <w:rFonts w:ascii="Times New Roman" w:hAnsi="Times New Roman" w:cs="Times New Roman"/>
        </w:rPr>
        <w:tab/>
        <w:t>Салищева Н.Г., Хаманева Н.Ю.  Исполнительная и судебная ветви власти: соотношение и взаимодействие//Государство и право. 2000. №1. С. 5-12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7.</w:t>
      </w:r>
      <w:r w:rsidRPr="00151328">
        <w:rPr>
          <w:rFonts w:ascii="Times New Roman" w:hAnsi="Times New Roman" w:cs="Times New Roman"/>
        </w:rPr>
        <w:tab/>
        <w:t>Сахаров Н.А.  Институт президентства в современном мире. М., 199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8.</w:t>
      </w:r>
      <w:r w:rsidRPr="00151328">
        <w:rPr>
          <w:rFonts w:ascii="Times New Roman" w:hAnsi="Times New Roman" w:cs="Times New Roman"/>
        </w:rPr>
        <w:tab/>
        <w:t>Сборник законодательства по конституционному (государственному) праву РФ: Учебное пособие/Сост. Ж.И. Овсепян. Ростов н/Д., 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69.</w:t>
      </w:r>
      <w:r w:rsidRPr="00151328">
        <w:rPr>
          <w:rFonts w:ascii="Times New Roman" w:hAnsi="Times New Roman" w:cs="Times New Roman"/>
        </w:rPr>
        <w:tab/>
        <w:t>Сборник постановлений Пленумов Верховных судов СССР, РСФСР, РФ./ Отв. Ред. В.И. Радченко. Научн. Ред. А.С. Михлин. М. Юрайт. 200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0.</w:t>
      </w:r>
      <w:r w:rsidRPr="00151328">
        <w:rPr>
          <w:rFonts w:ascii="Times New Roman" w:hAnsi="Times New Roman" w:cs="Times New Roman"/>
        </w:rPr>
        <w:tab/>
        <w:t>Синюков В. И. О форме федерации в России//Государство и право. 1993. №5.</w:t>
      </w:r>
    </w:p>
    <w:p w:rsidR="006826C0" w:rsidRPr="006826C0" w:rsidRDefault="006826C0" w:rsidP="00DE5CFD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5132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71. Старилов Ю. Н</w:t>
      </w:r>
      <w:r w:rsidRPr="006826C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 Государственная служба в Российской Федерации (Теоретико-правовое исслед.) : Дис. ... д-ра юрид. наук : 12.00.02 : Воронеж, 1996 238 c. РГБ ОД, 71:96-12/15-9</w:t>
      </w:r>
    </w:p>
    <w:p w:rsidR="006826C0" w:rsidRPr="00151328" w:rsidRDefault="006826C0" w:rsidP="00DE5CFD">
      <w:pPr>
        <w:pStyle w:val="1"/>
        <w:shd w:val="clear" w:color="auto" w:fill="FFFFFF"/>
        <w:spacing w:before="225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51328">
        <w:rPr>
          <w:rFonts w:ascii="Times New Roman" w:hAnsi="Times New Roman" w:cs="Times New Roman"/>
          <w:color w:val="auto"/>
          <w:sz w:val="24"/>
          <w:szCs w:val="24"/>
        </w:rPr>
        <w:t>171.</w:t>
      </w:r>
      <w:r w:rsidRPr="00151328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Старилов Ю.Н. Курс </w:t>
      </w:r>
      <w:r w:rsidRPr="0015132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щего административного права. В 3 т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1.</w:t>
      </w:r>
      <w:r w:rsidRPr="00151328">
        <w:rPr>
          <w:rFonts w:ascii="Times New Roman" w:hAnsi="Times New Roman" w:cs="Times New Roman"/>
        </w:rPr>
        <w:tab/>
        <w:t>Степанов  И.М.   Уроки и парадоксы Российского конституционализма.   Очерк - эссе.    М., 1996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2.</w:t>
      </w:r>
      <w:r w:rsidRPr="00151328">
        <w:rPr>
          <w:rFonts w:ascii="Times New Roman" w:hAnsi="Times New Roman" w:cs="Times New Roman"/>
        </w:rPr>
        <w:tab/>
        <w:t>Тихомиров Ю.А. Конституционное законодательство России/. М.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3.</w:t>
      </w:r>
      <w:r w:rsidRPr="00151328">
        <w:rPr>
          <w:rFonts w:ascii="Times New Roman" w:hAnsi="Times New Roman" w:cs="Times New Roman"/>
        </w:rPr>
        <w:tab/>
        <w:t>Умнова И.А. Конституционные основы современного Российского федерализма.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4.</w:t>
      </w:r>
      <w:r w:rsidRPr="00151328">
        <w:rPr>
          <w:rFonts w:ascii="Times New Roman" w:hAnsi="Times New Roman" w:cs="Times New Roman"/>
        </w:rPr>
        <w:tab/>
        <w:t>Фадеев В.И., Варлен М.В. Депутатский мандат в Российской Федерации. Конституционно-правовые основы. Учебное пособие. М. НОРМА. 20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5.</w:t>
      </w:r>
      <w:r w:rsidRPr="00151328">
        <w:rPr>
          <w:rFonts w:ascii="Times New Roman" w:hAnsi="Times New Roman" w:cs="Times New Roman"/>
        </w:rPr>
        <w:tab/>
        <w:t>Фадеев В.И. Территориальная организация местного самоуправления в РФ. М., 1996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6.</w:t>
      </w:r>
      <w:r w:rsidRPr="00151328">
        <w:rPr>
          <w:rFonts w:ascii="Times New Roman" w:hAnsi="Times New Roman" w:cs="Times New Roman"/>
        </w:rPr>
        <w:tab/>
        <w:t>Фарбер И.Е., Ржевский В.А. Вопросы теории советского конституционного права. Саратов, 1967. Гл. 1-4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7.</w:t>
      </w:r>
      <w:r w:rsidRPr="00151328">
        <w:rPr>
          <w:rFonts w:ascii="Times New Roman" w:hAnsi="Times New Roman" w:cs="Times New Roman"/>
        </w:rPr>
        <w:tab/>
        <w:t>Фарукшин М.Х. Федерализм. Теоретические и прикладные аспекты. М. 2004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8.</w:t>
      </w:r>
      <w:r w:rsidRPr="00151328">
        <w:rPr>
          <w:rFonts w:ascii="Times New Roman" w:hAnsi="Times New Roman" w:cs="Times New Roman"/>
        </w:rPr>
        <w:tab/>
        <w:t>Хабриева Т.Я., Чиркин В.Е. Теория современной конституции. М., 2005. см. корректуру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79.</w:t>
      </w:r>
      <w:r w:rsidRPr="00151328">
        <w:rPr>
          <w:rFonts w:ascii="Times New Roman" w:hAnsi="Times New Roman" w:cs="Times New Roman"/>
        </w:rPr>
        <w:tab/>
        <w:t>Хабриева Т.Я., Ю.А., Тихомиров, Концепции развития российского законодательства. М.: Эксмо, 201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0.</w:t>
      </w:r>
      <w:r w:rsidRPr="00151328">
        <w:rPr>
          <w:rFonts w:ascii="Times New Roman" w:hAnsi="Times New Roman" w:cs="Times New Roman"/>
        </w:rPr>
        <w:tab/>
        <w:t xml:space="preserve"> Хабриева Т.Я. Парламентское право России/Под ред. И.М. Степанова,. М., 1997.,2003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1.</w:t>
      </w:r>
      <w:r w:rsidRPr="00151328">
        <w:rPr>
          <w:rFonts w:ascii="Times New Roman" w:hAnsi="Times New Roman" w:cs="Times New Roman"/>
        </w:rPr>
        <w:tab/>
        <w:t>Хабриева  Т.Я. Толкование Конституции РФ. Теория и практика. М., 1998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2.</w:t>
      </w:r>
      <w:r w:rsidRPr="00151328">
        <w:rPr>
          <w:rFonts w:ascii="Times New Roman" w:hAnsi="Times New Roman" w:cs="Times New Roman"/>
        </w:rPr>
        <w:tab/>
        <w:t>Хессе К. Основы конституционного права ФРГ. М. 1981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3.</w:t>
      </w:r>
      <w:r w:rsidRPr="00151328">
        <w:rPr>
          <w:rFonts w:ascii="Times New Roman" w:hAnsi="Times New Roman" w:cs="Times New Roman"/>
        </w:rPr>
        <w:tab/>
        <w:t>Хрестоматия по конституционному праву. Учебное пособие. Т.1. История,  теория и методология конституционного права. Учение о Конституции. Составители Н.А. Богданова, Д.г. Шустров. М. Издательство «Алеф-Пресс». 2012г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lastRenderedPageBreak/>
        <w:t>184.</w:t>
      </w:r>
      <w:r w:rsidRPr="00151328">
        <w:rPr>
          <w:rFonts w:ascii="Times New Roman" w:hAnsi="Times New Roman" w:cs="Times New Roman"/>
        </w:rPr>
        <w:tab/>
        <w:t>Чеботарёв Г.Н. Принцип разделения властей в государственном устройстве РФ. Тюмень, 1997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5.</w:t>
      </w:r>
      <w:r w:rsidRPr="00151328">
        <w:rPr>
          <w:rFonts w:ascii="Times New Roman" w:hAnsi="Times New Roman" w:cs="Times New Roman"/>
        </w:rPr>
        <w:tab/>
        <w:t>Черепанов В.А. Конституционно-правовые основы разделения государственной власти между Российской Федерацией и ее субъектами. М., 200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6.</w:t>
      </w:r>
      <w:r w:rsidRPr="00151328">
        <w:rPr>
          <w:rFonts w:ascii="Times New Roman" w:hAnsi="Times New Roman" w:cs="Times New Roman"/>
        </w:rPr>
        <w:tab/>
        <w:t>Черепанов В.А. Теория российского федерализма. М.,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7.</w:t>
      </w:r>
      <w:r w:rsidRPr="00151328">
        <w:rPr>
          <w:rFonts w:ascii="Times New Roman" w:hAnsi="Times New Roman" w:cs="Times New Roman"/>
        </w:rPr>
        <w:tab/>
        <w:t>Четвернин В.А. Демократическое конституционное государство: введение в теорию. М., 199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8.</w:t>
      </w:r>
      <w:r w:rsidRPr="00151328">
        <w:rPr>
          <w:rFonts w:ascii="Times New Roman" w:hAnsi="Times New Roman" w:cs="Times New Roman"/>
        </w:rPr>
        <w:tab/>
        <w:t>Чиркин В.Е. Конституционное право России: Практикум. М., 2000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89.</w:t>
      </w:r>
      <w:r w:rsidRPr="00151328">
        <w:rPr>
          <w:rFonts w:ascii="Times New Roman" w:hAnsi="Times New Roman" w:cs="Times New Roman"/>
        </w:rPr>
        <w:tab/>
        <w:t>Чиркин В.Е. Конституционное право РФ. М., 2001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0.</w:t>
      </w:r>
      <w:r w:rsidRPr="00151328">
        <w:rPr>
          <w:rFonts w:ascii="Times New Roman" w:hAnsi="Times New Roman" w:cs="Times New Roman"/>
        </w:rPr>
        <w:tab/>
        <w:t xml:space="preserve"> Чиркин В.Е Государствоведение Учебник Издание 2-е М Юристъ. 2000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1.</w:t>
      </w:r>
      <w:r w:rsidRPr="00151328">
        <w:rPr>
          <w:rFonts w:ascii="Times New Roman" w:hAnsi="Times New Roman" w:cs="Times New Roman"/>
        </w:rPr>
        <w:tab/>
        <w:t>Шахрай С.М., Клишас А.А. Конституционное право Российской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2.</w:t>
      </w:r>
      <w:r w:rsidRPr="00151328">
        <w:rPr>
          <w:rFonts w:ascii="Times New Roman" w:hAnsi="Times New Roman" w:cs="Times New Roman"/>
        </w:rPr>
        <w:tab/>
        <w:t>Шугрина Е.С. Муниципальное право. М., 1999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3.</w:t>
      </w:r>
      <w:r w:rsidRPr="00151328">
        <w:rPr>
          <w:rFonts w:ascii="Times New Roman" w:hAnsi="Times New Roman" w:cs="Times New Roman"/>
        </w:rPr>
        <w:tab/>
        <w:t>Шугрина Е.С. Ответственность органов и должностных лиц местного самоуправления по законодательству субъектов РФ//Конституционно-правовая реформа и региональное законодательство в субъектах РФ. М., 1999. С. 107-12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4.</w:t>
      </w:r>
      <w:r w:rsidRPr="00151328">
        <w:rPr>
          <w:rFonts w:ascii="Times New Roman" w:hAnsi="Times New Roman" w:cs="Times New Roman"/>
        </w:rPr>
        <w:tab/>
        <w:t xml:space="preserve">Федерации. М. 2010.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5.</w:t>
      </w:r>
      <w:r w:rsidRPr="00151328">
        <w:rPr>
          <w:rFonts w:ascii="Times New Roman" w:hAnsi="Times New Roman" w:cs="Times New Roman"/>
        </w:rPr>
        <w:tab/>
        <w:t xml:space="preserve">Шульженко Ю.Л. Конституционный контроль в России. М., 1995.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6.</w:t>
      </w:r>
      <w:r w:rsidRPr="00151328">
        <w:rPr>
          <w:rFonts w:ascii="Times New Roman" w:hAnsi="Times New Roman" w:cs="Times New Roman"/>
        </w:rPr>
        <w:tab/>
        <w:t>Шульженко Ю.Л. Конституционное право России. Курс лекций.  М. 2007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7.</w:t>
      </w:r>
      <w:r w:rsidRPr="00151328">
        <w:rPr>
          <w:rFonts w:ascii="Times New Roman" w:hAnsi="Times New Roman" w:cs="Times New Roman"/>
        </w:rPr>
        <w:tab/>
        <w:t xml:space="preserve">Эбзеев Б.С. Конституция. Правовое государство. Конституционный суд. М., 1997.     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8.</w:t>
      </w:r>
      <w:r w:rsidRPr="00151328">
        <w:rPr>
          <w:rFonts w:ascii="Times New Roman" w:hAnsi="Times New Roman" w:cs="Times New Roman"/>
        </w:rPr>
        <w:tab/>
        <w:t>Эбзеев Б.С. Человек, народ, государство в конституционном строе РФ. М. 2005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99.</w:t>
      </w:r>
      <w:r w:rsidRPr="00151328">
        <w:rPr>
          <w:rFonts w:ascii="Times New Roman" w:hAnsi="Times New Roman" w:cs="Times New Roman"/>
        </w:rPr>
        <w:tab/>
        <w:t>Эбзеев Б.С., Карапетян Л.М.  Российский федерализм: равноправие и асимметрия конституционного статуса субъектов// Государство и право.  1995. №3.</w:t>
      </w:r>
    </w:p>
    <w:p w:rsidR="00327970" w:rsidRPr="00151328" w:rsidRDefault="00327970" w:rsidP="00DE5C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00.</w:t>
      </w:r>
      <w:r w:rsidRPr="00151328">
        <w:rPr>
          <w:rFonts w:ascii="Times New Roman" w:hAnsi="Times New Roman" w:cs="Times New Roman"/>
        </w:rPr>
        <w:tab/>
        <w:t>Юсов С.В. Принципы избирательного права и их реализация в условиях формирования новой российской государственности. Автореф. дисс… канд. юрид. наук. Ростов н/Д., 1999.</w:t>
      </w:r>
    </w:p>
    <w:p w:rsidR="00327970" w:rsidRPr="00151328" w:rsidRDefault="00327970" w:rsidP="00BC5959">
      <w:pPr>
        <w:jc w:val="both"/>
        <w:rPr>
          <w:rFonts w:ascii="Times New Roman" w:hAnsi="Times New Roman" w:cs="Times New Roman"/>
        </w:rPr>
      </w:pPr>
    </w:p>
    <w:p w:rsidR="00327970" w:rsidRPr="00151328" w:rsidRDefault="00327970" w:rsidP="00BC5959">
      <w:pPr>
        <w:jc w:val="both"/>
        <w:rPr>
          <w:rFonts w:ascii="Times New Roman" w:hAnsi="Times New Roman" w:cs="Times New Roman"/>
          <w:b/>
        </w:rPr>
      </w:pPr>
      <w:r w:rsidRPr="00151328">
        <w:rPr>
          <w:rFonts w:ascii="Times New Roman" w:hAnsi="Times New Roman" w:cs="Times New Roman"/>
          <w:b/>
        </w:rPr>
        <w:t>Дополнительная литература: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.</w:t>
      </w:r>
      <w:r w:rsidRPr="00151328">
        <w:rPr>
          <w:rFonts w:ascii="Times New Roman" w:hAnsi="Times New Roman" w:cs="Times New Roman"/>
        </w:rPr>
        <w:tab/>
        <w:t>Конституция общенародного государства. М., 1978.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.</w:t>
      </w:r>
      <w:r w:rsidRPr="00151328">
        <w:rPr>
          <w:rFonts w:ascii="Times New Roman" w:hAnsi="Times New Roman" w:cs="Times New Roman"/>
        </w:rPr>
        <w:tab/>
        <w:t xml:space="preserve">Фарбер И.Е., Ржевский В.А. Вопросы теории советского конституционного права. Саратов, 1967. Гл. 1-4. 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.</w:t>
      </w:r>
      <w:r w:rsidRPr="00151328">
        <w:rPr>
          <w:rFonts w:ascii="Times New Roman" w:hAnsi="Times New Roman" w:cs="Times New Roman"/>
        </w:rPr>
        <w:tab/>
        <w:t>Ржевский В.А. Общественный строй развитого социализма. Конституционное содержание, структура, регулирование. М., 1983.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4.</w:t>
      </w:r>
      <w:r w:rsidRPr="00151328">
        <w:rPr>
          <w:rFonts w:ascii="Times New Roman" w:hAnsi="Times New Roman" w:cs="Times New Roman"/>
        </w:rPr>
        <w:tab/>
        <w:t>Ржевский В.А., Овсепян Ж.И. Программа курса «Российское Конституционное (государственное) право». Ростов н/Д., 1996.</w:t>
      </w:r>
    </w:p>
    <w:p w:rsidR="00327970" w:rsidRPr="00151328" w:rsidRDefault="00327970" w:rsidP="00BC5959">
      <w:pPr>
        <w:jc w:val="both"/>
        <w:rPr>
          <w:rFonts w:ascii="Times New Roman" w:hAnsi="Times New Roman" w:cs="Times New Roman"/>
        </w:rPr>
      </w:pPr>
    </w:p>
    <w:p w:rsidR="00327970" w:rsidRPr="00151328" w:rsidRDefault="00327970" w:rsidP="00BC5959">
      <w:pPr>
        <w:jc w:val="both"/>
        <w:rPr>
          <w:rFonts w:ascii="Times New Roman" w:hAnsi="Times New Roman" w:cs="Times New Roman"/>
          <w:b/>
        </w:rPr>
      </w:pPr>
      <w:r w:rsidRPr="00151328">
        <w:rPr>
          <w:rFonts w:ascii="Times New Roman" w:hAnsi="Times New Roman" w:cs="Times New Roman"/>
          <w:b/>
        </w:rPr>
        <w:t>Программное обеспечение и Интернет-ресурсы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1.</w:t>
      </w:r>
      <w:r w:rsidRPr="00151328">
        <w:rPr>
          <w:rFonts w:ascii="Times New Roman" w:hAnsi="Times New Roman" w:cs="Times New Roman"/>
        </w:rPr>
        <w:tab/>
        <w:t>Образовательные ресурсы в кампус ЮФУ // www.incampus.ru</w:t>
      </w:r>
    </w:p>
    <w:p w:rsidR="00327970" w:rsidRPr="00151328" w:rsidRDefault="00773DF4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2.</w:t>
      </w:r>
      <w:r w:rsidRPr="00151328">
        <w:rPr>
          <w:rFonts w:ascii="Times New Roman" w:hAnsi="Times New Roman" w:cs="Times New Roman"/>
        </w:rPr>
        <w:tab/>
        <w:t>Официальный сайт ЮФУ // www.</w:t>
      </w:r>
      <w:r w:rsidRPr="00151328">
        <w:rPr>
          <w:rFonts w:ascii="Times New Roman" w:hAnsi="Times New Roman" w:cs="Times New Roman"/>
          <w:lang w:val="en-US"/>
        </w:rPr>
        <w:t>s</w:t>
      </w:r>
      <w:r w:rsidR="00327970" w:rsidRPr="00151328">
        <w:rPr>
          <w:rFonts w:ascii="Times New Roman" w:hAnsi="Times New Roman" w:cs="Times New Roman"/>
        </w:rPr>
        <w:t>fedu.ru</w:t>
      </w:r>
    </w:p>
    <w:p w:rsidR="00327970" w:rsidRPr="00151328" w:rsidRDefault="00327970" w:rsidP="00DE5CF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151328">
        <w:rPr>
          <w:rFonts w:ascii="Times New Roman" w:hAnsi="Times New Roman" w:cs="Times New Roman"/>
        </w:rPr>
        <w:t>3.</w:t>
      </w:r>
      <w:r w:rsidRPr="00151328">
        <w:rPr>
          <w:rFonts w:ascii="Times New Roman" w:hAnsi="Times New Roman" w:cs="Times New Roman"/>
        </w:rPr>
        <w:tab/>
        <w:t>З</w:t>
      </w:r>
      <w:r w:rsidR="00773DF4" w:rsidRPr="00151328">
        <w:rPr>
          <w:rFonts w:ascii="Times New Roman" w:hAnsi="Times New Roman" w:cs="Times New Roman"/>
        </w:rPr>
        <w:t>ональная библиотека ЮФУ // www.libraly.</w:t>
      </w:r>
      <w:r w:rsidRPr="00151328">
        <w:rPr>
          <w:rFonts w:ascii="Times New Roman" w:hAnsi="Times New Roman" w:cs="Times New Roman"/>
        </w:rPr>
        <w:t>sfedu.ru</w:t>
      </w:r>
    </w:p>
    <w:p w:rsidR="00327970" w:rsidRPr="00151328" w:rsidRDefault="00327970" w:rsidP="00327970">
      <w:pPr>
        <w:rPr>
          <w:rFonts w:ascii="Times New Roman" w:hAnsi="Times New Roman" w:cs="Times New Roman"/>
        </w:rPr>
      </w:pPr>
    </w:p>
    <w:sectPr w:rsidR="00327970" w:rsidRPr="00151328" w:rsidSect="00D7039E">
      <w:footerReference w:type="default" r:id="rId36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99" w:rsidRDefault="00236199" w:rsidP="00D7039E">
      <w:pPr>
        <w:spacing w:after="0" w:line="240" w:lineRule="auto"/>
      </w:pPr>
      <w:r>
        <w:separator/>
      </w:r>
    </w:p>
  </w:endnote>
  <w:endnote w:type="continuationSeparator" w:id="0">
    <w:p w:rsidR="00236199" w:rsidRDefault="00236199" w:rsidP="00D7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68244345"/>
      <w:docPartObj>
        <w:docPartGallery w:val="Page Numbers (Bottom of Page)"/>
        <w:docPartUnique/>
      </w:docPartObj>
    </w:sdtPr>
    <w:sdtEndPr/>
    <w:sdtContent>
      <w:p w:rsidR="00D7039E" w:rsidRPr="00D7039E" w:rsidRDefault="00D7039E">
        <w:pPr>
          <w:pStyle w:val="a9"/>
          <w:jc w:val="right"/>
          <w:rPr>
            <w:rFonts w:ascii="Times New Roman" w:hAnsi="Times New Roman" w:cs="Times New Roman"/>
          </w:rPr>
        </w:pPr>
        <w:r w:rsidRPr="00D7039E">
          <w:rPr>
            <w:rFonts w:ascii="Times New Roman" w:hAnsi="Times New Roman" w:cs="Times New Roman"/>
          </w:rPr>
          <w:fldChar w:fldCharType="begin"/>
        </w:r>
        <w:r w:rsidRPr="00D7039E">
          <w:rPr>
            <w:rFonts w:ascii="Times New Roman" w:hAnsi="Times New Roman" w:cs="Times New Roman"/>
          </w:rPr>
          <w:instrText>PAGE   \* MERGEFORMAT</w:instrText>
        </w:r>
        <w:r w:rsidRPr="00D7039E">
          <w:rPr>
            <w:rFonts w:ascii="Times New Roman" w:hAnsi="Times New Roman" w:cs="Times New Roman"/>
          </w:rPr>
          <w:fldChar w:fldCharType="separate"/>
        </w:r>
        <w:r w:rsidR="00D03B89">
          <w:rPr>
            <w:rFonts w:ascii="Times New Roman" w:hAnsi="Times New Roman" w:cs="Times New Roman"/>
            <w:noProof/>
          </w:rPr>
          <w:t>2</w:t>
        </w:r>
        <w:r w:rsidRPr="00D7039E">
          <w:rPr>
            <w:rFonts w:ascii="Times New Roman" w:hAnsi="Times New Roman" w:cs="Times New Roman"/>
          </w:rPr>
          <w:fldChar w:fldCharType="end"/>
        </w:r>
      </w:p>
    </w:sdtContent>
  </w:sdt>
  <w:p w:rsidR="00D7039E" w:rsidRPr="00D7039E" w:rsidRDefault="00D7039E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99" w:rsidRDefault="00236199" w:rsidP="00D7039E">
      <w:pPr>
        <w:spacing w:after="0" w:line="240" w:lineRule="auto"/>
      </w:pPr>
      <w:r>
        <w:separator/>
      </w:r>
    </w:p>
  </w:footnote>
  <w:footnote w:type="continuationSeparator" w:id="0">
    <w:p w:rsidR="00236199" w:rsidRDefault="00236199" w:rsidP="00D7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1FC"/>
    <w:multiLevelType w:val="multilevel"/>
    <w:tmpl w:val="3D72B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02327"/>
    <w:multiLevelType w:val="multilevel"/>
    <w:tmpl w:val="98F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F53DB"/>
    <w:multiLevelType w:val="multilevel"/>
    <w:tmpl w:val="687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16858"/>
    <w:multiLevelType w:val="multilevel"/>
    <w:tmpl w:val="8D10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2279D"/>
    <w:multiLevelType w:val="hybridMultilevel"/>
    <w:tmpl w:val="51CEDC24"/>
    <w:lvl w:ilvl="0" w:tplc="0032F1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47DE8"/>
    <w:multiLevelType w:val="multilevel"/>
    <w:tmpl w:val="26E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E3B20"/>
    <w:multiLevelType w:val="hybridMultilevel"/>
    <w:tmpl w:val="5D76CF90"/>
    <w:lvl w:ilvl="0" w:tplc="05F6FC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30379"/>
    <w:multiLevelType w:val="multilevel"/>
    <w:tmpl w:val="C50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91"/>
    <w:rsid w:val="000A2917"/>
    <w:rsid w:val="000E038E"/>
    <w:rsid w:val="000F5194"/>
    <w:rsid w:val="00151328"/>
    <w:rsid w:val="00216991"/>
    <w:rsid w:val="00236199"/>
    <w:rsid w:val="00237D31"/>
    <w:rsid w:val="00273192"/>
    <w:rsid w:val="00327970"/>
    <w:rsid w:val="00346113"/>
    <w:rsid w:val="0036191C"/>
    <w:rsid w:val="00365388"/>
    <w:rsid w:val="00367198"/>
    <w:rsid w:val="00442F00"/>
    <w:rsid w:val="004741BD"/>
    <w:rsid w:val="004A1FF9"/>
    <w:rsid w:val="004A749D"/>
    <w:rsid w:val="004E3A6B"/>
    <w:rsid w:val="0054238A"/>
    <w:rsid w:val="0055441D"/>
    <w:rsid w:val="00576420"/>
    <w:rsid w:val="005E5CAE"/>
    <w:rsid w:val="00603C6F"/>
    <w:rsid w:val="006666C3"/>
    <w:rsid w:val="006826C0"/>
    <w:rsid w:val="006A4595"/>
    <w:rsid w:val="007238C9"/>
    <w:rsid w:val="00731AF4"/>
    <w:rsid w:val="007449BA"/>
    <w:rsid w:val="00746892"/>
    <w:rsid w:val="00773DF4"/>
    <w:rsid w:val="007861EB"/>
    <w:rsid w:val="007A3115"/>
    <w:rsid w:val="007B28CB"/>
    <w:rsid w:val="007F2964"/>
    <w:rsid w:val="00815180"/>
    <w:rsid w:val="00852327"/>
    <w:rsid w:val="008531A1"/>
    <w:rsid w:val="008D023E"/>
    <w:rsid w:val="009440E5"/>
    <w:rsid w:val="009700CD"/>
    <w:rsid w:val="00977C74"/>
    <w:rsid w:val="009868E7"/>
    <w:rsid w:val="00990539"/>
    <w:rsid w:val="009A0AF2"/>
    <w:rsid w:val="009E00C9"/>
    <w:rsid w:val="009F29B0"/>
    <w:rsid w:val="00A22F40"/>
    <w:rsid w:val="00A340D3"/>
    <w:rsid w:val="00A43DA9"/>
    <w:rsid w:val="00A51F18"/>
    <w:rsid w:val="00AD3CBB"/>
    <w:rsid w:val="00AD4679"/>
    <w:rsid w:val="00AF45AC"/>
    <w:rsid w:val="00B03CFE"/>
    <w:rsid w:val="00B30169"/>
    <w:rsid w:val="00B55318"/>
    <w:rsid w:val="00B72605"/>
    <w:rsid w:val="00B95C82"/>
    <w:rsid w:val="00BC5959"/>
    <w:rsid w:val="00BC5A10"/>
    <w:rsid w:val="00C03DC1"/>
    <w:rsid w:val="00C65F13"/>
    <w:rsid w:val="00C75CDA"/>
    <w:rsid w:val="00D03B89"/>
    <w:rsid w:val="00D7039E"/>
    <w:rsid w:val="00DE5CFD"/>
    <w:rsid w:val="00E015F0"/>
    <w:rsid w:val="00E6384C"/>
    <w:rsid w:val="00E93E1C"/>
    <w:rsid w:val="00EF4D24"/>
    <w:rsid w:val="00F004D8"/>
    <w:rsid w:val="00F3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455DC-0194-4BA1-9529-731C4945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2F00"/>
  </w:style>
  <w:style w:type="character" w:customStyle="1" w:styleId="booknameblack">
    <w:name w:val="book_name_black"/>
    <w:basedOn w:val="a0"/>
    <w:rsid w:val="00B55318"/>
  </w:style>
  <w:style w:type="paragraph" w:styleId="a4">
    <w:name w:val="List Paragraph"/>
    <w:basedOn w:val="a"/>
    <w:uiPriority w:val="34"/>
    <w:qFormat/>
    <w:rsid w:val="000E0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68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260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70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39E"/>
  </w:style>
  <w:style w:type="paragraph" w:styleId="a9">
    <w:name w:val="footer"/>
    <w:basedOn w:val="a"/>
    <w:link w:val="aa"/>
    <w:uiPriority w:val="99"/>
    <w:unhideWhenUsed/>
    <w:rsid w:val="00D70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1560b86214aac60b37e70fdd2d755b0a262b2c58/" TargetMode="External"/><Relationship Id="rId13" Type="http://schemas.openxmlformats.org/officeDocument/2006/relationships/hyperlink" Target="http://www.consultant.ru/document/cons_doc_LAW_140174/72466f2c8cc0866b7dab921ae53b3ff96887e713/" TargetMode="External"/><Relationship Id="rId18" Type="http://schemas.openxmlformats.org/officeDocument/2006/relationships/hyperlink" Target="http://www.consultant.ru/document/cons_doc_LAW_140174/0c9849edd25fee158d93ecffb185c823843f28d7/" TargetMode="External"/><Relationship Id="rId26" Type="http://schemas.openxmlformats.org/officeDocument/2006/relationships/hyperlink" Target="http://istina.msu.ru/workers/282859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174/6435040c38bb1f7667a3151d7470eb0be25c36cd/" TargetMode="External"/><Relationship Id="rId34" Type="http://schemas.openxmlformats.org/officeDocument/2006/relationships/hyperlink" Target="http://istina.msu.ru/workers/282916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c27004d0a000ba933a6f8defbeb15a2255b9cf24/" TargetMode="External"/><Relationship Id="rId17" Type="http://schemas.openxmlformats.org/officeDocument/2006/relationships/hyperlink" Target="http://www.consultant.ru/document/cons_doc_LAW_140174/a2c973958cc01dcacbd2106b8f88d6dfdf86e320/" TargetMode="External"/><Relationship Id="rId25" Type="http://schemas.openxmlformats.org/officeDocument/2006/relationships/hyperlink" Target="http://istina.msu.ru/workers/2829162/" TargetMode="External"/><Relationship Id="rId33" Type="http://schemas.openxmlformats.org/officeDocument/2006/relationships/hyperlink" Target="http://istina.msu.ru/publications/book/282916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dda3cee5868d1739eb34ccd9e8a98085fa2c76e2/" TargetMode="External"/><Relationship Id="rId20" Type="http://schemas.openxmlformats.org/officeDocument/2006/relationships/hyperlink" Target="http://www.consultant.ru/document/cons_doc_LAW_140174/89df20a2a183c0a9662f34b1321f6bc7e7074cc6/" TargetMode="External"/><Relationship Id="rId29" Type="http://schemas.openxmlformats.org/officeDocument/2006/relationships/hyperlink" Target="http://istina.msu.ru/workers/28285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9e09da309d852702013d258064647142a3ed53d7/" TargetMode="External"/><Relationship Id="rId24" Type="http://schemas.openxmlformats.org/officeDocument/2006/relationships/hyperlink" Target="http://istina.msu.ru/publications/book/6882745/" TargetMode="External"/><Relationship Id="rId32" Type="http://schemas.openxmlformats.org/officeDocument/2006/relationships/hyperlink" Target="http://istina.msu.ru/workers/2828594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40174/2ab62bf9c207d9a2b6d3e67e7c34374ca27e1692/" TargetMode="External"/><Relationship Id="rId23" Type="http://schemas.openxmlformats.org/officeDocument/2006/relationships/hyperlink" Target="http://www.consultant.ru/document/cons_doc_LAW_140174/2524c96d4d095febe100517e0800ee7f66b8b347/" TargetMode="External"/><Relationship Id="rId28" Type="http://schemas.openxmlformats.org/officeDocument/2006/relationships/hyperlink" Target="http://istina.msu.ru/workers/2829162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nsultant.ru/document/cons_doc_LAW_140174/5613fe403135ba379e0df2f466cb48eee6b57a0f/" TargetMode="External"/><Relationship Id="rId19" Type="http://schemas.openxmlformats.org/officeDocument/2006/relationships/hyperlink" Target="http://www.consultant.ru/document/cons_doc_LAW_140174/7e068d2308513979adf1735fbdb8e853acfe6830/" TargetMode="External"/><Relationship Id="rId31" Type="http://schemas.openxmlformats.org/officeDocument/2006/relationships/hyperlink" Target="http://istina.msu.ru/workers/28291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9b6abfdaaed1e538400c01ce86aa204db8107dda/" TargetMode="External"/><Relationship Id="rId14" Type="http://schemas.openxmlformats.org/officeDocument/2006/relationships/hyperlink" Target="http://www.consultant.ru/document/cons_doc_LAW_140174/82d348bfa91f54b262e7b00b71659c9f5c69e2ad/" TargetMode="External"/><Relationship Id="rId22" Type="http://schemas.openxmlformats.org/officeDocument/2006/relationships/hyperlink" Target="http://www.consultant.ru/document/cons_doc_LAW_140174/499cc91fbe852d6839d4de3b173bb4953a33419c/" TargetMode="External"/><Relationship Id="rId27" Type="http://schemas.openxmlformats.org/officeDocument/2006/relationships/hyperlink" Target="http://istina.msu.ru/publications/book/6626773/" TargetMode="External"/><Relationship Id="rId30" Type="http://schemas.openxmlformats.org/officeDocument/2006/relationships/hyperlink" Target="http://istina.msu.ru/publications/book/6882734/" TargetMode="External"/><Relationship Id="rId35" Type="http://schemas.openxmlformats.org/officeDocument/2006/relationships/hyperlink" Target="http://istina.msu.ru/workers/28285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2406-8519-4064-BEDA-5C2566C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26</Words>
  <Characters>5543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епян Жанна Иосифовна</dc:creator>
  <cp:keywords/>
  <dc:description/>
  <cp:lastModifiedBy>Казачанская Елена Александровна</cp:lastModifiedBy>
  <cp:revision>2</cp:revision>
  <dcterms:created xsi:type="dcterms:W3CDTF">2016-12-26T10:27:00Z</dcterms:created>
  <dcterms:modified xsi:type="dcterms:W3CDTF">2016-12-26T10:27:00Z</dcterms:modified>
</cp:coreProperties>
</file>